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3157"/>
        <w:gridCol w:w="1030"/>
        <w:gridCol w:w="1040"/>
        <w:gridCol w:w="981"/>
        <w:gridCol w:w="1011"/>
        <w:gridCol w:w="1061"/>
        <w:gridCol w:w="900"/>
        <w:gridCol w:w="556"/>
        <w:gridCol w:w="920"/>
        <w:gridCol w:w="1011"/>
        <w:gridCol w:w="850"/>
        <w:gridCol w:w="791"/>
        <w:gridCol w:w="930"/>
      </w:tblGrid>
      <w:tr w:rsidR="007D22F9" w:rsidRPr="007D22F9" w:rsidTr="00B904F7">
        <w:trPr>
          <w:trHeight w:hRule="exact" w:val="340"/>
        </w:trPr>
        <w:tc>
          <w:tcPr>
            <w:tcW w:w="63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2F9" w:rsidRPr="007D22F9" w:rsidRDefault="007D22F9" w:rsidP="007D2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#</w:t>
            </w:r>
          </w:p>
        </w:tc>
        <w:tc>
          <w:tcPr>
            <w:tcW w:w="1692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22F9" w:rsidRPr="007D22F9" w:rsidRDefault="007D22F9" w:rsidP="007D2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GRADO 8-1</w:t>
            </w:r>
            <w:r w:rsidRPr="007D22F9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 </w:t>
            </w:r>
          </w:p>
        </w:tc>
      </w:tr>
      <w:tr w:rsidR="00076AED" w:rsidRPr="007D22F9" w:rsidTr="00630958">
        <w:trPr>
          <w:trHeight w:hRule="exact" w:val="454"/>
        </w:trPr>
        <w:tc>
          <w:tcPr>
            <w:tcW w:w="63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22F9" w:rsidRPr="007D22F9" w:rsidRDefault="007D22F9" w:rsidP="007D22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2F9" w:rsidRPr="007D22F9" w:rsidRDefault="007D22F9" w:rsidP="007D22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OMBRE COMPLETO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2F9" w:rsidRDefault="007D22F9" w:rsidP="007D2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UBIA</w:t>
            </w:r>
          </w:p>
          <w:p w:rsidR="007D22F9" w:rsidRPr="007D22F9" w:rsidRDefault="007D22F9" w:rsidP="007D2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BIOLOG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2F9" w:rsidRDefault="007D22F9" w:rsidP="007D2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FABIOLA</w:t>
            </w:r>
          </w:p>
          <w:p w:rsidR="007D22F9" w:rsidRPr="007D22F9" w:rsidRDefault="007D22F9" w:rsidP="007D2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MATEMA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2F9" w:rsidRDefault="007D22F9" w:rsidP="007D2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ANDRÉS</w:t>
            </w:r>
          </w:p>
          <w:p w:rsidR="007D22F9" w:rsidRPr="007D22F9" w:rsidRDefault="007D22F9" w:rsidP="007D2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EDUFISI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2F9" w:rsidRDefault="007D22F9" w:rsidP="007D2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YULEXY</w:t>
            </w:r>
          </w:p>
          <w:p w:rsidR="007D22F9" w:rsidRPr="007D22F9" w:rsidRDefault="007D22F9" w:rsidP="007D2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ESPAÑO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2F9" w:rsidRDefault="007D22F9" w:rsidP="007D2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YOLANDA</w:t>
            </w:r>
          </w:p>
          <w:p w:rsidR="007D22F9" w:rsidRPr="007D22F9" w:rsidRDefault="00A64F80" w:rsidP="007D2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SOCIAL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22F9" w:rsidRDefault="007D22F9" w:rsidP="007D2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ARLOS</w:t>
            </w:r>
          </w:p>
          <w:p w:rsidR="00A64F80" w:rsidRPr="007D22F9" w:rsidRDefault="00A64F80" w:rsidP="00A64F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ETICA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F9" w:rsidRDefault="007D22F9" w:rsidP="007D2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ANA</w:t>
            </w:r>
          </w:p>
          <w:p w:rsidR="00076AED" w:rsidRPr="007D22F9" w:rsidRDefault="00076AED" w:rsidP="007D2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REL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F9" w:rsidRDefault="00274B28" w:rsidP="007D2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MARLY</w:t>
            </w:r>
          </w:p>
          <w:p w:rsidR="00A64F80" w:rsidRPr="007D22F9" w:rsidRDefault="00A64F80" w:rsidP="007D2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QUIMIC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F9" w:rsidRDefault="00A64F80" w:rsidP="007D2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ALEXAND</w:t>
            </w:r>
          </w:p>
          <w:p w:rsidR="00A64F80" w:rsidRPr="007D22F9" w:rsidRDefault="00A64F80" w:rsidP="00A64F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FIS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2F9" w:rsidRDefault="00076AED" w:rsidP="007D2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MAYRA</w:t>
            </w:r>
          </w:p>
          <w:p w:rsidR="00076AED" w:rsidRPr="007D22F9" w:rsidRDefault="00076AED" w:rsidP="007D2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INFORM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22F9" w:rsidRDefault="00076AED" w:rsidP="007D2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JAVIER</w:t>
            </w:r>
          </w:p>
          <w:p w:rsidR="00076AED" w:rsidRPr="007D22F9" w:rsidRDefault="00076AED" w:rsidP="007D2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ARTI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22F9" w:rsidRDefault="00274B28" w:rsidP="007D2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MARLON</w:t>
            </w:r>
          </w:p>
          <w:p w:rsidR="00076AED" w:rsidRPr="007D22F9" w:rsidRDefault="00076AED" w:rsidP="007D22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INGLES</w:t>
            </w:r>
          </w:p>
        </w:tc>
      </w:tr>
      <w:tr w:rsidR="00B904F7" w:rsidRPr="007D22F9" w:rsidTr="00FD3B5B">
        <w:trPr>
          <w:trHeight w:hRule="exact" w:val="284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5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4F7" w:rsidRPr="00FD3B5B" w:rsidRDefault="00B904F7" w:rsidP="00B904F7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AMAYA CASADO FABIAN ANDRE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0D29" w:rsidRDefault="00B904F7" w:rsidP="007D0D29">
            <w:pPr>
              <w:spacing w:after="0" w:line="240" w:lineRule="auto"/>
              <w:rPr>
                <w:rFonts w:ascii="Segoe UI Symbol" w:eastAsia="Times New Roman" w:hAnsi="Segoe UI Symbol" w:cs="Nirmala UI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904F7" w:rsidRPr="007D22F9" w:rsidTr="00FD3B5B">
        <w:trPr>
          <w:trHeight w:hRule="exact" w:val="284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5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4F7" w:rsidRPr="00FD3B5B" w:rsidRDefault="00B904F7" w:rsidP="00B904F7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AMAYA CASADO LAURA SOFI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904F7" w:rsidRPr="007D22F9" w:rsidTr="00FD3B5B">
        <w:trPr>
          <w:trHeight w:hRule="exact" w:val="284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5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4F7" w:rsidRPr="00FD3B5B" w:rsidRDefault="00B904F7" w:rsidP="00B904F7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AREVALO OJEDA EDWIN DAVI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904F7" w:rsidRPr="007D22F9" w:rsidTr="00FD3B5B">
        <w:trPr>
          <w:trHeight w:hRule="exact" w:val="284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58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4F7" w:rsidRPr="00FD3B5B" w:rsidRDefault="00B904F7" w:rsidP="00B904F7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BALLESTEROS NAVARRO DIEGO FERN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904F7" w:rsidRPr="007D22F9" w:rsidTr="00FD3B5B">
        <w:trPr>
          <w:trHeight w:hRule="exact" w:val="284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5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4F7" w:rsidRPr="00FD3B5B" w:rsidRDefault="00B904F7" w:rsidP="00B904F7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BLANCO ROCHA LEYANI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904F7" w:rsidRPr="007D22F9" w:rsidTr="00E94E4B">
        <w:trPr>
          <w:trHeight w:hRule="exact" w:val="284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5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4F7" w:rsidRPr="00FD3B5B" w:rsidRDefault="00B904F7" w:rsidP="00B904F7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CIFUENTES DUEÑAS DANNA JULIETH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904F7" w:rsidRPr="007D22F9" w:rsidTr="00E97FE3">
        <w:trPr>
          <w:trHeight w:hRule="exact" w:val="284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5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4F7" w:rsidRPr="00FD3B5B" w:rsidRDefault="00B904F7" w:rsidP="00B904F7">
            <w:pPr>
              <w:rPr>
                <w:rFonts w:ascii="Arial" w:hAnsi="Arial" w:cs="Arial"/>
                <w:sz w:val="20"/>
                <w:szCs w:val="20"/>
              </w:rPr>
            </w:pPr>
            <w:r w:rsidRPr="00F84E60">
              <w:rPr>
                <w:rFonts w:ascii="Arial" w:hAnsi="Arial" w:cs="Arial"/>
                <w:sz w:val="20"/>
                <w:szCs w:val="20"/>
                <w:highlight w:val="yellow"/>
              </w:rPr>
              <w:t>COLMENARES BAUTISTA JOSE</w:t>
            </w:r>
            <w:r w:rsidRPr="00FD3B5B">
              <w:rPr>
                <w:rFonts w:ascii="Arial" w:hAnsi="Arial" w:cs="Arial"/>
                <w:sz w:val="20"/>
                <w:szCs w:val="20"/>
              </w:rPr>
              <w:t xml:space="preserve"> RICARD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B904F7" w:rsidRPr="007D22F9" w:rsidRDefault="00E97FE3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R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4F7" w:rsidRPr="00BD049F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s-CO"/>
              </w:rPr>
            </w:pPr>
          </w:p>
        </w:tc>
      </w:tr>
      <w:tr w:rsidR="00B904F7" w:rsidRPr="007D22F9" w:rsidTr="00FD3B5B">
        <w:trPr>
          <w:trHeight w:hRule="exact" w:val="284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5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4F7" w:rsidRPr="00FD3B5B" w:rsidRDefault="00B904F7" w:rsidP="00B904F7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DURAN RANGEL DIEGO ANDRE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904F7" w:rsidRPr="007D22F9" w:rsidTr="00F0561C">
        <w:trPr>
          <w:trHeight w:hRule="exact" w:val="284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5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4F7" w:rsidRPr="00FD3B5B" w:rsidRDefault="00B904F7" w:rsidP="00B904F7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FONSECA TARAZONA EDGAR SANTIAG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904F7" w:rsidRPr="007D22F9" w:rsidTr="00FD3B5B">
        <w:trPr>
          <w:trHeight w:hRule="exact" w:val="284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</w:t>
            </w:r>
          </w:p>
        </w:tc>
        <w:tc>
          <w:tcPr>
            <w:tcW w:w="5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4F7" w:rsidRPr="00FD3B5B" w:rsidRDefault="00B904F7" w:rsidP="00B904F7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GALLEGO GAMBOA DANIEL ALEJANDR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904F7" w:rsidRPr="007D22F9" w:rsidTr="00FD3B5B">
        <w:trPr>
          <w:trHeight w:hRule="exact" w:val="284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</w:t>
            </w:r>
          </w:p>
        </w:tc>
        <w:tc>
          <w:tcPr>
            <w:tcW w:w="5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4F7" w:rsidRPr="00FD3B5B" w:rsidRDefault="00B904F7" w:rsidP="00B904F7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GARCIA SOTO ANA SOFI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904F7" w:rsidRPr="007D22F9" w:rsidTr="00FD3B5B">
        <w:trPr>
          <w:trHeight w:hRule="exact" w:val="284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</w:t>
            </w:r>
          </w:p>
        </w:tc>
        <w:tc>
          <w:tcPr>
            <w:tcW w:w="5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4F7" w:rsidRPr="00FD3B5B" w:rsidRDefault="00B904F7" w:rsidP="00B904F7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GIL QUIROGA JUAN MANUE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904F7" w:rsidRPr="007D22F9" w:rsidTr="00630958">
        <w:trPr>
          <w:trHeight w:hRule="exact" w:val="284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3</w:t>
            </w:r>
          </w:p>
        </w:tc>
        <w:tc>
          <w:tcPr>
            <w:tcW w:w="5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4F7" w:rsidRPr="00FD3B5B" w:rsidRDefault="00B904F7" w:rsidP="00B904F7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GUTIERREZ BAYONA ANDRES FELIP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904F7" w:rsidRPr="007D22F9" w:rsidTr="00630958">
        <w:trPr>
          <w:trHeight w:hRule="exact" w:val="284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4</w:t>
            </w:r>
          </w:p>
        </w:tc>
        <w:tc>
          <w:tcPr>
            <w:tcW w:w="5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4F7" w:rsidRPr="00FD3B5B" w:rsidRDefault="00B904F7" w:rsidP="00B904F7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HERNANDEZ BASTO JULIO CESA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904F7" w:rsidRPr="007D22F9" w:rsidTr="00630958">
        <w:trPr>
          <w:trHeight w:hRule="exact" w:val="284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5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4F7" w:rsidRPr="00FD3B5B" w:rsidRDefault="00B904F7" w:rsidP="00B904F7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HERNÁNDEZ VALENCIA SERGIO ALEJ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904F7" w:rsidRPr="007D22F9" w:rsidTr="00630958">
        <w:trPr>
          <w:trHeight w:hRule="exact" w:val="284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</w:t>
            </w:r>
          </w:p>
        </w:tc>
        <w:tc>
          <w:tcPr>
            <w:tcW w:w="5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4F7" w:rsidRPr="00FD3B5B" w:rsidRDefault="00B904F7" w:rsidP="00B904F7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JAIMES CALDERON LAURA MARCEL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904F7" w:rsidRPr="007D22F9" w:rsidTr="00F0561C">
        <w:trPr>
          <w:trHeight w:hRule="exact" w:val="284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7</w:t>
            </w:r>
          </w:p>
        </w:tc>
        <w:tc>
          <w:tcPr>
            <w:tcW w:w="5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4F7" w:rsidRPr="00FD3B5B" w:rsidRDefault="00B904F7" w:rsidP="00B904F7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LOPEZ GOMEZ NICOLL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904F7" w:rsidRPr="007D22F9" w:rsidTr="00FD3B5B">
        <w:trPr>
          <w:trHeight w:hRule="exact" w:val="284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</w:t>
            </w:r>
          </w:p>
        </w:tc>
        <w:tc>
          <w:tcPr>
            <w:tcW w:w="58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04F7" w:rsidRPr="00FD3B5B" w:rsidRDefault="00B904F7" w:rsidP="00B904F7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MELGAREJO RAMÍREZ ANGIE TATIAN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904F7" w:rsidRPr="007D22F9" w:rsidTr="00FD3B5B">
        <w:trPr>
          <w:trHeight w:hRule="exact" w:val="284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</w:t>
            </w:r>
          </w:p>
        </w:tc>
        <w:tc>
          <w:tcPr>
            <w:tcW w:w="5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4F7" w:rsidRPr="00FD3B5B" w:rsidRDefault="00B904F7" w:rsidP="00B904F7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MONROY ZAMBRANO JUAN SEBASTIA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904F7" w:rsidRPr="007D22F9" w:rsidTr="00FD3B5B">
        <w:trPr>
          <w:trHeight w:hRule="exact" w:val="284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0</w:t>
            </w:r>
          </w:p>
        </w:tc>
        <w:tc>
          <w:tcPr>
            <w:tcW w:w="5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4F7" w:rsidRPr="00FD3B5B" w:rsidRDefault="00B904F7" w:rsidP="00B904F7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MORALES SAAVEDRA NICOL FERNAND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904F7" w:rsidRPr="007D22F9" w:rsidTr="00FD3B5B">
        <w:trPr>
          <w:trHeight w:hRule="exact" w:val="284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1</w:t>
            </w:r>
          </w:p>
        </w:tc>
        <w:tc>
          <w:tcPr>
            <w:tcW w:w="5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4F7" w:rsidRPr="00FD3B5B" w:rsidRDefault="00B904F7" w:rsidP="00B904F7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PALACIOS CUEVAS DIEGO ANDRE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904F7" w:rsidRPr="007D22F9" w:rsidTr="00FD3B5B">
        <w:trPr>
          <w:trHeight w:hRule="exact" w:val="284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</w:t>
            </w:r>
          </w:p>
        </w:tc>
        <w:tc>
          <w:tcPr>
            <w:tcW w:w="5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4F7" w:rsidRPr="00FD3B5B" w:rsidRDefault="00B904F7" w:rsidP="00B904F7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PERDOMO RUEDA LAURA SOFI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904F7" w:rsidRPr="007D22F9" w:rsidTr="00FD3B5B">
        <w:trPr>
          <w:trHeight w:hRule="exact" w:val="284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3</w:t>
            </w:r>
          </w:p>
        </w:tc>
        <w:tc>
          <w:tcPr>
            <w:tcW w:w="5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4F7" w:rsidRPr="00FD3B5B" w:rsidRDefault="00B904F7" w:rsidP="00B904F7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PEREZ RINCÓN SANTIAG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904F7" w:rsidRPr="007D22F9" w:rsidTr="00E94E4B">
        <w:trPr>
          <w:trHeight w:hRule="exact" w:val="284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4</w:t>
            </w:r>
          </w:p>
        </w:tc>
        <w:tc>
          <w:tcPr>
            <w:tcW w:w="5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4F7" w:rsidRPr="00FD3B5B" w:rsidRDefault="00B904F7" w:rsidP="00B904F7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PINTO GUTIERREZ ZHARICK VANESS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904F7" w:rsidRPr="007D22F9" w:rsidTr="00C021E0">
        <w:trPr>
          <w:trHeight w:hRule="exact" w:val="284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5</w:t>
            </w:r>
          </w:p>
        </w:tc>
        <w:tc>
          <w:tcPr>
            <w:tcW w:w="5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4F7" w:rsidRPr="00FD3B5B" w:rsidRDefault="00B904F7" w:rsidP="00B904F7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QUINTERO OJEDA DIEGO JAVIE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904F7" w:rsidRPr="007D22F9" w:rsidTr="00FD3B5B">
        <w:trPr>
          <w:trHeight w:hRule="exact" w:val="284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6</w:t>
            </w:r>
          </w:p>
        </w:tc>
        <w:tc>
          <w:tcPr>
            <w:tcW w:w="5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4F7" w:rsidRPr="00FD3B5B" w:rsidRDefault="00B904F7" w:rsidP="00B904F7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QUINTERO SIERRA EBEN DANIE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904F7" w:rsidRPr="007D22F9" w:rsidTr="00FD3B5B">
        <w:trPr>
          <w:trHeight w:hRule="exact" w:val="284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7</w:t>
            </w:r>
          </w:p>
        </w:tc>
        <w:tc>
          <w:tcPr>
            <w:tcW w:w="5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4F7" w:rsidRPr="00FD3B5B" w:rsidRDefault="00B904F7" w:rsidP="00B904F7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RANGEL CORTÉS DANNA ALEXANDR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904F7" w:rsidRPr="007D22F9" w:rsidTr="00630958">
        <w:trPr>
          <w:trHeight w:hRule="exact" w:val="284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8</w:t>
            </w:r>
          </w:p>
        </w:tc>
        <w:tc>
          <w:tcPr>
            <w:tcW w:w="5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4F7" w:rsidRPr="00FD3B5B" w:rsidRDefault="00B904F7" w:rsidP="00B904F7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RIVERA REATIGA JHOAN JAVIE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904F7" w:rsidRPr="007D22F9" w:rsidTr="00F0561C">
        <w:trPr>
          <w:trHeight w:hRule="exact" w:val="284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9</w:t>
            </w:r>
          </w:p>
        </w:tc>
        <w:tc>
          <w:tcPr>
            <w:tcW w:w="5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4F7" w:rsidRPr="00FD3B5B" w:rsidRDefault="00B904F7" w:rsidP="00B904F7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RIVERO ROMERO JUAN DAVI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904F7" w:rsidRPr="007D22F9" w:rsidTr="00630958">
        <w:trPr>
          <w:trHeight w:hRule="exact" w:val="284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0</w:t>
            </w:r>
          </w:p>
        </w:tc>
        <w:tc>
          <w:tcPr>
            <w:tcW w:w="5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4F7" w:rsidRPr="00FD3B5B" w:rsidRDefault="00B904F7" w:rsidP="00B904F7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SERRANO VELANDIA LUISA FERNAND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904F7" w:rsidRPr="007D22F9" w:rsidTr="00630958">
        <w:trPr>
          <w:trHeight w:hRule="exact" w:val="284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1</w:t>
            </w:r>
          </w:p>
        </w:tc>
        <w:tc>
          <w:tcPr>
            <w:tcW w:w="5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4F7" w:rsidRPr="00FD3B5B" w:rsidRDefault="00B904F7" w:rsidP="00B904F7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SUAREZ CARREÑO SARA SOFI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904F7" w:rsidRPr="007D22F9" w:rsidTr="00BB2905">
        <w:trPr>
          <w:trHeight w:hRule="exact" w:val="284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2</w:t>
            </w:r>
          </w:p>
        </w:tc>
        <w:tc>
          <w:tcPr>
            <w:tcW w:w="5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04F7" w:rsidRDefault="00B904F7" w:rsidP="00B904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MBE PEÑA KAREN SOFI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B904F7" w:rsidRPr="007D22F9" w:rsidTr="00E97FE3">
        <w:trPr>
          <w:trHeight w:hRule="exact" w:val="284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3</w:t>
            </w:r>
          </w:p>
        </w:tc>
        <w:tc>
          <w:tcPr>
            <w:tcW w:w="58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04F7" w:rsidRDefault="00B904F7" w:rsidP="00B904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RRES URIBE ROBINSON SANTIAG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B904F7" w:rsidRPr="007D22F9" w:rsidRDefault="00543BDC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o CLAS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04F7" w:rsidRPr="00BD049F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es-CO"/>
              </w:rPr>
            </w:pPr>
          </w:p>
        </w:tc>
      </w:tr>
      <w:tr w:rsidR="00B904F7" w:rsidRPr="007D22F9" w:rsidTr="00BB2905">
        <w:trPr>
          <w:trHeight w:hRule="exact" w:val="284"/>
        </w:trPr>
        <w:tc>
          <w:tcPr>
            <w:tcW w:w="6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58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04F7" w:rsidRDefault="00B904F7" w:rsidP="00B904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ECHE ARENALES YOSMAN ERNEST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04F7" w:rsidRPr="007D22F9" w:rsidRDefault="00B904F7" w:rsidP="007D0D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</w:tbl>
    <w:p w:rsidR="00AD53FF" w:rsidRDefault="00AD53FF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8"/>
        <w:gridCol w:w="3152"/>
        <w:gridCol w:w="1030"/>
        <w:gridCol w:w="1040"/>
        <w:gridCol w:w="981"/>
        <w:gridCol w:w="1011"/>
        <w:gridCol w:w="1061"/>
        <w:gridCol w:w="900"/>
        <w:gridCol w:w="557"/>
        <w:gridCol w:w="920"/>
        <w:gridCol w:w="1011"/>
        <w:gridCol w:w="850"/>
        <w:gridCol w:w="791"/>
        <w:gridCol w:w="930"/>
      </w:tblGrid>
      <w:tr w:rsidR="00B904F7" w:rsidRPr="007D22F9" w:rsidTr="00BB2905">
        <w:trPr>
          <w:trHeight w:hRule="exact" w:val="340"/>
        </w:trPr>
        <w:tc>
          <w:tcPr>
            <w:tcW w:w="44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7" w:rsidRPr="007D22F9" w:rsidRDefault="00B904F7" w:rsidP="00406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lastRenderedPageBreak/>
              <w:t>#</w:t>
            </w:r>
          </w:p>
        </w:tc>
        <w:tc>
          <w:tcPr>
            <w:tcW w:w="14238" w:type="dxa"/>
            <w:gridSpan w:val="1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04F7" w:rsidRPr="007D22F9" w:rsidRDefault="00B904F7" w:rsidP="00406C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GRADO 8-2</w:t>
            </w:r>
          </w:p>
        </w:tc>
      </w:tr>
      <w:tr w:rsidR="00B904F7" w:rsidRPr="007D22F9" w:rsidTr="00630958">
        <w:trPr>
          <w:trHeight w:hRule="exact" w:val="454"/>
        </w:trPr>
        <w:tc>
          <w:tcPr>
            <w:tcW w:w="44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4F7" w:rsidRPr="007D22F9" w:rsidRDefault="00B904F7" w:rsidP="00B90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4F7" w:rsidRPr="007D22F9" w:rsidRDefault="00B904F7" w:rsidP="00B90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OMBRE COMPLETO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UBIA</w:t>
            </w:r>
          </w:p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BIOLOG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FABIOLA</w:t>
            </w:r>
          </w:p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MATEMA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ANDRÉS</w:t>
            </w:r>
          </w:p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EDUFISI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YULEXY</w:t>
            </w:r>
          </w:p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ESPAÑO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YOLANDA</w:t>
            </w:r>
          </w:p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SOCIAL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04F7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ARLOS</w:t>
            </w:r>
          </w:p>
          <w:p w:rsidR="00B904F7" w:rsidRPr="007D22F9" w:rsidRDefault="00B904F7" w:rsidP="00B90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ETIC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F7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ANA</w:t>
            </w:r>
          </w:p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REL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F7" w:rsidRDefault="00274B28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MARLY</w:t>
            </w:r>
          </w:p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QUIMIC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F7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ALEXAND</w:t>
            </w:r>
          </w:p>
          <w:p w:rsidR="00B904F7" w:rsidRPr="007D22F9" w:rsidRDefault="00B904F7" w:rsidP="00B90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FIS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F7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MAYRA</w:t>
            </w:r>
          </w:p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INFORM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JAVIER</w:t>
            </w:r>
          </w:p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ARTI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04F7" w:rsidRDefault="00274B28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MARLON</w:t>
            </w:r>
          </w:p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INGLES</w:t>
            </w:r>
          </w:p>
        </w:tc>
      </w:tr>
      <w:tr w:rsidR="00C7599F" w:rsidRPr="007D22F9" w:rsidTr="00FD3B5B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32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ACEVEDO SERRANO WENDY ALEXANDR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C7599F" w:rsidRPr="007D22F9" w:rsidTr="00E97FE3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32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AMOROCHO DUARTE ANA KARIN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C7599F" w:rsidRPr="007D22F9" w:rsidTr="00E97FE3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32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AMOROCHO DUARTE BRAYAN ALEXI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C7599F" w:rsidRPr="007D22F9" w:rsidTr="00073D9C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32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ANGARITA CLAVIJO SANTIAG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FD3B5B" w:rsidRDefault="00543BDC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NO TRA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C7599F" w:rsidRPr="007D22F9" w:rsidTr="00630958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32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ARIZA ORTIZ OMAR SANTIAG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C7599F" w:rsidRPr="007D22F9" w:rsidTr="00630958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32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BADILLO CABRERA CAMILO ANDRÉ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C7599F" w:rsidRPr="007D22F9" w:rsidTr="00C021E0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32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BAUTISTA HURTADO ANDRES FELIP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C7599F" w:rsidRPr="007D22F9" w:rsidTr="00E97FE3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32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BERMUDEZ BETANCOURT MARIA CAMIL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C7599F" w:rsidRPr="007D22F9" w:rsidTr="004F0175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32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CASTRILLON CEBALLOS JHON ALEX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C7599F" w:rsidRPr="007D22F9" w:rsidTr="00C021E0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</w:t>
            </w:r>
          </w:p>
        </w:tc>
        <w:tc>
          <w:tcPr>
            <w:tcW w:w="32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DIAZ ARIAS MARIAN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C7599F" w:rsidRPr="007D22F9" w:rsidTr="00630958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</w:t>
            </w:r>
          </w:p>
        </w:tc>
        <w:tc>
          <w:tcPr>
            <w:tcW w:w="32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DIAZ DUARTE NIKOL TATIAN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C7599F" w:rsidRPr="007D22F9" w:rsidTr="00E94E4B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</w:t>
            </w:r>
          </w:p>
        </w:tc>
        <w:tc>
          <w:tcPr>
            <w:tcW w:w="32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84E60">
              <w:rPr>
                <w:rFonts w:ascii="Arial" w:hAnsi="Arial" w:cs="Arial"/>
                <w:sz w:val="20"/>
                <w:szCs w:val="20"/>
                <w:highlight w:val="yellow"/>
              </w:rPr>
              <w:t>DURAN RUBIO YEISON</w:t>
            </w:r>
            <w:r w:rsidRPr="006309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3B5B">
              <w:rPr>
                <w:rFonts w:ascii="Arial" w:hAnsi="Arial" w:cs="Arial"/>
                <w:sz w:val="20"/>
                <w:szCs w:val="20"/>
              </w:rPr>
              <w:t>ARGEID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FD3B5B" w:rsidRDefault="00543BDC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NO TRA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C7599F" w:rsidRPr="007D22F9" w:rsidTr="00543BDC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3</w:t>
            </w:r>
          </w:p>
        </w:tc>
        <w:tc>
          <w:tcPr>
            <w:tcW w:w="32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FLOREZ CENTENO KEYNER DAVI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C7599F" w:rsidRPr="007D22F9" w:rsidTr="00630958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4</w:t>
            </w:r>
          </w:p>
        </w:tc>
        <w:tc>
          <w:tcPr>
            <w:tcW w:w="32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GALVIS OJEDA MARIA PAUL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C7599F" w:rsidRPr="007D22F9" w:rsidTr="00630958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32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GOMEZ AMADO JOSE MANUE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C7599F" w:rsidRPr="007D22F9" w:rsidTr="00073D9C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</w:t>
            </w:r>
          </w:p>
        </w:tc>
        <w:tc>
          <w:tcPr>
            <w:tcW w:w="32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GOMEZ HERNANDEZ NELLY ZARA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C7599F" w:rsidRPr="007D22F9" w:rsidTr="00073D9C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7</w:t>
            </w:r>
          </w:p>
        </w:tc>
        <w:tc>
          <w:tcPr>
            <w:tcW w:w="32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GUERRERO ORDUZ CAROL VIVIAN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C7599F" w:rsidRPr="007D22F9" w:rsidTr="00630958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</w:t>
            </w:r>
          </w:p>
        </w:tc>
        <w:tc>
          <w:tcPr>
            <w:tcW w:w="32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GUZMAN CARVAJAL LESLY KERIBH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C7599F" w:rsidRPr="007D22F9" w:rsidTr="00630958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</w:t>
            </w:r>
          </w:p>
        </w:tc>
        <w:tc>
          <w:tcPr>
            <w:tcW w:w="32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HERRERA RINCON DANIE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C7599F" w:rsidRPr="007D22F9" w:rsidTr="00E97FE3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0</w:t>
            </w:r>
          </w:p>
        </w:tc>
        <w:tc>
          <w:tcPr>
            <w:tcW w:w="32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JIMENEZ CASTRO CARLOS ANDRÉ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C7599F" w:rsidRPr="007D22F9" w:rsidTr="00630958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1</w:t>
            </w:r>
          </w:p>
        </w:tc>
        <w:tc>
          <w:tcPr>
            <w:tcW w:w="32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MOGOTOCORO VERA ELVA JULIAN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C7599F" w:rsidRPr="007D22F9" w:rsidTr="00630958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</w:t>
            </w:r>
          </w:p>
        </w:tc>
        <w:tc>
          <w:tcPr>
            <w:tcW w:w="32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MONTAÑEZ HERRERA KAROL JULIAN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C7599F" w:rsidRPr="007D22F9" w:rsidTr="00C021E0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3</w:t>
            </w:r>
          </w:p>
        </w:tc>
        <w:tc>
          <w:tcPr>
            <w:tcW w:w="32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MORENO JAIMES DAVID SANTIAG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C7599F" w:rsidRPr="007D22F9" w:rsidTr="00E97FE3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4</w:t>
            </w:r>
          </w:p>
        </w:tc>
        <w:tc>
          <w:tcPr>
            <w:tcW w:w="32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ORTIZ ALARCON SLENDY NATALI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C7599F" w:rsidRPr="007D22F9" w:rsidTr="00E97FE3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5</w:t>
            </w:r>
          </w:p>
        </w:tc>
        <w:tc>
          <w:tcPr>
            <w:tcW w:w="32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PEREZ CORZO KAREN DAYAN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FD3B5B" w:rsidRDefault="004F0175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UNA VEZ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C7599F" w:rsidRPr="007D22F9" w:rsidTr="00630958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6</w:t>
            </w:r>
          </w:p>
        </w:tc>
        <w:tc>
          <w:tcPr>
            <w:tcW w:w="32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PUENTES AGUDELO DAVID FERNAND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C7599F" w:rsidRPr="007D22F9" w:rsidTr="00630958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7</w:t>
            </w:r>
          </w:p>
        </w:tc>
        <w:tc>
          <w:tcPr>
            <w:tcW w:w="32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QUINTANILLA MENDEZ SANTIAGO ALEXI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C7599F" w:rsidRPr="007D22F9" w:rsidTr="00630958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8</w:t>
            </w:r>
          </w:p>
        </w:tc>
        <w:tc>
          <w:tcPr>
            <w:tcW w:w="32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ROA MENDOZA KEYNER YESI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C7599F" w:rsidRPr="007D22F9" w:rsidTr="00630958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9</w:t>
            </w:r>
          </w:p>
        </w:tc>
        <w:tc>
          <w:tcPr>
            <w:tcW w:w="32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ROSALES VILLAMIL SILVIA XIMEN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C7599F" w:rsidRPr="007D22F9" w:rsidTr="00630958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0</w:t>
            </w:r>
          </w:p>
        </w:tc>
        <w:tc>
          <w:tcPr>
            <w:tcW w:w="32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SANABRIA PINEDA MARIA FERNAND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C7599F" w:rsidRPr="007D22F9" w:rsidTr="00630958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1</w:t>
            </w:r>
          </w:p>
        </w:tc>
        <w:tc>
          <w:tcPr>
            <w:tcW w:w="32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SANDOVAL CRUZ ISABEL CRISTIN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C7599F" w:rsidRPr="007D22F9" w:rsidTr="00E97FE3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2</w:t>
            </w:r>
          </w:p>
        </w:tc>
        <w:tc>
          <w:tcPr>
            <w:tcW w:w="32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SANDOVAL FLOREZ JUAN ANDRE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FD3B5B" w:rsidRDefault="00543BDC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NO CLA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E97FE3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3</w:t>
            </w:r>
          </w:p>
        </w:tc>
        <w:tc>
          <w:tcPr>
            <w:tcW w:w="32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TARAZONA ORDUZ KEVIN DANIE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FD3B5B" w:rsidRDefault="00543BDC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NO CLA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</w:tcPr>
          <w:p w:rsidR="00C7599F" w:rsidRPr="00FD3B5B" w:rsidRDefault="00543BDC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MAD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630958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4</w:t>
            </w:r>
          </w:p>
        </w:tc>
        <w:tc>
          <w:tcPr>
            <w:tcW w:w="32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LLEZ MENDOZA ANGY MELIS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630958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5</w:t>
            </w:r>
          </w:p>
        </w:tc>
        <w:tc>
          <w:tcPr>
            <w:tcW w:w="32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ENCIA OSPINO SAHARA VALENTIN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630958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32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LLAMIZAR MALDONADO SANTIAGO E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B904F7" w:rsidRPr="007D22F9" w:rsidTr="00BB2905">
        <w:trPr>
          <w:trHeight w:hRule="exact" w:val="340"/>
        </w:trPr>
        <w:tc>
          <w:tcPr>
            <w:tcW w:w="4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7" w:rsidRPr="007D22F9" w:rsidRDefault="00B904F7" w:rsidP="00406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lastRenderedPageBreak/>
              <w:t>#</w:t>
            </w:r>
          </w:p>
        </w:tc>
        <w:tc>
          <w:tcPr>
            <w:tcW w:w="14230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04F7" w:rsidRPr="007D22F9" w:rsidRDefault="00B904F7" w:rsidP="00406C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GRADO 8-3</w:t>
            </w:r>
          </w:p>
        </w:tc>
      </w:tr>
      <w:tr w:rsidR="00B904F7" w:rsidRPr="007D22F9" w:rsidTr="00630958">
        <w:trPr>
          <w:trHeight w:hRule="exact" w:val="454"/>
        </w:trPr>
        <w:tc>
          <w:tcPr>
            <w:tcW w:w="4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4F7" w:rsidRPr="007D22F9" w:rsidRDefault="00B904F7" w:rsidP="00B904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04F7" w:rsidRPr="007D22F9" w:rsidRDefault="00B904F7" w:rsidP="00B90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OMBRE COMPLETO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UBIA</w:t>
            </w:r>
          </w:p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BIOLOG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FABIOLA</w:t>
            </w:r>
          </w:p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MATEMA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ANDRÉS</w:t>
            </w:r>
          </w:p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EDUFISI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GEMA</w:t>
            </w:r>
          </w:p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ESPAÑO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04F7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YOLANDA</w:t>
            </w:r>
          </w:p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SOCIAL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904F7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ARLOS</w:t>
            </w:r>
          </w:p>
          <w:p w:rsidR="00B904F7" w:rsidRPr="007D22F9" w:rsidRDefault="00B904F7" w:rsidP="00B90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ETIC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F7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ANA</w:t>
            </w:r>
          </w:p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REL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F7" w:rsidRDefault="00274B28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MARLY</w:t>
            </w:r>
          </w:p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QUIMIC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F7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ALEXAND</w:t>
            </w:r>
          </w:p>
          <w:p w:rsidR="00B904F7" w:rsidRPr="007D22F9" w:rsidRDefault="00B904F7" w:rsidP="00B904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FIS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F7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MAYRA</w:t>
            </w:r>
          </w:p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INFORM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4F7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JAVIER</w:t>
            </w:r>
          </w:p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ARTI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04F7" w:rsidRDefault="00274B28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M</w:t>
            </w:r>
            <w:r w:rsidR="00B904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RLON</w:t>
            </w:r>
          </w:p>
          <w:p w:rsidR="00B904F7" w:rsidRPr="007D22F9" w:rsidRDefault="00B904F7" w:rsidP="00B904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INGLES</w:t>
            </w:r>
          </w:p>
        </w:tc>
      </w:tr>
      <w:tr w:rsidR="00C7599F" w:rsidRPr="007D22F9" w:rsidTr="00630958">
        <w:trPr>
          <w:trHeight w:hRule="exact" w:val="284"/>
        </w:trPr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3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OSTA MORENO EDWARD STEVE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543BDC">
        <w:trPr>
          <w:trHeight w:hRule="exact" w:val="284"/>
        </w:trPr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3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VAREZ ARCHILA JOHN SEBASTIA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543BDC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O C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6225D3">
        <w:trPr>
          <w:trHeight w:hRule="exact" w:val="284"/>
        </w:trPr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3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CE PAI LAURA SOFÍ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630958">
        <w:trPr>
          <w:trHeight w:hRule="exact" w:val="284"/>
        </w:trPr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3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NAS TORRES AXL SANTIAG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630958">
        <w:trPr>
          <w:trHeight w:hRule="exact" w:val="284"/>
        </w:trPr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3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RRERA CARRANZA JUAN SEBASTIA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E97FE3">
        <w:trPr>
          <w:trHeight w:hRule="exact" w:val="284"/>
        </w:trPr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3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ANCO MORALES SANTIAG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E97FE3">
        <w:trPr>
          <w:trHeight w:hRule="exact" w:val="284"/>
        </w:trPr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32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MPO JIMENEZ LUZ DE ABRI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630958">
        <w:trPr>
          <w:trHeight w:hRule="exact" w:val="284"/>
        </w:trPr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3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LIS RODRIGUEZ SANDRA VANESS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630958">
        <w:trPr>
          <w:trHeight w:hRule="exact" w:val="284"/>
        </w:trPr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3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VEZ GONZALEZ MARIA CAMIL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C021E0">
        <w:trPr>
          <w:trHeight w:hRule="exact" w:val="284"/>
        </w:trPr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</w:t>
            </w:r>
          </w:p>
        </w:tc>
        <w:tc>
          <w:tcPr>
            <w:tcW w:w="3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ARTE PABON LAURA JULIETH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6225D3">
        <w:trPr>
          <w:trHeight w:hRule="exact" w:val="284"/>
        </w:trPr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</w:t>
            </w:r>
          </w:p>
        </w:tc>
        <w:tc>
          <w:tcPr>
            <w:tcW w:w="3208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RNANDEZ MORENO JUAN CAMIL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630958">
        <w:trPr>
          <w:trHeight w:hRule="exact" w:val="284"/>
        </w:trPr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</w:t>
            </w:r>
          </w:p>
        </w:tc>
        <w:tc>
          <w:tcPr>
            <w:tcW w:w="3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RREIRA FORERO JUAN CAMIL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630958">
        <w:trPr>
          <w:trHeight w:hRule="exact" w:val="284"/>
        </w:trPr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3</w:t>
            </w:r>
          </w:p>
        </w:tc>
        <w:tc>
          <w:tcPr>
            <w:tcW w:w="3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RCIA CACERES KAREN MARIAN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6225D3">
        <w:trPr>
          <w:trHeight w:hRule="exact" w:val="284"/>
        </w:trPr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4</w:t>
            </w:r>
          </w:p>
        </w:tc>
        <w:tc>
          <w:tcPr>
            <w:tcW w:w="3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NZALEZ BOHORQUEZ NICOLA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630958">
        <w:trPr>
          <w:trHeight w:hRule="exact" w:val="284"/>
        </w:trPr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3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EVARA RAMIREZ DANNA LUN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630958">
        <w:trPr>
          <w:trHeight w:hRule="exact" w:val="284"/>
        </w:trPr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</w:t>
            </w:r>
          </w:p>
        </w:tc>
        <w:tc>
          <w:tcPr>
            <w:tcW w:w="3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RNANDEZ PAYAN JUAN SEBASTIA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630958">
        <w:trPr>
          <w:trHeight w:hRule="exact" w:val="284"/>
        </w:trPr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7</w:t>
            </w:r>
          </w:p>
        </w:tc>
        <w:tc>
          <w:tcPr>
            <w:tcW w:w="3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CHE CONTRERAS EDWIN LEONARD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630958">
        <w:trPr>
          <w:trHeight w:hRule="exact" w:val="284"/>
        </w:trPr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</w:t>
            </w:r>
          </w:p>
        </w:tc>
        <w:tc>
          <w:tcPr>
            <w:tcW w:w="3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ZCANO PEÑA JAIME DANIE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073D9C">
        <w:trPr>
          <w:trHeight w:hRule="exact" w:val="284"/>
        </w:trPr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</w:t>
            </w:r>
          </w:p>
        </w:tc>
        <w:tc>
          <w:tcPr>
            <w:tcW w:w="3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MBANA PARRA MARIA JOSÉ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543BDC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O TRA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F208E5" w:rsidRPr="007D22F9" w:rsidTr="00FA6A69">
        <w:trPr>
          <w:trHeight w:hRule="exact" w:val="284"/>
        </w:trPr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556AD" w:rsidRDefault="00F208E5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CO"/>
              </w:rPr>
            </w:pPr>
            <w:r w:rsidRPr="007556AD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CO"/>
              </w:rPr>
              <w:t>20</w:t>
            </w:r>
          </w:p>
        </w:tc>
        <w:tc>
          <w:tcPr>
            <w:tcW w:w="3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8E5" w:rsidRPr="007556AD" w:rsidRDefault="00F208E5" w:rsidP="00C7599F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7556AD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NIÑO ACOSTA MARIA</w:t>
            </w:r>
            <w:r w:rsidR="00FA6A69" w:rsidRPr="007556AD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</w:t>
            </w:r>
            <w:r w:rsidR="00FA6A69" w:rsidRPr="00630958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</w:rPr>
              <w:t>RETIRA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208E5" w:rsidRPr="00FA6A69" w:rsidRDefault="00F208E5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208E5" w:rsidRPr="00FA6A69" w:rsidRDefault="00F208E5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208E5" w:rsidRPr="00FA6A69" w:rsidRDefault="00F208E5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208E5" w:rsidRPr="00FA6A69" w:rsidRDefault="00F208E5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208E5" w:rsidRPr="00FA6A69" w:rsidRDefault="00F208E5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F208E5" w:rsidRPr="00FA6A69" w:rsidRDefault="00F208E5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208E5" w:rsidRPr="00FA6A69" w:rsidRDefault="00F208E5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208E5" w:rsidRPr="00FA6A69" w:rsidRDefault="00F208E5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208E5" w:rsidRPr="00FA6A69" w:rsidRDefault="00F208E5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208E5" w:rsidRPr="00FA6A69" w:rsidRDefault="00F208E5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208E5" w:rsidRPr="00FA6A69" w:rsidRDefault="00F208E5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F208E5" w:rsidRPr="00FA6A69" w:rsidRDefault="00F208E5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F208E5" w:rsidRPr="007D22F9" w:rsidTr="00FD3B5B">
        <w:trPr>
          <w:trHeight w:hRule="exact" w:val="284"/>
        </w:trPr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8E5" w:rsidRPr="007D22F9" w:rsidRDefault="00F208E5" w:rsidP="00F208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1</w:t>
            </w:r>
          </w:p>
        </w:tc>
        <w:tc>
          <w:tcPr>
            <w:tcW w:w="3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8E5" w:rsidRDefault="00F208E5" w:rsidP="00F208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INADO CAVIEDES SHARIK TATIAN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F208E5" w:rsidRPr="007D22F9" w:rsidTr="00FD3B5B">
        <w:trPr>
          <w:trHeight w:hRule="exact" w:val="284"/>
        </w:trPr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</w:t>
            </w:r>
          </w:p>
        </w:tc>
        <w:tc>
          <w:tcPr>
            <w:tcW w:w="3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8E5" w:rsidRPr="00FD3B5B" w:rsidRDefault="00F208E5" w:rsidP="00F208E5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PEREZ BOHORQUEZ JORGE ENRIQU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F208E5" w:rsidRPr="007D22F9" w:rsidTr="006225D3">
        <w:trPr>
          <w:trHeight w:hRule="exact" w:val="284"/>
        </w:trPr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3</w:t>
            </w:r>
          </w:p>
        </w:tc>
        <w:tc>
          <w:tcPr>
            <w:tcW w:w="3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8E5" w:rsidRPr="00FD3B5B" w:rsidRDefault="00F208E5" w:rsidP="00F208E5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PEREZ MONTERO JANNER SANTIAG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F208E5" w:rsidRPr="007D22F9" w:rsidTr="00E97FE3">
        <w:trPr>
          <w:trHeight w:hRule="exact" w:val="284"/>
        </w:trPr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4</w:t>
            </w:r>
          </w:p>
        </w:tc>
        <w:tc>
          <w:tcPr>
            <w:tcW w:w="3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8E5" w:rsidRPr="00FD3B5B" w:rsidRDefault="00F208E5" w:rsidP="00F208E5">
            <w:pPr>
              <w:rPr>
                <w:rFonts w:ascii="Arial" w:hAnsi="Arial" w:cs="Arial"/>
                <w:sz w:val="20"/>
                <w:szCs w:val="20"/>
              </w:rPr>
            </w:pPr>
            <w:r w:rsidRPr="00F84E60">
              <w:rPr>
                <w:rFonts w:ascii="Arial" w:hAnsi="Arial" w:cs="Arial"/>
                <w:sz w:val="20"/>
                <w:szCs w:val="20"/>
                <w:highlight w:val="yellow"/>
              </w:rPr>
              <w:t>PINZON PINZON JUAN</w:t>
            </w:r>
            <w:r w:rsidRPr="00FD3B5B">
              <w:rPr>
                <w:rFonts w:ascii="Arial" w:hAnsi="Arial" w:cs="Arial"/>
                <w:sz w:val="20"/>
                <w:szCs w:val="20"/>
              </w:rPr>
              <w:t xml:space="preserve"> MANUE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F208E5" w:rsidRPr="007D22F9" w:rsidRDefault="00543BDC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O CLA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F208E5" w:rsidRPr="007D22F9" w:rsidTr="00630958">
        <w:trPr>
          <w:trHeight w:hRule="exact" w:val="284"/>
        </w:trPr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5</w:t>
            </w:r>
          </w:p>
        </w:tc>
        <w:tc>
          <w:tcPr>
            <w:tcW w:w="3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8E5" w:rsidRPr="00FD3B5B" w:rsidRDefault="00F208E5" w:rsidP="00F208E5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QUINTERO PIMIENTO GUSTAVO ADOLF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F208E5" w:rsidRPr="007D22F9" w:rsidTr="00630958">
        <w:trPr>
          <w:trHeight w:hRule="exact" w:val="284"/>
        </w:trPr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6</w:t>
            </w:r>
          </w:p>
        </w:tc>
        <w:tc>
          <w:tcPr>
            <w:tcW w:w="3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8E5" w:rsidRPr="00FD3B5B" w:rsidRDefault="00F208E5" w:rsidP="00F208E5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ROA MESA KAREN JULIAN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F208E5" w:rsidRPr="007D22F9" w:rsidTr="00630958">
        <w:trPr>
          <w:trHeight w:hRule="exact" w:val="284"/>
        </w:trPr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7</w:t>
            </w:r>
          </w:p>
        </w:tc>
        <w:tc>
          <w:tcPr>
            <w:tcW w:w="3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8E5" w:rsidRDefault="00F208E5" w:rsidP="00F208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A SUAREZ JORGE ANDRÉ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F208E5" w:rsidRPr="007D22F9" w:rsidTr="00630958">
        <w:trPr>
          <w:trHeight w:hRule="exact" w:val="284"/>
        </w:trPr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8</w:t>
            </w:r>
          </w:p>
        </w:tc>
        <w:tc>
          <w:tcPr>
            <w:tcW w:w="3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8E5" w:rsidRDefault="00F208E5" w:rsidP="00F208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BLES RIOBO JAVIER ALEJANDR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F208E5" w:rsidRPr="007D22F9" w:rsidTr="00E97FE3">
        <w:trPr>
          <w:trHeight w:hRule="exact" w:val="284"/>
        </w:trPr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9</w:t>
            </w:r>
          </w:p>
        </w:tc>
        <w:tc>
          <w:tcPr>
            <w:tcW w:w="32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08E5" w:rsidRDefault="00F208E5" w:rsidP="00F208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RIGUEZ MOGOLLON CRISTIAN DAVI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F208E5" w:rsidRPr="007D22F9" w:rsidTr="00073D9C">
        <w:trPr>
          <w:trHeight w:hRule="exact" w:val="284"/>
        </w:trPr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0</w:t>
            </w:r>
          </w:p>
        </w:tc>
        <w:tc>
          <w:tcPr>
            <w:tcW w:w="3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8E5" w:rsidRDefault="00F208E5" w:rsidP="00F208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IZ CASTILLO JUAN DAVI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F208E5" w:rsidRPr="007D22F9" w:rsidTr="00F0561C">
        <w:trPr>
          <w:trHeight w:hRule="exact" w:val="284"/>
        </w:trPr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1</w:t>
            </w:r>
          </w:p>
        </w:tc>
        <w:tc>
          <w:tcPr>
            <w:tcW w:w="3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8E5" w:rsidRDefault="00F208E5" w:rsidP="00F208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DOVAL JEREZ EMANUE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F208E5" w:rsidRPr="007D22F9" w:rsidTr="00E97FE3">
        <w:trPr>
          <w:trHeight w:hRule="exact" w:val="284"/>
        </w:trPr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2</w:t>
            </w:r>
          </w:p>
        </w:tc>
        <w:tc>
          <w:tcPr>
            <w:tcW w:w="3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8E5" w:rsidRDefault="00F208E5" w:rsidP="00F208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TAMARIA PORTILLA YEIRLON SNEI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F208E5" w:rsidRPr="007D22F9" w:rsidTr="006225D3">
        <w:trPr>
          <w:trHeight w:hRule="exact" w:val="284"/>
        </w:trPr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3</w:t>
            </w:r>
          </w:p>
        </w:tc>
        <w:tc>
          <w:tcPr>
            <w:tcW w:w="3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8E5" w:rsidRDefault="00F208E5" w:rsidP="00F208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GA ALFONSO ZAYRA DANIEL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08E5" w:rsidRPr="007D22F9" w:rsidRDefault="00F208E5" w:rsidP="00F208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BB2905">
        <w:trPr>
          <w:trHeight w:hRule="exact" w:val="284"/>
        </w:trPr>
        <w:tc>
          <w:tcPr>
            <w:tcW w:w="45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F208E5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4</w:t>
            </w:r>
          </w:p>
        </w:tc>
        <w:tc>
          <w:tcPr>
            <w:tcW w:w="3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UÑIGA ARIZA GERSON MAURICI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</w:tbl>
    <w:p w:rsidR="00B904F7" w:rsidRDefault="00B904F7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3026"/>
        <w:gridCol w:w="1030"/>
        <w:gridCol w:w="1040"/>
        <w:gridCol w:w="981"/>
        <w:gridCol w:w="1011"/>
        <w:gridCol w:w="1061"/>
        <w:gridCol w:w="900"/>
        <w:gridCol w:w="691"/>
        <w:gridCol w:w="920"/>
        <w:gridCol w:w="1011"/>
        <w:gridCol w:w="850"/>
        <w:gridCol w:w="791"/>
        <w:gridCol w:w="930"/>
      </w:tblGrid>
      <w:tr w:rsidR="00B904F7" w:rsidRPr="007D22F9" w:rsidTr="00BB2905">
        <w:trPr>
          <w:trHeight w:hRule="exact" w:val="340"/>
        </w:trPr>
        <w:tc>
          <w:tcPr>
            <w:tcW w:w="44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4F7" w:rsidRPr="007D22F9" w:rsidRDefault="00B904F7" w:rsidP="00406C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lastRenderedPageBreak/>
              <w:t>#</w:t>
            </w:r>
          </w:p>
        </w:tc>
        <w:tc>
          <w:tcPr>
            <w:tcW w:w="14238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04F7" w:rsidRPr="007D22F9" w:rsidRDefault="00B904F7" w:rsidP="00406C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GRADO 8-4</w:t>
            </w:r>
          </w:p>
        </w:tc>
      </w:tr>
      <w:tr w:rsidR="00274B28" w:rsidRPr="007D22F9" w:rsidTr="00986C8F">
        <w:trPr>
          <w:trHeight w:hRule="exact" w:val="454"/>
        </w:trPr>
        <w:tc>
          <w:tcPr>
            <w:tcW w:w="44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4B28" w:rsidRPr="007D22F9" w:rsidRDefault="00274B28" w:rsidP="00274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4B28" w:rsidRPr="007D22F9" w:rsidRDefault="00274B28" w:rsidP="00274B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OMBRE COMPLETO</w:t>
            </w:r>
          </w:p>
        </w:tc>
        <w:tc>
          <w:tcPr>
            <w:tcW w:w="1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28" w:rsidRDefault="00274B28" w:rsidP="00274B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UBIA</w:t>
            </w:r>
          </w:p>
          <w:p w:rsidR="00274B28" w:rsidRPr="007D22F9" w:rsidRDefault="00274B28" w:rsidP="00274B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BIOLOG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28" w:rsidRDefault="00274B28" w:rsidP="00274B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FABIOLA</w:t>
            </w:r>
          </w:p>
          <w:p w:rsidR="00274B28" w:rsidRPr="007D22F9" w:rsidRDefault="00274B28" w:rsidP="00274B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MATEMAT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28" w:rsidRDefault="00274B28" w:rsidP="00274B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ANDRÉS</w:t>
            </w:r>
          </w:p>
          <w:p w:rsidR="00274B28" w:rsidRPr="007D22F9" w:rsidRDefault="00274B28" w:rsidP="00274B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EDUFISIC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28" w:rsidRDefault="00274B28" w:rsidP="00274B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GEMA</w:t>
            </w:r>
          </w:p>
          <w:p w:rsidR="00274B28" w:rsidRPr="007D22F9" w:rsidRDefault="00274B28" w:rsidP="00274B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ESPAÑO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28" w:rsidRDefault="00274B28" w:rsidP="00274B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YOLANDA</w:t>
            </w:r>
          </w:p>
          <w:p w:rsidR="00274B28" w:rsidRPr="007D22F9" w:rsidRDefault="00274B28" w:rsidP="00274B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SOCIAL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B28" w:rsidRDefault="00274B28" w:rsidP="00274B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ARLOS</w:t>
            </w:r>
          </w:p>
          <w:p w:rsidR="00274B28" w:rsidRPr="007D22F9" w:rsidRDefault="00274B28" w:rsidP="00274B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ETIC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28" w:rsidRDefault="00274B28" w:rsidP="00274B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LUIS</w:t>
            </w:r>
          </w:p>
          <w:p w:rsidR="00274B28" w:rsidRPr="007D22F9" w:rsidRDefault="00274B28" w:rsidP="00274B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RELI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28" w:rsidRDefault="00274B28" w:rsidP="00274B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MARLY</w:t>
            </w:r>
          </w:p>
          <w:p w:rsidR="00274B28" w:rsidRPr="007D22F9" w:rsidRDefault="00274B28" w:rsidP="00274B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QUIMIC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28" w:rsidRDefault="00274B28" w:rsidP="00274B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ALEXAND</w:t>
            </w:r>
          </w:p>
          <w:p w:rsidR="00274B28" w:rsidRPr="007D22F9" w:rsidRDefault="00274B28" w:rsidP="00274B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FIS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28" w:rsidRDefault="00274B28" w:rsidP="00274B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MAYRA</w:t>
            </w:r>
          </w:p>
          <w:p w:rsidR="00274B28" w:rsidRPr="007D22F9" w:rsidRDefault="00274B28" w:rsidP="00274B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INFORM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B28" w:rsidRDefault="00274B28" w:rsidP="00274B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JAVIER</w:t>
            </w:r>
          </w:p>
          <w:p w:rsidR="00274B28" w:rsidRPr="007D22F9" w:rsidRDefault="00274B28" w:rsidP="00274B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ARTI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4B28" w:rsidRDefault="00274B28" w:rsidP="00274B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MARLON</w:t>
            </w:r>
          </w:p>
          <w:p w:rsidR="00274B28" w:rsidRPr="007D22F9" w:rsidRDefault="00274B28" w:rsidP="00274B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INGLES</w:t>
            </w:r>
          </w:p>
        </w:tc>
      </w:tr>
      <w:tr w:rsidR="00C7599F" w:rsidRPr="007D22F9" w:rsidTr="00073D9C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3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MOROCHO LIZCANO JULIAN ANDRE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C7599F" w:rsidRPr="007D22F9" w:rsidTr="00986C8F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3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AYA ORTIZ SANTIAG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C7599F" w:rsidRPr="007D22F9" w:rsidTr="00986C8F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3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AQUE SANABRIA YAILEN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C7599F" w:rsidRPr="007D22F9" w:rsidTr="00F0561C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3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NAS CALDERON SEBASTIA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986C8F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3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BAUTISTA GÁFARO JHON FRANKLI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E91FA5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3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BEITA HERNÁNDEZ ISABEL SOFÍ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E91FA5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3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BLANCO THOMAS VALERY SHARI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986C8F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3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BOHORQUEZ TORRES MARIA CAMIL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986C8F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3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CACERES HERNANDEZ SERGIO DAVI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E97FE3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</w:t>
            </w:r>
          </w:p>
        </w:tc>
        <w:tc>
          <w:tcPr>
            <w:tcW w:w="3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CACERES MAESTRE VALENTIN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986C8F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</w:t>
            </w:r>
          </w:p>
        </w:tc>
        <w:tc>
          <w:tcPr>
            <w:tcW w:w="308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CALDERON MOROS TANIA VANES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E97FE3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</w:t>
            </w:r>
          </w:p>
        </w:tc>
        <w:tc>
          <w:tcPr>
            <w:tcW w:w="3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DE CASTRO RUEDA JOSE DAVID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553" w:rsidRPr="007D22F9" w:rsidTr="00E97FE3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553" w:rsidRPr="007D22F9" w:rsidRDefault="00CE1553" w:rsidP="00CE155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3</w:t>
            </w:r>
          </w:p>
        </w:tc>
        <w:tc>
          <w:tcPr>
            <w:tcW w:w="3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1553" w:rsidRPr="00986C8F" w:rsidRDefault="00CE1553" w:rsidP="00CE155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4E60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DE LA HOZ TORRADO DARLY</w:t>
            </w:r>
            <w:r w:rsidRPr="00986C8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ANITHZ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E1553" w:rsidRPr="007D22F9" w:rsidRDefault="00CE1553" w:rsidP="00CE15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553" w:rsidRPr="007D22F9" w:rsidRDefault="00CE1553" w:rsidP="00CE15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E1553" w:rsidRPr="007D22F9" w:rsidRDefault="00CE1553" w:rsidP="00CE15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E1553" w:rsidRPr="007D22F9" w:rsidRDefault="00CE1553" w:rsidP="00CE15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E1553" w:rsidRPr="007D22F9" w:rsidRDefault="00CE1553" w:rsidP="00CE15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553" w:rsidRPr="007D22F9" w:rsidRDefault="00CE1553" w:rsidP="00CE15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553" w:rsidRPr="007D22F9" w:rsidRDefault="00CE1553" w:rsidP="00CE15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E1553" w:rsidRPr="007D22F9" w:rsidRDefault="00CE1553" w:rsidP="00CE15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E1553" w:rsidRPr="007D22F9" w:rsidRDefault="00CE1553" w:rsidP="00CE15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E1553" w:rsidRPr="007D22F9" w:rsidRDefault="00CE1553" w:rsidP="00CE15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553" w:rsidRPr="007D22F9" w:rsidRDefault="00CE1553" w:rsidP="00CE15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</w:tcPr>
          <w:p w:rsidR="00CE1553" w:rsidRPr="007D22F9" w:rsidRDefault="00CE1553" w:rsidP="00CE15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E91FA5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4</w:t>
            </w:r>
          </w:p>
        </w:tc>
        <w:tc>
          <w:tcPr>
            <w:tcW w:w="3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986C8F" w:rsidRDefault="00C7599F" w:rsidP="00C759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6C8F">
              <w:rPr>
                <w:rFonts w:ascii="Arial" w:hAnsi="Arial" w:cs="Arial"/>
                <w:color w:val="000000" w:themeColor="text1"/>
                <w:sz w:val="20"/>
                <w:szCs w:val="20"/>
              </w:rPr>
              <w:t>FERREIRA BARRETO YULY JIMEN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986C8F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3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GUEROA HERNANDEZ EDGAR ANDRE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986C8F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</w:t>
            </w:r>
          </w:p>
        </w:tc>
        <w:tc>
          <w:tcPr>
            <w:tcW w:w="3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ERO SULVARAN GABRIEL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986C8F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7</w:t>
            </w:r>
          </w:p>
        </w:tc>
        <w:tc>
          <w:tcPr>
            <w:tcW w:w="3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IL VERA MARIA FERNAND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F0561C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</w:t>
            </w:r>
          </w:p>
        </w:tc>
        <w:tc>
          <w:tcPr>
            <w:tcW w:w="3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NZALEZ QUINTERO JUAN ESTEBA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FD3B5B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</w:t>
            </w:r>
          </w:p>
        </w:tc>
        <w:tc>
          <w:tcPr>
            <w:tcW w:w="3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RRERA BONILLA MARIA JOSÉ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986C8F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0</w:t>
            </w:r>
          </w:p>
        </w:tc>
        <w:tc>
          <w:tcPr>
            <w:tcW w:w="3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URTADO LIZARAZO YURLANY VALENT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6225D3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1</w:t>
            </w:r>
          </w:p>
        </w:tc>
        <w:tc>
          <w:tcPr>
            <w:tcW w:w="3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LDONADO VILLAMIZAR LUIFER A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986C8F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</w:t>
            </w:r>
          </w:p>
        </w:tc>
        <w:tc>
          <w:tcPr>
            <w:tcW w:w="308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ÑO LANDAZABAL CRISTHIAN FDO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986C8F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3</w:t>
            </w:r>
          </w:p>
        </w:tc>
        <w:tc>
          <w:tcPr>
            <w:tcW w:w="3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DEZ ALARCON JUAN SEBASTIA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986C8F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4</w:t>
            </w:r>
          </w:p>
        </w:tc>
        <w:tc>
          <w:tcPr>
            <w:tcW w:w="3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RALES ORTEGA JOSUE FELIP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986C8F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5</w:t>
            </w:r>
          </w:p>
        </w:tc>
        <w:tc>
          <w:tcPr>
            <w:tcW w:w="3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ÑOZ ORTEGA GABRIEL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986C8F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6</w:t>
            </w:r>
          </w:p>
        </w:tc>
        <w:tc>
          <w:tcPr>
            <w:tcW w:w="3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ÑOZ PINTO ANA SOFI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073D9C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7</w:t>
            </w:r>
          </w:p>
        </w:tc>
        <w:tc>
          <w:tcPr>
            <w:tcW w:w="3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RILLO DELGADO DANIEL ALEXANDER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986C8F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8</w:t>
            </w:r>
          </w:p>
        </w:tc>
        <w:tc>
          <w:tcPr>
            <w:tcW w:w="3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Pr="00986C8F" w:rsidRDefault="00C7599F" w:rsidP="00C759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6C8F">
              <w:rPr>
                <w:rFonts w:ascii="Arial" w:hAnsi="Arial" w:cs="Arial"/>
                <w:color w:val="000000" w:themeColor="text1"/>
                <w:sz w:val="20"/>
                <w:szCs w:val="20"/>
              </w:rPr>
              <w:t>OSPITIA ECHEVERRIA MIGUEL SANT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E97FE3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9</w:t>
            </w:r>
          </w:p>
        </w:tc>
        <w:tc>
          <w:tcPr>
            <w:tcW w:w="3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Pr="00986C8F" w:rsidRDefault="00C7599F" w:rsidP="00C759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4E60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PEREZ FLOREZ KAROLL</w:t>
            </w:r>
            <w:r w:rsidRPr="00986C8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ANIEL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986C8F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0</w:t>
            </w:r>
          </w:p>
        </w:tc>
        <w:tc>
          <w:tcPr>
            <w:tcW w:w="3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NTON GARCIA ANGIE VANESS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986C8F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1</w:t>
            </w:r>
          </w:p>
        </w:tc>
        <w:tc>
          <w:tcPr>
            <w:tcW w:w="308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Y VARGAS FREYDER JOHA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F0561C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2</w:t>
            </w:r>
          </w:p>
        </w:tc>
        <w:tc>
          <w:tcPr>
            <w:tcW w:w="3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RÍGUEZ LEÓN ANDRÉS SEBASTIÁ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F0561C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3</w:t>
            </w:r>
          </w:p>
        </w:tc>
        <w:tc>
          <w:tcPr>
            <w:tcW w:w="30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LAS LOPEZ MARIA ALEJANDR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073D9C">
        <w:trPr>
          <w:trHeight w:hRule="exact" w:val="284"/>
        </w:trPr>
        <w:tc>
          <w:tcPr>
            <w:tcW w:w="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30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LEZ SANTANDER KEVIN STIVEN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</w:tbl>
    <w:p w:rsidR="00B904F7" w:rsidRDefault="00B904F7"/>
    <w:tbl>
      <w:tblPr>
        <w:tblW w:w="500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4014"/>
        <w:gridCol w:w="1030"/>
        <w:gridCol w:w="1040"/>
        <w:gridCol w:w="981"/>
        <w:gridCol w:w="1012"/>
        <w:gridCol w:w="1062"/>
        <w:gridCol w:w="900"/>
        <w:gridCol w:w="691"/>
        <w:gridCol w:w="921"/>
        <w:gridCol w:w="1013"/>
        <w:gridCol w:w="901"/>
        <w:gridCol w:w="811"/>
      </w:tblGrid>
      <w:tr w:rsidR="006D5E0A" w:rsidRPr="007D22F9" w:rsidTr="00BB2905">
        <w:trPr>
          <w:trHeight w:val="315"/>
        </w:trPr>
        <w:tc>
          <w:tcPr>
            <w:tcW w:w="11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E0A" w:rsidRPr="007D22F9" w:rsidRDefault="006D5E0A" w:rsidP="00470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lastRenderedPageBreak/>
              <w:t>#</w:t>
            </w:r>
          </w:p>
        </w:tc>
        <w:tc>
          <w:tcPr>
            <w:tcW w:w="4884" w:type="pct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5E0A" w:rsidRPr="007D22F9" w:rsidRDefault="006D5E0A" w:rsidP="00470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GRADO 9-1</w:t>
            </w:r>
            <w:r w:rsidRPr="007D22F9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 </w:t>
            </w:r>
          </w:p>
        </w:tc>
      </w:tr>
      <w:tr w:rsidR="006D5E0A" w:rsidRPr="007D22F9" w:rsidTr="00986C8F">
        <w:trPr>
          <w:trHeight w:val="315"/>
        </w:trPr>
        <w:tc>
          <w:tcPr>
            <w:tcW w:w="11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5E0A" w:rsidRPr="007D22F9" w:rsidRDefault="006D5E0A" w:rsidP="000443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5E0A" w:rsidRPr="007D22F9" w:rsidRDefault="006D5E0A" w:rsidP="00044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OMBRE COMPLETO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E0A" w:rsidRDefault="006D5E0A" w:rsidP="00044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UBIA</w:t>
            </w:r>
          </w:p>
          <w:p w:rsidR="006D5E0A" w:rsidRPr="007D22F9" w:rsidRDefault="006D5E0A" w:rsidP="00044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BIOLOGIA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E0A" w:rsidRDefault="006D5E0A" w:rsidP="00044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ALFREDO</w:t>
            </w:r>
          </w:p>
          <w:p w:rsidR="006D5E0A" w:rsidRPr="007D22F9" w:rsidRDefault="006D5E0A" w:rsidP="00044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MATEMAT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E0A" w:rsidRDefault="006D5E0A" w:rsidP="00044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ELSON</w:t>
            </w:r>
          </w:p>
          <w:p w:rsidR="006D5E0A" w:rsidRPr="007D22F9" w:rsidRDefault="006D5E0A" w:rsidP="00044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EDUFISIC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0A" w:rsidRDefault="006D5E0A" w:rsidP="00044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DIANA</w:t>
            </w:r>
          </w:p>
          <w:p w:rsidR="006D5E0A" w:rsidRPr="007D22F9" w:rsidRDefault="006D5E0A" w:rsidP="00044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ESPAÑOL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E0A" w:rsidRDefault="006D5E0A" w:rsidP="00044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ROMAN</w:t>
            </w:r>
          </w:p>
          <w:p w:rsidR="006D5E0A" w:rsidRPr="007D22F9" w:rsidRDefault="006D5E0A" w:rsidP="00044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SOCIALES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D5E0A" w:rsidRDefault="006D5E0A" w:rsidP="00044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ARLOS</w:t>
            </w:r>
          </w:p>
          <w:p w:rsidR="006D5E0A" w:rsidRPr="007D22F9" w:rsidRDefault="006D5E0A" w:rsidP="00044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ETI/INF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E0A" w:rsidRDefault="006D5E0A" w:rsidP="00044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LUIS</w:t>
            </w:r>
          </w:p>
          <w:p w:rsidR="006D5E0A" w:rsidRPr="007D22F9" w:rsidRDefault="006D5E0A" w:rsidP="00044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RELIG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0A" w:rsidRDefault="00274B28" w:rsidP="00044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MARLY</w:t>
            </w:r>
          </w:p>
          <w:p w:rsidR="006D5E0A" w:rsidRPr="007D22F9" w:rsidRDefault="006D5E0A" w:rsidP="00044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QUIMICA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E0A" w:rsidRDefault="006D5E0A" w:rsidP="00044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ALEXAND</w:t>
            </w:r>
          </w:p>
          <w:p w:rsidR="006D5E0A" w:rsidRPr="007D22F9" w:rsidRDefault="006D5E0A" w:rsidP="00044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FISICA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5E0A" w:rsidRDefault="006D5E0A" w:rsidP="00044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ANDRES</w:t>
            </w:r>
          </w:p>
          <w:p w:rsidR="006D5E0A" w:rsidRPr="007D22F9" w:rsidRDefault="006D5E0A" w:rsidP="00044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ARTIS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D5E0A" w:rsidRDefault="006D5E0A" w:rsidP="00044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JAVIER</w:t>
            </w:r>
          </w:p>
          <w:p w:rsidR="006D5E0A" w:rsidRPr="007D22F9" w:rsidRDefault="006D5E0A" w:rsidP="0004434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INGLES</w:t>
            </w:r>
          </w:p>
        </w:tc>
      </w:tr>
      <w:tr w:rsidR="00C7599F" w:rsidRPr="007D22F9" w:rsidTr="00FD3B5B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VAREZ PEREZ CAMILO ESTEBAN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FD3B5B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3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GARITA QUIROGA JHAN STEVAN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FD3B5B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13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IZA CARVAJAL ANDRES FELIPE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DF4F7B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1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BERNAL JIMENEZ ANGIE YURANY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E91FA5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1364" w:type="pc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Pr="00986C8F" w:rsidRDefault="00C7599F" w:rsidP="00C759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6C8F">
              <w:rPr>
                <w:rFonts w:ascii="Arial" w:hAnsi="Arial" w:cs="Arial"/>
                <w:color w:val="000000" w:themeColor="text1"/>
                <w:sz w:val="20"/>
                <w:szCs w:val="20"/>
              </w:rPr>
              <w:t>BLANCO ALMEYDA OMAR SANTIAGO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E91FA5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RAB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E97FE3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13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Pr="00986C8F" w:rsidRDefault="00C7599F" w:rsidP="00C759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6C8F">
              <w:rPr>
                <w:rFonts w:ascii="Arial" w:hAnsi="Arial" w:cs="Arial"/>
                <w:color w:val="000000" w:themeColor="text1"/>
                <w:sz w:val="20"/>
                <w:szCs w:val="20"/>
              </w:rPr>
              <w:t>CALDERON ESPINOSA NICOLE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F5591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O CL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986C8F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13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986C8F" w:rsidRDefault="00C7599F" w:rsidP="00C759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6C8F">
              <w:rPr>
                <w:rFonts w:ascii="Arial" w:hAnsi="Arial" w:cs="Arial"/>
                <w:color w:val="000000" w:themeColor="text1"/>
                <w:sz w:val="20"/>
                <w:szCs w:val="20"/>
              </w:rPr>
              <w:t>CAMELO ARENAS KEVIN ANDRES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986C8F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13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986C8F" w:rsidRDefault="00C7599F" w:rsidP="00C759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6C8F">
              <w:rPr>
                <w:rFonts w:ascii="Arial" w:hAnsi="Arial" w:cs="Arial"/>
                <w:color w:val="000000" w:themeColor="text1"/>
                <w:sz w:val="20"/>
                <w:szCs w:val="20"/>
              </w:rPr>
              <w:t>CAPADOR PRIETO SAMUEL ALEJANDRO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986C8F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13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986C8F" w:rsidRDefault="00C7599F" w:rsidP="00C759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6C8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ASTAÑO SOTO SOFIA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E91FA5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</w:t>
            </w:r>
          </w:p>
        </w:tc>
        <w:tc>
          <w:tcPr>
            <w:tcW w:w="13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986C8F" w:rsidRDefault="00C7599F" w:rsidP="00C759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6C8F">
              <w:rPr>
                <w:rFonts w:ascii="Arial" w:hAnsi="Arial" w:cs="Arial"/>
                <w:color w:val="000000" w:themeColor="text1"/>
                <w:sz w:val="20"/>
                <w:szCs w:val="20"/>
              </w:rPr>
              <w:t>CASTELLANOS MOJICA RAMON DAVID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E97FE3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</w:t>
            </w:r>
          </w:p>
        </w:tc>
        <w:tc>
          <w:tcPr>
            <w:tcW w:w="13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Pr="00986C8F" w:rsidRDefault="00C7599F" w:rsidP="00C759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6C8F">
              <w:rPr>
                <w:rFonts w:ascii="Arial" w:hAnsi="Arial" w:cs="Arial"/>
                <w:color w:val="000000" w:themeColor="text1"/>
                <w:sz w:val="20"/>
                <w:szCs w:val="20"/>
              </w:rPr>
              <w:t>CHAPARRO ROBLES DANIEL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073D9C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</w:t>
            </w:r>
          </w:p>
        </w:tc>
        <w:tc>
          <w:tcPr>
            <w:tcW w:w="13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986C8F" w:rsidRDefault="00C7599F" w:rsidP="00C759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6C8F">
              <w:rPr>
                <w:rFonts w:ascii="Arial" w:hAnsi="Arial" w:cs="Arial"/>
                <w:color w:val="000000" w:themeColor="text1"/>
                <w:sz w:val="20"/>
                <w:szCs w:val="20"/>
              </w:rPr>
              <w:t>GALLEGO OCHOA CARLOS DANIEL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E97FE3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3</w:t>
            </w:r>
          </w:p>
        </w:tc>
        <w:tc>
          <w:tcPr>
            <w:tcW w:w="13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Pr="00986C8F" w:rsidRDefault="00C7599F" w:rsidP="00C759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6C8F">
              <w:rPr>
                <w:rFonts w:ascii="Arial" w:hAnsi="Arial" w:cs="Arial"/>
                <w:color w:val="000000" w:themeColor="text1"/>
                <w:sz w:val="20"/>
                <w:szCs w:val="20"/>
              </w:rPr>
              <w:t>GOMEZ GARCIA TAMAR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073D9C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4</w:t>
            </w:r>
          </w:p>
        </w:tc>
        <w:tc>
          <w:tcPr>
            <w:tcW w:w="13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986C8F" w:rsidRDefault="00C7599F" w:rsidP="00C759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6C8F">
              <w:rPr>
                <w:rFonts w:ascii="Arial" w:hAnsi="Arial" w:cs="Arial"/>
                <w:color w:val="000000" w:themeColor="text1"/>
                <w:sz w:val="20"/>
                <w:szCs w:val="20"/>
              </w:rPr>
              <w:t>HERRERA OVALLES VALENTIN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DF4F7B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13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986C8F" w:rsidRDefault="00C7599F" w:rsidP="00C759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6C8F">
              <w:rPr>
                <w:rFonts w:ascii="Arial" w:hAnsi="Arial" w:cs="Arial"/>
                <w:color w:val="000000" w:themeColor="text1"/>
                <w:sz w:val="20"/>
                <w:szCs w:val="20"/>
              </w:rPr>
              <w:t>HERRERA VALBUENA JOSE DAVID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986C8F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</w:t>
            </w:r>
          </w:p>
        </w:tc>
        <w:tc>
          <w:tcPr>
            <w:tcW w:w="13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986C8F" w:rsidRDefault="00C7599F" w:rsidP="00C759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6C8F">
              <w:rPr>
                <w:rFonts w:ascii="Arial" w:hAnsi="Arial" w:cs="Arial"/>
                <w:color w:val="000000" w:themeColor="text1"/>
                <w:sz w:val="20"/>
                <w:szCs w:val="20"/>
              </w:rPr>
              <w:t>IBAÑEZ BENAVIDES ZAYRA DAYAN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986C8F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7</w:t>
            </w:r>
          </w:p>
        </w:tc>
        <w:tc>
          <w:tcPr>
            <w:tcW w:w="13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986C8F" w:rsidRDefault="00C7599F" w:rsidP="00C759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6C8F">
              <w:rPr>
                <w:rFonts w:ascii="Arial" w:hAnsi="Arial" w:cs="Arial"/>
                <w:color w:val="000000" w:themeColor="text1"/>
                <w:sz w:val="20"/>
                <w:szCs w:val="20"/>
              </w:rPr>
              <w:t>LEON MALAVER DANIELA ALEJANDR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986C8F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</w:t>
            </w:r>
          </w:p>
        </w:tc>
        <w:tc>
          <w:tcPr>
            <w:tcW w:w="13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986C8F" w:rsidRDefault="00C7599F" w:rsidP="00C759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6C8F">
              <w:rPr>
                <w:rFonts w:ascii="Arial" w:hAnsi="Arial" w:cs="Arial"/>
                <w:color w:val="000000" w:themeColor="text1"/>
                <w:sz w:val="20"/>
                <w:szCs w:val="20"/>
              </w:rPr>
              <w:t>LOZANO BAUTISTA JHONATAN SMITH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986C8F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</w:t>
            </w:r>
          </w:p>
        </w:tc>
        <w:tc>
          <w:tcPr>
            <w:tcW w:w="13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986C8F" w:rsidRDefault="00C7599F" w:rsidP="00C759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6C8F">
              <w:rPr>
                <w:rFonts w:ascii="Arial" w:hAnsi="Arial" w:cs="Arial"/>
                <w:color w:val="000000" w:themeColor="text1"/>
                <w:sz w:val="20"/>
                <w:szCs w:val="20"/>
              </w:rPr>
              <w:t>LUNA MARIÑO SARA GABRIEL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81096F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0</w:t>
            </w:r>
          </w:p>
        </w:tc>
        <w:tc>
          <w:tcPr>
            <w:tcW w:w="13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986C8F" w:rsidRDefault="00C7599F" w:rsidP="00C759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6C8F">
              <w:rPr>
                <w:rFonts w:ascii="Arial" w:hAnsi="Arial" w:cs="Arial"/>
                <w:color w:val="000000" w:themeColor="text1"/>
                <w:sz w:val="20"/>
                <w:szCs w:val="20"/>
              </w:rPr>
              <w:t>MARTINEZ TOLOZA DARLY HANCEL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986C8F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1</w:t>
            </w:r>
          </w:p>
        </w:tc>
        <w:tc>
          <w:tcPr>
            <w:tcW w:w="13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Pr="00986C8F" w:rsidRDefault="00C7599F" w:rsidP="00C759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6C8F">
              <w:rPr>
                <w:rFonts w:ascii="Arial" w:hAnsi="Arial" w:cs="Arial"/>
                <w:color w:val="000000" w:themeColor="text1"/>
                <w:sz w:val="20"/>
                <w:szCs w:val="20"/>
              </w:rPr>
              <w:t>PEREZ MORALES PABLO JOSÉ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986C8F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</w:t>
            </w:r>
          </w:p>
        </w:tc>
        <w:tc>
          <w:tcPr>
            <w:tcW w:w="13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986C8F" w:rsidRDefault="00C7599F" w:rsidP="00C759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6C8F">
              <w:rPr>
                <w:rFonts w:ascii="Arial" w:hAnsi="Arial" w:cs="Arial"/>
                <w:color w:val="000000" w:themeColor="text1"/>
                <w:sz w:val="20"/>
                <w:szCs w:val="20"/>
              </w:rPr>
              <w:t>PINILLA QUEZADA MARIA ANGELIC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986C8F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3</w:t>
            </w:r>
          </w:p>
        </w:tc>
        <w:tc>
          <w:tcPr>
            <w:tcW w:w="13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986C8F" w:rsidRDefault="00C7599F" w:rsidP="00C759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6C8F">
              <w:rPr>
                <w:rFonts w:ascii="Arial" w:hAnsi="Arial" w:cs="Arial"/>
                <w:color w:val="000000" w:themeColor="text1"/>
                <w:sz w:val="20"/>
                <w:szCs w:val="20"/>
              </w:rPr>
              <w:t>RAMIREZ PEREZ GABRIEL LEONARDO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986C8F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4</w:t>
            </w:r>
          </w:p>
        </w:tc>
        <w:tc>
          <w:tcPr>
            <w:tcW w:w="13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986C8F" w:rsidRDefault="00C7599F" w:rsidP="00C759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6C8F">
              <w:rPr>
                <w:rFonts w:ascii="Arial" w:hAnsi="Arial" w:cs="Arial"/>
                <w:color w:val="000000" w:themeColor="text1"/>
                <w:sz w:val="20"/>
                <w:szCs w:val="20"/>
              </w:rPr>
              <w:t>RENGIFO RODRIGUEZ JOHAN STIVEN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E97FE3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5</w:t>
            </w:r>
          </w:p>
        </w:tc>
        <w:tc>
          <w:tcPr>
            <w:tcW w:w="13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Pr="00986C8F" w:rsidRDefault="00C7599F" w:rsidP="00C759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6C8F">
              <w:rPr>
                <w:rFonts w:ascii="Arial" w:hAnsi="Arial" w:cs="Arial"/>
                <w:color w:val="000000" w:themeColor="text1"/>
                <w:sz w:val="20"/>
                <w:szCs w:val="20"/>
              </w:rPr>
              <w:t>RESTREPO ALBARELLO DANIEL FERN.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E91FA5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6</w:t>
            </w:r>
          </w:p>
        </w:tc>
        <w:tc>
          <w:tcPr>
            <w:tcW w:w="13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986C8F" w:rsidRDefault="00C7599F" w:rsidP="00C759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4E60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ROJAS VARGAS JUAN DAVID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FD3B5B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7</w:t>
            </w:r>
          </w:p>
        </w:tc>
        <w:tc>
          <w:tcPr>
            <w:tcW w:w="13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LON PICO BRANDON STIVEN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BB2905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8</w:t>
            </w:r>
          </w:p>
        </w:tc>
        <w:tc>
          <w:tcPr>
            <w:tcW w:w="13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GUINO CRIOLLO MARIA CAMIL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C7599F" w:rsidRPr="007D22F9" w:rsidTr="00BB2905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9</w:t>
            </w:r>
          </w:p>
        </w:tc>
        <w:tc>
          <w:tcPr>
            <w:tcW w:w="13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ERRA CARDENAS DANIEL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C7599F" w:rsidRPr="007D22F9" w:rsidTr="00BB2905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0</w:t>
            </w:r>
          </w:p>
        </w:tc>
        <w:tc>
          <w:tcPr>
            <w:tcW w:w="13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TO MENDEZ DAVID ALEJANDRO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C7599F" w:rsidRPr="007D22F9" w:rsidTr="00BB2905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1</w:t>
            </w:r>
          </w:p>
        </w:tc>
        <w:tc>
          <w:tcPr>
            <w:tcW w:w="136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AREZ URBINA ANA MARI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C7599F" w:rsidRPr="007D22F9" w:rsidTr="00BB2905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2</w:t>
            </w:r>
          </w:p>
        </w:tc>
        <w:tc>
          <w:tcPr>
            <w:tcW w:w="13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LLAMIL VILLAMIZAR JUSTIN JAVIER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BA30DD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3</w:t>
            </w:r>
          </w:p>
        </w:tc>
        <w:tc>
          <w:tcPr>
            <w:tcW w:w="13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PATA ORDUZ ANA SOFI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</w:tbl>
    <w:p w:rsidR="0004434E" w:rsidRDefault="0004434E"/>
    <w:p w:rsidR="0004434E" w:rsidRDefault="0004434E"/>
    <w:tbl>
      <w:tblPr>
        <w:tblW w:w="500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4289"/>
        <w:gridCol w:w="1030"/>
        <w:gridCol w:w="1041"/>
        <w:gridCol w:w="982"/>
        <w:gridCol w:w="1011"/>
        <w:gridCol w:w="1061"/>
        <w:gridCol w:w="900"/>
        <w:gridCol w:w="691"/>
        <w:gridCol w:w="921"/>
        <w:gridCol w:w="733"/>
        <w:gridCol w:w="901"/>
        <w:gridCol w:w="811"/>
      </w:tblGrid>
      <w:tr w:rsidR="0007335C" w:rsidRPr="007D22F9" w:rsidTr="00BB2905">
        <w:trPr>
          <w:trHeight w:val="315"/>
        </w:trPr>
        <w:tc>
          <w:tcPr>
            <w:tcW w:w="11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5C" w:rsidRPr="007D22F9" w:rsidRDefault="0007335C" w:rsidP="00470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lastRenderedPageBreak/>
              <w:t>#</w:t>
            </w:r>
          </w:p>
        </w:tc>
        <w:tc>
          <w:tcPr>
            <w:tcW w:w="4884" w:type="pct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335C" w:rsidRPr="007D22F9" w:rsidRDefault="0007335C" w:rsidP="00470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GRADO 9-2</w:t>
            </w:r>
          </w:p>
        </w:tc>
      </w:tr>
      <w:tr w:rsidR="0007335C" w:rsidRPr="007D22F9" w:rsidTr="00986C8F">
        <w:trPr>
          <w:trHeight w:val="315"/>
        </w:trPr>
        <w:tc>
          <w:tcPr>
            <w:tcW w:w="11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5C" w:rsidRPr="007D22F9" w:rsidRDefault="0007335C" w:rsidP="00470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35C" w:rsidRPr="007D22F9" w:rsidRDefault="0007335C" w:rsidP="00470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OMBRE COMPLETO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35C" w:rsidRDefault="0007335C" w:rsidP="00470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UBIA</w:t>
            </w:r>
          </w:p>
          <w:p w:rsidR="0007335C" w:rsidRPr="007D22F9" w:rsidRDefault="0007335C" w:rsidP="00470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BIOLOGI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35C" w:rsidRDefault="0007335C" w:rsidP="00470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YDIA</w:t>
            </w:r>
          </w:p>
          <w:p w:rsidR="0007335C" w:rsidRPr="007D22F9" w:rsidRDefault="0007335C" w:rsidP="00470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MATEMAT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35C" w:rsidRDefault="0007335C" w:rsidP="00470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ELSON</w:t>
            </w:r>
          </w:p>
          <w:p w:rsidR="0007335C" w:rsidRPr="007D22F9" w:rsidRDefault="0007335C" w:rsidP="00470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EDUFISIC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5C" w:rsidRDefault="0007335C" w:rsidP="009732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LUZ MER</w:t>
            </w:r>
          </w:p>
          <w:p w:rsidR="0007335C" w:rsidRPr="007D22F9" w:rsidRDefault="0007335C" w:rsidP="00470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ESPAÑOL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35C" w:rsidRDefault="0007335C" w:rsidP="00470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ROMAN</w:t>
            </w:r>
          </w:p>
          <w:p w:rsidR="0007335C" w:rsidRPr="007D22F9" w:rsidRDefault="0007335C" w:rsidP="00470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SOCIALES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335C" w:rsidRDefault="0007335C" w:rsidP="00470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ARLOS</w:t>
            </w:r>
          </w:p>
          <w:p w:rsidR="0007335C" w:rsidRPr="007D22F9" w:rsidRDefault="0007335C" w:rsidP="00470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ETI/INF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35C" w:rsidRDefault="0007335C" w:rsidP="00470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LUIS</w:t>
            </w:r>
          </w:p>
          <w:p w:rsidR="0007335C" w:rsidRPr="007D22F9" w:rsidRDefault="0007335C" w:rsidP="00470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RELIG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35C" w:rsidRDefault="0007335C" w:rsidP="00470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FERNAN</w:t>
            </w:r>
          </w:p>
          <w:p w:rsidR="0007335C" w:rsidRPr="007D22F9" w:rsidRDefault="0007335C" w:rsidP="00470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QUIMICA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35C" w:rsidRDefault="0007335C" w:rsidP="00470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JUAN </w:t>
            </w:r>
          </w:p>
          <w:p w:rsidR="0007335C" w:rsidRPr="007D22F9" w:rsidRDefault="0007335C" w:rsidP="00470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FISICA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35C" w:rsidRDefault="0007335C" w:rsidP="00470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ANDRES</w:t>
            </w:r>
          </w:p>
          <w:p w:rsidR="0007335C" w:rsidRPr="007D22F9" w:rsidRDefault="0007335C" w:rsidP="00470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ARTIS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335C" w:rsidRDefault="0007335C" w:rsidP="00470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JAVIER</w:t>
            </w:r>
          </w:p>
          <w:p w:rsidR="0007335C" w:rsidRPr="007D22F9" w:rsidRDefault="0007335C" w:rsidP="00470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INGLES</w:t>
            </w:r>
          </w:p>
        </w:tc>
      </w:tr>
      <w:tr w:rsidR="00C7599F" w:rsidRPr="007D22F9" w:rsidTr="00986C8F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4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VAREZ TINOCO MARIA VALENTIN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BA30DD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4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YALA GUTIERREZ NICOLAS SANTIAGO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6225D3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14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CERRA ALVAREZ JUAN JOSE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E91FA5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14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HORQUEZ TORRES JUAN DAVID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E91FA5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RAB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6225D3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1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RDENAS OSORNO MARIA ALEJANDR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986C8F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1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PARRO ACOSTA MARIA STEFANN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6225D3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1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LARO JIMENEZ VALENTINA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DF4F7B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14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UZ TORRES LAURAN ITATI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986C8F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1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 LA ROSA LOZANO EDWIN JOSE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986C8F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</w:t>
            </w:r>
          </w:p>
        </w:tc>
        <w:tc>
          <w:tcPr>
            <w:tcW w:w="14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AZ SANCHEZ NICOLAS ERNESTO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986C8F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</w:t>
            </w:r>
          </w:p>
        </w:tc>
        <w:tc>
          <w:tcPr>
            <w:tcW w:w="14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RCÍA BAYONA STEFANY YULIETH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E91FA5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</w:t>
            </w:r>
          </w:p>
        </w:tc>
        <w:tc>
          <w:tcPr>
            <w:tcW w:w="1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RCIA RUEDA JUAN FELIPE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E91FA5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RAB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986C8F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3</w:t>
            </w:r>
          </w:p>
        </w:tc>
        <w:tc>
          <w:tcPr>
            <w:tcW w:w="1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NZALEZ VILLAMIZAR KAREN ALEJAND.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986C8F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4</w:t>
            </w:r>
          </w:p>
        </w:tc>
        <w:tc>
          <w:tcPr>
            <w:tcW w:w="1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ERRERO SILVA NESTOR JAVIER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986C8F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1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UERA CARREÑO DANNA SOFI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986C8F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</w:t>
            </w:r>
          </w:p>
        </w:tc>
        <w:tc>
          <w:tcPr>
            <w:tcW w:w="1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UERTAS AVILA JUAN SEBASTIAN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986C8F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7</w:t>
            </w:r>
          </w:p>
        </w:tc>
        <w:tc>
          <w:tcPr>
            <w:tcW w:w="1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RROTA GOMEZ LUISA FERNAND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986C8F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</w:t>
            </w:r>
          </w:p>
        </w:tc>
        <w:tc>
          <w:tcPr>
            <w:tcW w:w="1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ZCANO TABORDA KRISTIAN STIVEN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7D3A87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</w:t>
            </w:r>
          </w:p>
        </w:tc>
        <w:tc>
          <w:tcPr>
            <w:tcW w:w="1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ZANO ESTEVEZ LUIS ALBERTO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986C8F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0</w:t>
            </w:r>
          </w:p>
        </w:tc>
        <w:tc>
          <w:tcPr>
            <w:tcW w:w="14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DOZA RUEDA MARIA JOSÉ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986C8F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1</w:t>
            </w:r>
          </w:p>
        </w:tc>
        <w:tc>
          <w:tcPr>
            <w:tcW w:w="1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ROY MARTÍNEZ JORGE IVAN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DF4F7B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</w:t>
            </w:r>
          </w:p>
        </w:tc>
        <w:tc>
          <w:tcPr>
            <w:tcW w:w="14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ÑOZ SOTO YULEIDY ANDRE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986C8F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3</w:t>
            </w:r>
          </w:p>
        </w:tc>
        <w:tc>
          <w:tcPr>
            <w:tcW w:w="1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VARRO JULIO  SEBASTIAN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986C8F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4</w:t>
            </w:r>
          </w:p>
        </w:tc>
        <w:tc>
          <w:tcPr>
            <w:tcW w:w="14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TEGA VILLAMIZAR DEINER SANTIAGO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986C8F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5</w:t>
            </w:r>
          </w:p>
        </w:tc>
        <w:tc>
          <w:tcPr>
            <w:tcW w:w="1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RTIZ BADILLO SANTIAGO 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986C8F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6</w:t>
            </w:r>
          </w:p>
        </w:tc>
        <w:tc>
          <w:tcPr>
            <w:tcW w:w="1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MIREZ CESPEDES NISSI NATAL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6225D3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7</w:t>
            </w:r>
          </w:p>
        </w:tc>
        <w:tc>
          <w:tcPr>
            <w:tcW w:w="14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AÑO AMOROCHO ANGEL XAVIER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BA30DD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8</w:t>
            </w:r>
          </w:p>
        </w:tc>
        <w:tc>
          <w:tcPr>
            <w:tcW w:w="1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OS RUEDA DANIELA JOHANN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986C8F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9</w:t>
            </w:r>
          </w:p>
        </w:tc>
        <w:tc>
          <w:tcPr>
            <w:tcW w:w="1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RODRIGUEZ PEÑA STEFANY LIZEETH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986C8F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0</w:t>
            </w:r>
          </w:p>
        </w:tc>
        <w:tc>
          <w:tcPr>
            <w:tcW w:w="14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Pr="00986C8F" w:rsidRDefault="00C7599F" w:rsidP="00C759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6C8F">
              <w:rPr>
                <w:rFonts w:ascii="Arial" w:hAnsi="Arial" w:cs="Arial"/>
                <w:color w:val="000000" w:themeColor="text1"/>
                <w:sz w:val="20"/>
                <w:szCs w:val="20"/>
              </w:rPr>
              <w:t>ROJAS ROMERO ALLISON KATHERINE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E91FA5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1</w:t>
            </w:r>
          </w:p>
        </w:tc>
        <w:tc>
          <w:tcPr>
            <w:tcW w:w="145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599F" w:rsidRPr="00986C8F" w:rsidRDefault="00C7599F" w:rsidP="00C7599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4E60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RUIZ CARREÑO FRANK DEYBY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986C8F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2</w:t>
            </w:r>
          </w:p>
        </w:tc>
        <w:tc>
          <w:tcPr>
            <w:tcW w:w="1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FD3B5B" w:rsidRDefault="00C7599F" w:rsidP="00C7599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TELLEZ ACEVEDO LIZETH PAOL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7599F" w:rsidRPr="007D22F9" w:rsidTr="00FD3B5B">
        <w:trPr>
          <w:trHeight w:hRule="exact" w:val="284"/>
        </w:trPr>
        <w:tc>
          <w:tcPr>
            <w:tcW w:w="1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99F" w:rsidRPr="007D22F9" w:rsidRDefault="00C7599F" w:rsidP="00C7599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3</w:t>
            </w:r>
          </w:p>
        </w:tc>
        <w:tc>
          <w:tcPr>
            <w:tcW w:w="14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Default="00C7599F" w:rsidP="00C759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RRES VILLAMIZAR JULIAN DAVID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599F" w:rsidRPr="007D22F9" w:rsidRDefault="00C7599F" w:rsidP="00C75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</w:tbl>
    <w:p w:rsidR="0004434E" w:rsidRDefault="0004434E"/>
    <w:p w:rsidR="00E82ACF" w:rsidRDefault="00E82ACF"/>
    <w:tbl>
      <w:tblPr>
        <w:tblW w:w="500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5258"/>
        <w:gridCol w:w="1030"/>
        <w:gridCol w:w="1040"/>
        <w:gridCol w:w="982"/>
        <w:gridCol w:w="832"/>
        <w:gridCol w:w="1062"/>
        <w:gridCol w:w="900"/>
        <w:gridCol w:w="691"/>
        <w:gridCol w:w="921"/>
        <w:gridCol w:w="832"/>
        <w:gridCol w:w="680"/>
      </w:tblGrid>
      <w:tr w:rsidR="0007335C" w:rsidRPr="007D22F9" w:rsidTr="00BB2905">
        <w:trPr>
          <w:trHeight w:val="315"/>
        </w:trPr>
        <w:tc>
          <w:tcPr>
            <w:tcW w:w="16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5C" w:rsidRPr="007D22F9" w:rsidRDefault="0007335C" w:rsidP="00470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lastRenderedPageBreak/>
              <w:t>#</w:t>
            </w:r>
          </w:p>
        </w:tc>
        <w:tc>
          <w:tcPr>
            <w:tcW w:w="4837" w:type="pct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335C" w:rsidRPr="007D22F9" w:rsidRDefault="0007335C" w:rsidP="00470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GRADO 9-3</w:t>
            </w:r>
          </w:p>
        </w:tc>
      </w:tr>
      <w:tr w:rsidR="0007335C" w:rsidRPr="007D22F9" w:rsidTr="00986C8F">
        <w:trPr>
          <w:trHeight w:val="315"/>
        </w:trPr>
        <w:tc>
          <w:tcPr>
            <w:tcW w:w="16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5C" w:rsidRPr="007D22F9" w:rsidRDefault="0007335C" w:rsidP="00470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35C" w:rsidRPr="007D22F9" w:rsidRDefault="0007335C" w:rsidP="00470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OMBRE COMPLETO</w:t>
            </w:r>
          </w:p>
        </w:tc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35C" w:rsidRDefault="0007335C" w:rsidP="00470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UBIA</w:t>
            </w:r>
          </w:p>
          <w:p w:rsidR="0007335C" w:rsidRPr="007D22F9" w:rsidRDefault="0007335C" w:rsidP="00470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BIOLOGI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35C" w:rsidRDefault="0007335C" w:rsidP="00470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YDIA</w:t>
            </w:r>
          </w:p>
          <w:p w:rsidR="0007335C" w:rsidRPr="007D22F9" w:rsidRDefault="0007335C" w:rsidP="00470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MATEMAT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35C" w:rsidRDefault="0007335C" w:rsidP="00470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ELSON</w:t>
            </w:r>
          </w:p>
          <w:p w:rsidR="0007335C" w:rsidRPr="007D22F9" w:rsidRDefault="0007335C" w:rsidP="00470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EDUFISIC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35C" w:rsidRDefault="0007335C" w:rsidP="00470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JAVIER</w:t>
            </w:r>
          </w:p>
          <w:p w:rsidR="0007335C" w:rsidRPr="007D22F9" w:rsidRDefault="0007335C" w:rsidP="00470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ES-IN-AR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35C" w:rsidRDefault="0007335C" w:rsidP="00470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ROMAN</w:t>
            </w:r>
          </w:p>
          <w:p w:rsidR="0007335C" w:rsidRPr="007D22F9" w:rsidRDefault="0007335C" w:rsidP="00470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SOCIALES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335C" w:rsidRDefault="0007335C" w:rsidP="00470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ARLOS</w:t>
            </w:r>
          </w:p>
          <w:p w:rsidR="0007335C" w:rsidRPr="007D22F9" w:rsidRDefault="0007335C" w:rsidP="00470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INF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35C" w:rsidRDefault="0007335C" w:rsidP="00470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LUIS</w:t>
            </w:r>
          </w:p>
          <w:p w:rsidR="0007335C" w:rsidRPr="007D22F9" w:rsidRDefault="0007335C" w:rsidP="00470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RELIG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35C" w:rsidRDefault="0007335C" w:rsidP="00470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FERNAN</w:t>
            </w:r>
          </w:p>
          <w:p w:rsidR="0007335C" w:rsidRPr="007D22F9" w:rsidRDefault="0007335C" w:rsidP="00470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QUIMICA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35C" w:rsidRDefault="0007335C" w:rsidP="00470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JUAN J</w:t>
            </w:r>
          </w:p>
          <w:p w:rsidR="0007335C" w:rsidRPr="007D22F9" w:rsidRDefault="0007335C" w:rsidP="00470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FISICA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5C" w:rsidRDefault="0007335C" w:rsidP="00470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ANAD</w:t>
            </w:r>
          </w:p>
          <w:p w:rsidR="0007335C" w:rsidRPr="007D22F9" w:rsidRDefault="0007335C" w:rsidP="0047014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ETICA</w:t>
            </w:r>
          </w:p>
        </w:tc>
      </w:tr>
      <w:tr w:rsidR="0024440B" w:rsidRPr="007D22F9" w:rsidTr="00DF4F7B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0B" w:rsidRPr="007D22F9" w:rsidRDefault="0024440B" w:rsidP="002444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7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440B" w:rsidRDefault="0024440B" w:rsidP="00244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OSTA ALVARADO RONALD REYLEND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24440B" w:rsidRPr="007D22F9" w:rsidTr="00986C8F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0B" w:rsidRPr="007D22F9" w:rsidRDefault="0024440B" w:rsidP="002444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7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440B" w:rsidRDefault="0024440B" w:rsidP="00244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GULO VERGARA JUAN DIEGO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24440B" w:rsidRPr="007D22F9" w:rsidTr="00986C8F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0B" w:rsidRPr="007D22F9" w:rsidRDefault="0024440B" w:rsidP="002444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17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440B" w:rsidRDefault="0024440B" w:rsidP="00244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CINIEGAS HERNANDEZ HUGO ANDR.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24440B" w:rsidRPr="007D22F9" w:rsidTr="00986C8F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0B" w:rsidRPr="007D22F9" w:rsidRDefault="0024440B" w:rsidP="002444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17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440B" w:rsidRDefault="0024440B" w:rsidP="00244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ANCO ROCHA KEVIN RICARDO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24440B" w:rsidRPr="007D22F9" w:rsidTr="007D3A87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40B" w:rsidRPr="007D22F9" w:rsidRDefault="0024440B" w:rsidP="002444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1788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4440B" w:rsidRDefault="0024440B" w:rsidP="00244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MARGO CARREÑO LUIS FERNANDO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24440B" w:rsidRPr="007D22F9" w:rsidTr="006225D3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0B" w:rsidRPr="007D22F9" w:rsidRDefault="0024440B" w:rsidP="002444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17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40B" w:rsidRDefault="0024440B" w:rsidP="00244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6C8F">
              <w:rPr>
                <w:rFonts w:ascii="Arial" w:hAnsi="Arial" w:cs="Arial"/>
                <w:color w:val="000000" w:themeColor="text1"/>
                <w:sz w:val="20"/>
                <w:szCs w:val="20"/>
              </w:rPr>
              <w:t>CÁRDENAS CORTÉS ANA DANIEL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24440B" w:rsidRPr="007D22F9" w:rsidTr="006225D3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0B" w:rsidRPr="007D22F9" w:rsidRDefault="0024440B" w:rsidP="002444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17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440B" w:rsidRDefault="0024440B" w:rsidP="00244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TELLANOS GARZON MAYRA ALEJ.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24440B" w:rsidRPr="007D22F9" w:rsidTr="006225D3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0B" w:rsidRPr="007D22F9" w:rsidRDefault="0024440B" w:rsidP="002444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17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440B" w:rsidRDefault="0024440B" w:rsidP="00244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TELLANOS PARRA  ANGIE KATHER.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24440B" w:rsidRPr="007D22F9" w:rsidTr="006225D3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0B" w:rsidRPr="007D22F9" w:rsidRDefault="0024440B" w:rsidP="002444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17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440B" w:rsidRDefault="0024440B" w:rsidP="00244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TRO PICO JHOAN EDUARDO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24440B" w:rsidRPr="007D22F9" w:rsidTr="006225D3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0B" w:rsidRPr="007D22F9" w:rsidRDefault="0024440B" w:rsidP="002444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</w:t>
            </w:r>
          </w:p>
        </w:tc>
        <w:tc>
          <w:tcPr>
            <w:tcW w:w="17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440B" w:rsidRDefault="0024440B" w:rsidP="00244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NTENO ROSALES CARLOS ANDRES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24440B" w:rsidRPr="007D22F9" w:rsidTr="006225D3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0B" w:rsidRPr="007D22F9" w:rsidRDefault="0024440B" w:rsidP="002444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</w:t>
            </w:r>
          </w:p>
        </w:tc>
        <w:tc>
          <w:tcPr>
            <w:tcW w:w="17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440B" w:rsidRDefault="0024440B" w:rsidP="00244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LGADO CARREÑO CHARITH NATALI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24440B" w:rsidRPr="007D22F9" w:rsidTr="006225D3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0B" w:rsidRPr="007D22F9" w:rsidRDefault="0024440B" w:rsidP="002444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</w:t>
            </w:r>
          </w:p>
        </w:tc>
        <w:tc>
          <w:tcPr>
            <w:tcW w:w="17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440B" w:rsidRDefault="0024440B" w:rsidP="00244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LGADO MARTÍNEZ VALERIA MARGAR.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24440B" w:rsidRPr="007D22F9" w:rsidTr="006225D3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0B" w:rsidRPr="007D22F9" w:rsidRDefault="0024440B" w:rsidP="002444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3</w:t>
            </w:r>
          </w:p>
        </w:tc>
        <w:tc>
          <w:tcPr>
            <w:tcW w:w="17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440B" w:rsidRDefault="0024440B" w:rsidP="00244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LVEZ ORDOÑEZ NATALI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24440B" w:rsidRPr="007D22F9" w:rsidTr="006225D3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0B" w:rsidRPr="007D22F9" w:rsidRDefault="0024440B" w:rsidP="002444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4</w:t>
            </w:r>
          </w:p>
        </w:tc>
        <w:tc>
          <w:tcPr>
            <w:tcW w:w="17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440B" w:rsidRDefault="0024440B" w:rsidP="00244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IMES PINZON NASHLYE JIMEN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24440B" w:rsidRPr="007D22F9" w:rsidTr="006225D3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0B" w:rsidRPr="007D22F9" w:rsidRDefault="0024440B" w:rsidP="002444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17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440B" w:rsidRDefault="0024440B" w:rsidP="00244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RAMILLO PIZA ANDRES CAMILO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24440B" w:rsidRPr="007D22F9" w:rsidTr="006225D3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0B" w:rsidRPr="007D22F9" w:rsidRDefault="0024440B" w:rsidP="002444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</w:t>
            </w:r>
          </w:p>
        </w:tc>
        <w:tc>
          <w:tcPr>
            <w:tcW w:w="17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440B" w:rsidRDefault="0024440B" w:rsidP="00244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IMENEZ ACUÑA MARIO ANDRES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24440B" w:rsidRPr="007D22F9" w:rsidTr="006225D3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0B" w:rsidRPr="007D22F9" w:rsidRDefault="0024440B" w:rsidP="002444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7</w:t>
            </w:r>
          </w:p>
        </w:tc>
        <w:tc>
          <w:tcPr>
            <w:tcW w:w="17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440B" w:rsidRDefault="0024440B" w:rsidP="00244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LDONADO GONZALEZ SARA MARC.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24440B" w:rsidRPr="007D22F9" w:rsidTr="007E752D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0B" w:rsidRPr="007D22F9" w:rsidRDefault="0024440B" w:rsidP="002444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</w:t>
            </w:r>
          </w:p>
        </w:tc>
        <w:tc>
          <w:tcPr>
            <w:tcW w:w="17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440B" w:rsidRDefault="0024440B" w:rsidP="00244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RANDA MIRANDA JUAN SEBASTIAN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24440B" w:rsidRPr="007D22F9" w:rsidTr="006225D3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0B" w:rsidRPr="007D22F9" w:rsidRDefault="0024440B" w:rsidP="002444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</w:t>
            </w:r>
          </w:p>
        </w:tc>
        <w:tc>
          <w:tcPr>
            <w:tcW w:w="17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440B" w:rsidRDefault="0024440B" w:rsidP="00244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ÑO PEREZ NICOLAS DAVID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24440B" w:rsidRPr="007D22F9" w:rsidTr="006225D3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0B" w:rsidRPr="007D22F9" w:rsidRDefault="0024440B" w:rsidP="002444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0</w:t>
            </w:r>
          </w:p>
        </w:tc>
        <w:tc>
          <w:tcPr>
            <w:tcW w:w="17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440B" w:rsidRDefault="0024440B" w:rsidP="00244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TÍZ DELGADO SANTIAGO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24440B" w:rsidRPr="007D22F9" w:rsidTr="006225D3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0B" w:rsidRPr="007D22F9" w:rsidRDefault="0024440B" w:rsidP="002444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1</w:t>
            </w:r>
          </w:p>
        </w:tc>
        <w:tc>
          <w:tcPr>
            <w:tcW w:w="17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440B" w:rsidRDefault="0024440B" w:rsidP="00244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TARROYO RODRIGUEZ KEYNER ST.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24440B" w:rsidRPr="007D22F9" w:rsidTr="007E752D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0B" w:rsidRPr="007D22F9" w:rsidRDefault="0024440B" w:rsidP="002444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</w:t>
            </w:r>
          </w:p>
        </w:tc>
        <w:tc>
          <w:tcPr>
            <w:tcW w:w="17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440B" w:rsidRDefault="0024440B" w:rsidP="00244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TIÑO VARGAS MARIA FERNAND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24440B" w:rsidRPr="007D22F9" w:rsidTr="007E752D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0B" w:rsidRPr="007D22F9" w:rsidRDefault="0024440B" w:rsidP="002444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3</w:t>
            </w:r>
          </w:p>
        </w:tc>
        <w:tc>
          <w:tcPr>
            <w:tcW w:w="17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440B" w:rsidRDefault="0024440B" w:rsidP="00244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DRAZA CAMARGO JORGE IVAN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24440B" w:rsidRPr="007D22F9" w:rsidTr="00986C8F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0B" w:rsidRPr="007D22F9" w:rsidRDefault="0024440B" w:rsidP="002444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4</w:t>
            </w:r>
          </w:p>
        </w:tc>
        <w:tc>
          <w:tcPr>
            <w:tcW w:w="17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440B" w:rsidRDefault="0024440B" w:rsidP="00244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ÑA RAMIREZ JUAN DAVID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24440B" w:rsidRPr="007D22F9" w:rsidTr="00986C8F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0B" w:rsidRPr="007D22F9" w:rsidRDefault="0024440B" w:rsidP="002444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5</w:t>
            </w:r>
          </w:p>
        </w:tc>
        <w:tc>
          <w:tcPr>
            <w:tcW w:w="17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440B" w:rsidRDefault="0024440B" w:rsidP="00244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EZ ECHEVERRI CARLOS ALBERTO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24440B" w:rsidRPr="007D22F9" w:rsidTr="00986C8F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0B" w:rsidRPr="007D22F9" w:rsidRDefault="0024440B" w:rsidP="002444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6</w:t>
            </w:r>
          </w:p>
        </w:tc>
        <w:tc>
          <w:tcPr>
            <w:tcW w:w="17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440B" w:rsidRDefault="0024440B" w:rsidP="00244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EZ TAPIERO HEIBER DANILO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24440B" w:rsidRPr="007D22F9" w:rsidTr="00986C8F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0B" w:rsidRPr="007D22F9" w:rsidRDefault="0024440B" w:rsidP="002444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7</w:t>
            </w:r>
          </w:p>
        </w:tc>
        <w:tc>
          <w:tcPr>
            <w:tcW w:w="17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440B" w:rsidRDefault="0024440B" w:rsidP="00244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NILLA QUEZADA MARÍA JOSÉ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24440B" w:rsidRPr="007D22F9" w:rsidTr="00986C8F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0B" w:rsidRPr="007D22F9" w:rsidRDefault="0024440B" w:rsidP="002444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8</w:t>
            </w:r>
          </w:p>
        </w:tc>
        <w:tc>
          <w:tcPr>
            <w:tcW w:w="17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440B" w:rsidRDefault="0024440B" w:rsidP="002444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NTO RAMIREZ NATALI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24440B" w:rsidRPr="007D22F9" w:rsidTr="007E752D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0B" w:rsidRPr="007D22F9" w:rsidRDefault="0024440B" w:rsidP="002444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9</w:t>
            </w:r>
          </w:p>
        </w:tc>
        <w:tc>
          <w:tcPr>
            <w:tcW w:w="17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440B" w:rsidRPr="00986C8F" w:rsidRDefault="0024440B" w:rsidP="002444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6C8F">
              <w:rPr>
                <w:rFonts w:ascii="Arial" w:hAnsi="Arial" w:cs="Arial"/>
                <w:color w:val="000000" w:themeColor="text1"/>
                <w:sz w:val="20"/>
                <w:szCs w:val="20"/>
              </w:rPr>
              <w:t>ROJAS PRADA  KAREN NATALI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24440B" w:rsidRPr="007D22F9" w:rsidRDefault="00CF5591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O TRAB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24440B" w:rsidRPr="007D22F9" w:rsidTr="00986C8F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0B" w:rsidRPr="007D22F9" w:rsidRDefault="0024440B" w:rsidP="002444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0</w:t>
            </w:r>
          </w:p>
        </w:tc>
        <w:tc>
          <w:tcPr>
            <w:tcW w:w="17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440B" w:rsidRPr="00986C8F" w:rsidRDefault="0024440B" w:rsidP="002444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6C8F">
              <w:rPr>
                <w:rFonts w:ascii="Arial" w:hAnsi="Arial" w:cs="Arial"/>
                <w:color w:val="000000" w:themeColor="text1"/>
                <w:sz w:val="20"/>
                <w:szCs w:val="20"/>
              </w:rPr>
              <w:t>ROMERO VILLAMIL CRISTIAN JAVIER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24440B" w:rsidRPr="007D22F9" w:rsidTr="006225D3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40B" w:rsidRPr="007D22F9" w:rsidRDefault="0024440B" w:rsidP="002444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1</w:t>
            </w:r>
          </w:p>
        </w:tc>
        <w:tc>
          <w:tcPr>
            <w:tcW w:w="17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440B" w:rsidRPr="00986C8F" w:rsidRDefault="0024440B" w:rsidP="002444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6C8F">
              <w:rPr>
                <w:rFonts w:ascii="Arial" w:hAnsi="Arial" w:cs="Arial"/>
                <w:color w:val="000000" w:themeColor="text1"/>
                <w:sz w:val="20"/>
                <w:szCs w:val="20"/>
              </w:rPr>
              <w:t>SANDOVAL CRUZ YULIED CAROLIN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24440B" w:rsidRPr="007D22F9" w:rsidTr="00986C8F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2</w:t>
            </w:r>
          </w:p>
        </w:tc>
        <w:tc>
          <w:tcPr>
            <w:tcW w:w="17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440B" w:rsidRPr="00986C8F" w:rsidRDefault="0024440B" w:rsidP="002444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6C8F">
              <w:rPr>
                <w:rFonts w:ascii="Arial" w:hAnsi="Arial" w:cs="Arial"/>
                <w:color w:val="000000" w:themeColor="text1"/>
                <w:sz w:val="20"/>
                <w:szCs w:val="20"/>
              </w:rPr>
              <w:t>SERNA SERNA SORETH KHAROLINE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24440B" w:rsidRPr="007D22F9" w:rsidTr="00986C8F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Default="0024440B" w:rsidP="002444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3</w:t>
            </w:r>
          </w:p>
        </w:tc>
        <w:tc>
          <w:tcPr>
            <w:tcW w:w="1788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4440B" w:rsidRPr="00986C8F" w:rsidRDefault="0024440B" w:rsidP="002444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6C8F">
              <w:rPr>
                <w:rFonts w:ascii="Arial" w:hAnsi="Arial" w:cs="Arial"/>
                <w:color w:val="000000" w:themeColor="text1"/>
                <w:sz w:val="20"/>
                <w:szCs w:val="20"/>
              </w:rPr>
              <w:t>SERRANO RUEDA BRYAN DAVID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24440B" w:rsidRPr="007D22F9" w:rsidTr="007E752D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4</w:t>
            </w:r>
          </w:p>
        </w:tc>
        <w:tc>
          <w:tcPr>
            <w:tcW w:w="17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4440B" w:rsidRPr="00986C8F" w:rsidRDefault="0024440B" w:rsidP="002444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6C8F">
              <w:rPr>
                <w:rFonts w:ascii="Arial" w:hAnsi="Arial" w:cs="Arial"/>
                <w:color w:val="000000" w:themeColor="text1"/>
                <w:sz w:val="20"/>
                <w:szCs w:val="20"/>
              </w:rPr>
              <w:t>VILA ARIZA DANIEL FELIPE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40B" w:rsidRPr="007D22F9" w:rsidRDefault="0024440B" w:rsidP="002444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</w:tbl>
    <w:p w:rsidR="00E82ACF" w:rsidRDefault="00E82ACF"/>
    <w:tbl>
      <w:tblPr>
        <w:tblW w:w="501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"/>
        <w:gridCol w:w="4826"/>
        <w:gridCol w:w="933"/>
        <w:gridCol w:w="731"/>
        <w:gridCol w:w="967"/>
        <w:gridCol w:w="1011"/>
        <w:gridCol w:w="825"/>
        <w:gridCol w:w="967"/>
        <w:gridCol w:w="952"/>
        <w:gridCol w:w="902"/>
        <w:gridCol w:w="828"/>
        <w:gridCol w:w="684"/>
        <w:gridCol w:w="630"/>
      </w:tblGrid>
      <w:tr w:rsidR="0007335C" w:rsidRPr="007D22F9" w:rsidTr="00F360DA">
        <w:trPr>
          <w:trHeight w:val="315"/>
        </w:trPr>
        <w:tc>
          <w:tcPr>
            <w:tcW w:w="16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5C" w:rsidRPr="007D22F9" w:rsidRDefault="0007335C" w:rsidP="00470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lastRenderedPageBreak/>
              <w:t>#</w:t>
            </w:r>
          </w:p>
        </w:tc>
        <w:tc>
          <w:tcPr>
            <w:tcW w:w="4837" w:type="pct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335C" w:rsidRPr="007D22F9" w:rsidRDefault="0007335C" w:rsidP="00E63D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GRADO 10-1</w:t>
            </w:r>
          </w:p>
        </w:tc>
      </w:tr>
      <w:tr w:rsidR="0007335C" w:rsidRPr="007D22F9" w:rsidTr="00986C8F">
        <w:trPr>
          <w:trHeight w:val="315"/>
        </w:trPr>
        <w:tc>
          <w:tcPr>
            <w:tcW w:w="16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5C" w:rsidRPr="007D22F9" w:rsidRDefault="0007335C" w:rsidP="00470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35C" w:rsidRPr="007D22F9" w:rsidRDefault="0007335C" w:rsidP="00470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OMBRE COMPLETO</w:t>
            </w:r>
          </w:p>
        </w:tc>
        <w:tc>
          <w:tcPr>
            <w:tcW w:w="3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35C" w:rsidRPr="007D22F9" w:rsidRDefault="00F360DA" w:rsidP="008073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FERNA QUIM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35C" w:rsidRPr="007D22F9" w:rsidRDefault="00F360DA" w:rsidP="008073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J.J</w:t>
            </w:r>
            <w:r w:rsidR="000733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 FISICA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5C" w:rsidRPr="007D22F9" w:rsidRDefault="006A0F90" w:rsidP="006A0F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MARLY</w:t>
            </w:r>
            <w:r w:rsidR="000733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 AMBIE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35C" w:rsidRPr="007D22F9" w:rsidRDefault="0007335C" w:rsidP="008073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YULEXY ESPAÑOL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35C" w:rsidRDefault="0007335C" w:rsidP="008073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YDIA</w:t>
            </w:r>
          </w:p>
          <w:p w:rsidR="0007335C" w:rsidRPr="007D22F9" w:rsidRDefault="0007335C" w:rsidP="008073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MATEM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335C" w:rsidRPr="007D22F9" w:rsidRDefault="0007335C" w:rsidP="008073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SONIA ING-ART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35C" w:rsidRDefault="0007335C" w:rsidP="008073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  <w:p w:rsidR="0007335C" w:rsidRDefault="0007335C" w:rsidP="008073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LAUDIA</w:t>
            </w:r>
          </w:p>
          <w:p w:rsidR="0007335C" w:rsidRDefault="0007335C" w:rsidP="008073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SOC/CEP</w:t>
            </w:r>
          </w:p>
          <w:p w:rsidR="0007335C" w:rsidRPr="007D22F9" w:rsidRDefault="0007335C" w:rsidP="008073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35C" w:rsidRDefault="0007335C" w:rsidP="008073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YOLAND</w:t>
            </w:r>
          </w:p>
          <w:p w:rsidR="0007335C" w:rsidRPr="007D22F9" w:rsidRDefault="0007335C" w:rsidP="008073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ETICA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35C" w:rsidRDefault="0007335C" w:rsidP="008073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LUIS</w:t>
            </w:r>
          </w:p>
          <w:p w:rsidR="0007335C" w:rsidRPr="007D22F9" w:rsidRDefault="0007335C" w:rsidP="008073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REL/FIL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35C" w:rsidRDefault="0007335C" w:rsidP="008073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ARL</w:t>
            </w:r>
          </w:p>
          <w:p w:rsidR="0007335C" w:rsidRPr="007D22F9" w:rsidRDefault="0007335C" w:rsidP="008073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INF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335C" w:rsidRDefault="0007335C" w:rsidP="008073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ELS</w:t>
            </w:r>
          </w:p>
          <w:p w:rsidR="0007335C" w:rsidRPr="007D22F9" w:rsidRDefault="0007335C" w:rsidP="008073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EDUF</w:t>
            </w:r>
          </w:p>
        </w:tc>
      </w:tr>
      <w:tr w:rsidR="005D28C5" w:rsidRPr="007D22F9" w:rsidTr="00FD3B5B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6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VAREZ GONZALEZ JULIAN ANDRES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FD3B5B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6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OLINEZ RUEDA MARCOS MATIUS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FD3B5B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16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DILA MEJIA LIZETH NATHALI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FD3B5B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16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VILA GIRALDO SANTIAGO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FD3B5B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16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UTISTA MONSALVE OSCAR ORLANDO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DF4F7B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16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YONA RAMIREZ ARLEY STEVEN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986C8F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16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BEZA CALDERON JENIFFER MARIANN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2F51A7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16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INCHILLA SANTOS CARLOS DANIEL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2F51A7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AS 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DF4F7B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16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ARTE LEON JOSE DAVID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986C8F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</w:t>
            </w:r>
          </w:p>
        </w:tc>
        <w:tc>
          <w:tcPr>
            <w:tcW w:w="16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RNANDEZ JOYA SANTIAGO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986C8F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</w:t>
            </w:r>
          </w:p>
        </w:tc>
        <w:tc>
          <w:tcPr>
            <w:tcW w:w="16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EZ SAENZ JUAN ANDRES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986C8F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</w:t>
            </w:r>
          </w:p>
        </w:tc>
        <w:tc>
          <w:tcPr>
            <w:tcW w:w="16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MEZ PINZON MICHELLE ANDRE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986C8F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3</w:t>
            </w:r>
          </w:p>
        </w:tc>
        <w:tc>
          <w:tcPr>
            <w:tcW w:w="16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RNANDEZ DUQUE RONAL SMITH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986C8F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4</w:t>
            </w:r>
          </w:p>
        </w:tc>
        <w:tc>
          <w:tcPr>
            <w:tcW w:w="163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RRAN ECHEVERRY VALERI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986C8F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16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ON LOPEZ JUAN DAVID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6225D3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</w:t>
            </w:r>
          </w:p>
        </w:tc>
        <w:tc>
          <w:tcPr>
            <w:tcW w:w="16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MBANA PARRA CARLOS FELIPE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986C8F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7</w:t>
            </w:r>
          </w:p>
        </w:tc>
        <w:tc>
          <w:tcPr>
            <w:tcW w:w="1638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PEZ VEGA DANIEL HERNANDO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986C8F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</w:t>
            </w:r>
          </w:p>
        </w:tc>
        <w:tc>
          <w:tcPr>
            <w:tcW w:w="16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Pr="00986C8F" w:rsidRDefault="005D28C5" w:rsidP="005D28C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6C8F">
              <w:rPr>
                <w:rFonts w:ascii="Arial" w:hAnsi="Arial" w:cs="Arial"/>
                <w:color w:val="000000" w:themeColor="text1"/>
                <w:sz w:val="20"/>
                <w:szCs w:val="20"/>
              </w:rPr>
              <w:t>ORDOÑEZ HERNANDEZ ANGELA SOFI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7D3A87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</w:t>
            </w:r>
          </w:p>
        </w:tc>
        <w:tc>
          <w:tcPr>
            <w:tcW w:w="16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Pr="00986C8F" w:rsidRDefault="005D28C5" w:rsidP="005D28C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4E60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ORTEGA MONTAÑEZ DAVID SANTIAGO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2F51A7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ILO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43BDC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D</w:t>
            </w:r>
            <w:r w:rsidR="002F51A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986C8F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0</w:t>
            </w:r>
          </w:p>
        </w:tc>
        <w:tc>
          <w:tcPr>
            <w:tcW w:w="16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986C8F" w:rsidRDefault="005D28C5" w:rsidP="005D28C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6C8F">
              <w:rPr>
                <w:rFonts w:ascii="Arial" w:hAnsi="Arial" w:cs="Arial"/>
                <w:color w:val="000000" w:themeColor="text1"/>
                <w:sz w:val="20"/>
                <w:szCs w:val="20"/>
              </w:rPr>
              <w:t>OSMA DIAZ NATHALY JULEXY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986C8F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1</w:t>
            </w:r>
          </w:p>
        </w:tc>
        <w:tc>
          <w:tcPr>
            <w:tcW w:w="16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BON BAUTISTA ANDRES DAVID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986C8F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</w:t>
            </w:r>
          </w:p>
        </w:tc>
        <w:tc>
          <w:tcPr>
            <w:tcW w:w="16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EZ DELGADO JUAN DIEGO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986C8F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3</w:t>
            </w:r>
          </w:p>
        </w:tc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NILLA CASTELLANOS MANUEL ANDRÉS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986C8F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4</w:t>
            </w:r>
          </w:p>
        </w:tc>
        <w:tc>
          <w:tcPr>
            <w:tcW w:w="16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INTERO JAIMES BRILLYT NATALI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7D3A87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5</w:t>
            </w:r>
          </w:p>
        </w:tc>
        <w:tc>
          <w:tcPr>
            <w:tcW w:w="16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MIREZ CASTILLA JUAN DAVID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986C8F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6</w:t>
            </w:r>
          </w:p>
        </w:tc>
        <w:tc>
          <w:tcPr>
            <w:tcW w:w="16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CO RUEDA WILLIAM SCHNEYDER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986C8F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7</w:t>
            </w:r>
          </w:p>
        </w:tc>
        <w:tc>
          <w:tcPr>
            <w:tcW w:w="16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RMIENTO SANDOVAL KEREM HAPUC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986C8F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8</w:t>
            </w:r>
          </w:p>
        </w:tc>
        <w:tc>
          <w:tcPr>
            <w:tcW w:w="16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ERRA PINZON KAREN YURANI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986C8F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9</w:t>
            </w:r>
          </w:p>
        </w:tc>
        <w:tc>
          <w:tcPr>
            <w:tcW w:w="16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AREZ MARQUEZ JOSE GABRIEL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CC4E82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0</w:t>
            </w:r>
          </w:p>
        </w:tc>
        <w:tc>
          <w:tcPr>
            <w:tcW w:w="163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PIA BARRROSO EMELY VANESSA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986C8F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1</w:t>
            </w:r>
          </w:p>
        </w:tc>
        <w:tc>
          <w:tcPr>
            <w:tcW w:w="1638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DIVIESO MOSQUERA SARA ALEJ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DF4F7B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2</w:t>
            </w:r>
          </w:p>
        </w:tc>
        <w:tc>
          <w:tcPr>
            <w:tcW w:w="16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RGAS VALDERRAMA DAVID MAURICIO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DF4F7B">
        <w:trPr>
          <w:trHeight w:hRule="exact" w:val="284"/>
        </w:trPr>
        <w:tc>
          <w:tcPr>
            <w:tcW w:w="1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3</w:t>
            </w:r>
          </w:p>
        </w:tc>
        <w:tc>
          <w:tcPr>
            <w:tcW w:w="163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LLAMIZAR RUEDA JUAN DIEGO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</w:tbl>
    <w:p w:rsidR="00E63D10" w:rsidRDefault="00E63D10"/>
    <w:p w:rsidR="00506147" w:rsidRDefault="00506147"/>
    <w:tbl>
      <w:tblPr>
        <w:tblW w:w="5081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4744"/>
        <w:gridCol w:w="72"/>
        <w:gridCol w:w="776"/>
        <w:gridCol w:w="857"/>
        <w:gridCol w:w="340"/>
        <w:gridCol w:w="517"/>
        <w:gridCol w:w="397"/>
        <w:gridCol w:w="600"/>
        <w:gridCol w:w="439"/>
        <w:gridCol w:w="752"/>
        <w:gridCol w:w="663"/>
        <w:gridCol w:w="334"/>
        <w:gridCol w:w="663"/>
        <w:gridCol w:w="314"/>
        <w:gridCol w:w="540"/>
        <w:gridCol w:w="382"/>
        <w:gridCol w:w="469"/>
        <w:gridCol w:w="361"/>
        <w:gridCol w:w="206"/>
        <w:gridCol w:w="442"/>
        <w:gridCol w:w="633"/>
      </w:tblGrid>
      <w:tr w:rsidR="0007335C" w:rsidRPr="007D22F9" w:rsidTr="00787D63">
        <w:trPr>
          <w:trHeight w:val="315"/>
        </w:trPr>
        <w:tc>
          <w:tcPr>
            <w:tcW w:w="14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5C" w:rsidRPr="007D22F9" w:rsidRDefault="0007335C" w:rsidP="00470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#</w:t>
            </w:r>
          </w:p>
        </w:tc>
        <w:tc>
          <w:tcPr>
            <w:tcW w:w="4857" w:type="pct"/>
            <w:gridSpan w:val="2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335C" w:rsidRPr="007D22F9" w:rsidRDefault="0007335C" w:rsidP="00470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GRADO 10-2</w:t>
            </w:r>
          </w:p>
        </w:tc>
      </w:tr>
      <w:tr w:rsidR="00CE16D0" w:rsidRPr="007D22F9" w:rsidTr="00787D63">
        <w:trPr>
          <w:trHeight w:val="315"/>
        </w:trPr>
        <w:tc>
          <w:tcPr>
            <w:tcW w:w="14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5C" w:rsidRPr="007D22F9" w:rsidRDefault="0007335C" w:rsidP="004701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35C" w:rsidRPr="007D22F9" w:rsidRDefault="0007335C" w:rsidP="00470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OMBRE COMPLETO</w:t>
            </w:r>
          </w:p>
        </w:tc>
        <w:tc>
          <w:tcPr>
            <w:tcW w:w="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5B" w:rsidRDefault="004016B6" w:rsidP="00470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FERNA</w:t>
            </w:r>
          </w:p>
          <w:p w:rsidR="0007335C" w:rsidRPr="007D22F9" w:rsidRDefault="00FD3B5B" w:rsidP="00470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QUIMI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35C" w:rsidRPr="007D22F9" w:rsidRDefault="0007335C" w:rsidP="00470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JUAN J FISICA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35C" w:rsidRPr="007D22F9" w:rsidRDefault="0007335C" w:rsidP="00470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ALEXAN AMBIEN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35C" w:rsidRPr="007D22F9" w:rsidRDefault="0007335C" w:rsidP="00470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YULEXY ESPAÑOL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35C" w:rsidRDefault="0007335C" w:rsidP="00470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YDIA</w:t>
            </w:r>
          </w:p>
          <w:p w:rsidR="0007335C" w:rsidRPr="007D22F9" w:rsidRDefault="00FD3B5B" w:rsidP="00470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MATE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335C" w:rsidRPr="007D22F9" w:rsidRDefault="0007335C" w:rsidP="00470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SONIA ING-ART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35C" w:rsidRDefault="0007335C" w:rsidP="00470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  <w:p w:rsidR="0007335C" w:rsidRDefault="0007335C" w:rsidP="00470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LAUDIA</w:t>
            </w:r>
          </w:p>
          <w:p w:rsidR="0007335C" w:rsidRDefault="0007335C" w:rsidP="00470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SOC/CEP</w:t>
            </w:r>
          </w:p>
          <w:p w:rsidR="0007335C" w:rsidRPr="007D22F9" w:rsidRDefault="0007335C" w:rsidP="00470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35C" w:rsidRDefault="0007335C" w:rsidP="00470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YOLAND</w:t>
            </w:r>
          </w:p>
          <w:p w:rsidR="0007335C" w:rsidRPr="007D22F9" w:rsidRDefault="0007335C" w:rsidP="00470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ETICA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35C" w:rsidRDefault="0007335C" w:rsidP="00470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LUIS</w:t>
            </w:r>
          </w:p>
          <w:p w:rsidR="0007335C" w:rsidRPr="007D22F9" w:rsidRDefault="0007335C" w:rsidP="00470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REL/FIL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35C" w:rsidRDefault="0007335C" w:rsidP="00470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ARL</w:t>
            </w:r>
          </w:p>
          <w:p w:rsidR="0007335C" w:rsidRPr="007D22F9" w:rsidRDefault="0007335C" w:rsidP="00470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INF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335C" w:rsidRDefault="0007335C" w:rsidP="00470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ELS</w:t>
            </w:r>
          </w:p>
          <w:p w:rsidR="0007335C" w:rsidRPr="007D22F9" w:rsidRDefault="0007335C" w:rsidP="004701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EDUF</w:t>
            </w:r>
          </w:p>
        </w:tc>
      </w:tr>
      <w:tr w:rsidR="00CE16D0" w:rsidRPr="007D22F9" w:rsidTr="00787D63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6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RO PORRAS VALENTINA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787D63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61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MEIDA RANGEL MARIANA ALEJANDRA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7D3A87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161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986C8F" w:rsidRDefault="005D28C5" w:rsidP="005D28C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6C8F">
              <w:rPr>
                <w:rFonts w:ascii="Arial" w:hAnsi="Arial" w:cs="Arial"/>
                <w:color w:val="000000" w:themeColor="text1"/>
                <w:sz w:val="20"/>
                <w:szCs w:val="20"/>
              </w:rPr>
              <w:t>ANAYA CABALLERO CRISTIAN STEVEN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2F51A7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161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986C8F" w:rsidRDefault="005D28C5" w:rsidP="005D28C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86C8F">
              <w:rPr>
                <w:rFonts w:ascii="Arial" w:hAnsi="Arial" w:cs="Arial"/>
                <w:color w:val="000000" w:themeColor="text1"/>
                <w:sz w:val="20"/>
                <w:szCs w:val="20"/>
              </w:rPr>
              <w:t>ARDILA CARREÑO VICKTOR JOSUE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2F51A7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AS 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43BDC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MAD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D2463F" w:rsidRPr="007D22F9" w:rsidTr="00787D63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161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IZA CARREÑO HECTOR DAVID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787D63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161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RRERA JIMENEZ MARSHISOLEYTH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787D63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161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NILLA MEJIA DIOMELYS DAYANA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787D63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161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ICEDO RODRIGUEZ CAMILO ANDRÉS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787D63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161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LDERON VERA CRISTIAN DUBAN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787D63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</w:t>
            </w:r>
          </w:p>
        </w:tc>
        <w:tc>
          <w:tcPr>
            <w:tcW w:w="161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RAN OSORIO MAYRA ALEJANDRA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D2463F" w:rsidRPr="007D22F9" w:rsidTr="00787D63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EF" w:rsidRPr="007D22F9" w:rsidRDefault="000652EF" w:rsidP="000652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</w:t>
            </w:r>
          </w:p>
        </w:tc>
        <w:tc>
          <w:tcPr>
            <w:tcW w:w="161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52EF" w:rsidRDefault="000652EF" w:rsidP="000652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LECHAS LIZCANO MARIAM CAMILA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Default="000652EF" w:rsidP="000652EF"/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Default="000652EF" w:rsidP="000652EF"/>
        </w:tc>
      </w:tr>
      <w:tr w:rsidR="00CE16D0" w:rsidRPr="007D22F9" w:rsidTr="00787D63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</w:t>
            </w:r>
          </w:p>
        </w:tc>
        <w:tc>
          <w:tcPr>
            <w:tcW w:w="161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RCIA GAMBOA ANDRES FELIPE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787D63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3</w:t>
            </w:r>
          </w:p>
        </w:tc>
        <w:tc>
          <w:tcPr>
            <w:tcW w:w="161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ALDRON GOMEZ JHONATAN ANDRES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787D63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4</w:t>
            </w:r>
          </w:p>
        </w:tc>
        <w:tc>
          <w:tcPr>
            <w:tcW w:w="161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ARIN PACHECO YULISA CATALINA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787D63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161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ÓPEZ SANTIAGO BRAYAN ARMANDO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787D63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</w:t>
            </w:r>
          </w:p>
        </w:tc>
        <w:tc>
          <w:tcPr>
            <w:tcW w:w="161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TILLA GUERRERO GABRIELA  ROCIO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CC4E82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7</w:t>
            </w:r>
          </w:p>
        </w:tc>
        <w:tc>
          <w:tcPr>
            <w:tcW w:w="161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TAÑEZ FONSECA SARAY STEPHAN.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D2463F" w:rsidRPr="007D22F9" w:rsidTr="00787D63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EF" w:rsidRPr="007D22F9" w:rsidRDefault="000652EF" w:rsidP="000652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</w:t>
            </w:r>
          </w:p>
        </w:tc>
        <w:tc>
          <w:tcPr>
            <w:tcW w:w="161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52EF" w:rsidRDefault="000652EF" w:rsidP="000652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RENO ANTOLINEZ  DANIEL ORLANDO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Default="000652EF" w:rsidP="000652EF"/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0652EF" w:rsidRDefault="000652EF" w:rsidP="000652EF"/>
        </w:tc>
      </w:tr>
      <w:tr w:rsidR="00D2463F" w:rsidRPr="007D22F9" w:rsidTr="00787D63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EF" w:rsidRPr="007D22F9" w:rsidRDefault="000652EF" w:rsidP="000652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</w:t>
            </w:r>
          </w:p>
        </w:tc>
        <w:tc>
          <w:tcPr>
            <w:tcW w:w="161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52EF" w:rsidRDefault="000652EF" w:rsidP="000652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TEGA MARIÑO MAYRA FERNANDA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Default="000652EF" w:rsidP="000652EF"/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Default="000652EF" w:rsidP="000652EF"/>
        </w:tc>
      </w:tr>
      <w:tr w:rsidR="00CE16D0" w:rsidRPr="007D22F9" w:rsidTr="00787D63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0</w:t>
            </w:r>
          </w:p>
        </w:tc>
        <w:tc>
          <w:tcPr>
            <w:tcW w:w="161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NIAGUA VILLADA ANDRES DAVID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787D63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1</w:t>
            </w:r>
          </w:p>
        </w:tc>
        <w:tc>
          <w:tcPr>
            <w:tcW w:w="161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RTILLA JAIMES YULIETH VALENTINA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D2463F" w:rsidRPr="007D22F9" w:rsidTr="002F51A7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EF" w:rsidRPr="007D22F9" w:rsidRDefault="000652EF" w:rsidP="000652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</w:t>
            </w:r>
          </w:p>
        </w:tc>
        <w:tc>
          <w:tcPr>
            <w:tcW w:w="161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52EF" w:rsidRDefault="000652EF" w:rsidP="000652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ADA MONSALVE EDGAR NICOLAS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0652EF" w:rsidRDefault="002F51A7" w:rsidP="000652EF">
            <w:r>
              <w:t>REL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Default="000652EF" w:rsidP="000652EF"/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D2463F" w:rsidRPr="007D22F9" w:rsidTr="00CC4E82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EF" w:rsidRPr="007D22F9" w:rsidRDefault="000652EF" w:rsidP="000652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3</w:t>
            </w:r>
          </w:p>
        </w:tc>
        <w:tc>
          <w:tcPr>
            <w:tcW w:w="161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52EF" w:rsidRDefault="000652EF" w:rsidP="000652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ENTES CHACON SHARICK JULIETH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Default="000652EF" w:rsidP="000652EF"/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D2463F" w:rsidRPr="007D22F9" w:rsidTr="00787D63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EF" w:rsidRPr="007D22F9" w:rsidRDefault="000652EF" w:rsidP="000652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4</w:t>
            </w:r>
          </w:p>
        </w:tc>
        <w:tc>
          <w:tcPr>
            <w:tcW w:w="161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52EF" w:rsidRDefault="000652EF" w:rsidP="000652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YES RODRIGUEZ ANGI KATHERINE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Default="000652EF" w:rsidP="000652EF"/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D2463F" w:rsidRPr="007D22F9" w:rsidTr="00787D63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2EF" w:rsidRPr="007D22F9" w:rsidRDefault="000652EF" w:rsidP="000652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5</w:t>
            </w:r>
          </w:p>
        </w:tc>
        <w:tc>
          <w:tcPr>
            <w:tcW w:w="161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52EF" w:rsidRDefault="000652EF" w:rsidP="000652E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NCON RICO YARITD MELISSA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2EF" w:rsidRDefault="000652EF" w:rsidP="000652EF"/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0652EF" w:rsidRPr="007D22F9" w:rsidRDefault="000652EF" w:rsidP="000652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787D63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6</w:t>
            </w:r>
          </w:p>
        </w:tc>
        <w:tc>
          <w:tcPr>
            <w:tcW w:w="161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A ZULETA NICOLLE STEFANY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D2463F" w:rsidRPr="007D22F9" w:rsidTr="00787D63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47" w:rsidRPr="007D22F9" w:rsidRDefault="00506147" w:rsidP="00506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7</w:t>
            </w:r>
          </w:p>
        </w:tc>
        <w:tc>
          <w:tcPr>
            <w:tcW w:w="161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6147" w:rsidRDefault="00506147" w:rsidP="005061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JAS TORRES MARÍA PAULA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47" w:rsidRPr="007D22F9" w:rsidRDefault="00506147" w:rsidP="0050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47" w:rsidRPr="007D22F9" w:rsidRDefault="00506147" w:rsidP="0050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47" w:rsidRPr="007D22F9" w:rsidRDefault="00506147" w:rsidP="0050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47" w:rsidRPr="007D22F9" w:rsidRDefault="00506147" w:rsidP="0050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47" w:rsidRPr="007D22F9" w:rsidRDefault="00506147" w:rsidP="0050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147" w:rsidRPr="007D22F9" w:rsidRDefault="00506147" w:rsidP="0050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47" w:rsidRPr="007D22F9" w:rsidRDefault="00506147" w:rsidP="0050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47" w:rsidRPr="007D22F9" w:rsidRDefault="00506147" w:rsidP="0050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47" w:rsidRDefault="00506147" w:rsidP="00506147"/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47" w:rsidRDefault="00506147" w:rsidP="00506147"/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47" w:rsidRPr="007D22F9" w:rsidRDefault="00506147" w:rsidP="0050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CC4E82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8</w:t>
            </w:r>
          </w:p>
        </w:tc>
        <w:tc>
          <w:tcPr>
            <w:tcW w:w="161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CHEZ PABON JUANA VALENTINA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CC4E82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9</w:t>
            </w:r>
          </w:p>
        </w:tc>
        <w:tc>
          <w:tcPr>
            <w:tcW w:w="161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ERRA ROMERO DANA FERNANDA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D2463F" w:rsidRPr="007D22F9" w:rsidTr="00073D9C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47" w:rsidRPr="007D22F9" w:rsidRDefault="00506147" w:rsidP="0050614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0</w:t>
            </w:r>
          </w:p>
        </w:tc>
        <w:tc>
          <w:tcPr>
            <w:tcW w:w="161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147" w:rsidRDefault="00506147" w:rsidP="0050614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NEGAS ECHEVERRIA JUAN DAVID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47" w:rsidRPr="007D22F9" w:rsidRDefault="00506147" w:rsidP="0050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47" w:rsidRPr="007D22F9" w:rsidRDefault="00506147" w:rsidP="0050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06147" w:rsidRPr="007D22F9" w:rsidRDefault="00506147" w:rsidP="0050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47" w:rsidRPr="007D22F9" w:rsidRDefault="00506147" w:rsidP="0050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47" w:rsidRPr="007D22F9" w:rsidRDefault="00506147" w:rsidP="0050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6147" w:rsidRPr="007D22F9" w:rsidRDefault="00506147" w:rsidP="0050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47" w:rsidRPr="007D22F9" w:rsidRDefault="00506147" w:rsidP="0050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47" w:rsidRPr="007D22F9" w:rsidRDefault="00506147" w:rsidP="0050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47" w:rsidRPr="007D22F9" w:rsidRDefault="00506147" w:rsidP="00506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47" w:rsidRDefault="00506147" w:rsidP="00506147"/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47" w:rsidRDefault="00506147" w:rsidP="00506147"/>
        </w:tc>
      </w:tr>
      <w:tr w:rsidR="00CE16D0" w:rsidRPr="007D22F9" w:rsidTr="00787D63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1</w:t>
            </w:r>
          </w:p>
        </w:tc>
        <w:tc>
          <w:tcPr>
            <w:tcW w:w="161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GA SILVA NUBIA ALEJANDRA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787D63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B6" w:rsidRPr="007D22F9" w:rsidRDefault="004016B6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1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016B6" w:rsidRDefault="004016B6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16B6" w:rsidRPr="007D22F9" w:rsidRDefault="004016B6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16B6" w:rsidRPr="007D22F9" w:rsidRDefault="004016B6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16B6" w:rsidRPr="007D22F9" w:rsidRDefault="004016B6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16B6" w:rsidRPr="007D22F9" w:rsidRDefault="004016B6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16B6" w:rsidRPr="007D22F9" w:rsidRDefault="004016B6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016B6" w:rsidRPr="007D22F9" w:rsidRDefault="004016B6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16B6" w:rsidRPr="007D22F9" w:rsidRDefault="004016B6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16B6" w:rsidRPr="007D22F9" w:rsidRDefault="004016B6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16B6" w:rsidRPr="007D22F9" w:rsidRDefault="004016B6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16B6" w:rsidRPr="007D22F9" w:rsidRDefault="004016B6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16B6" w:rsidRPr="007D22F9" w:rsidRDefault="004016B6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787D63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6B6" w:rsidRPr="007D22F9" w:rsidRDefault="004016B6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1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016B6" w:rsidRDefault="004016B6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16B6" w:rsidRPr="007D22F9" w:rsidRDefault="004016B6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16B6" w:rsidRPr="007D22F9" w:rsidRDefault="004016B6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16B6" w:rsidRPr="007D22F9" w:rsidRDefault="004016B6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16B6" w:rsidRPr="007D22F9" w:rsidRDefault="004016B6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16B6" w:rsidRPr="007D22F9" w:rsidRDefault="004016B6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016B6" w:rsidRPr="007D22F9" w:rsidRDefault="004016B6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16B6" w:rsidRPr="007D22F9" w:rsidRDefault="004016B6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16B6" w:rsidRPr="007D22F9" w:rsidRDefault="004016B6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16B6" w:rsidRPr="007D22F9" w:rsidRDefault="004016B6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16B6" w:rsidRPr="007D22F9" w:rsidRDefault="004016B6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16B6" w:rsidRPr="007D22F9" w:rsidRDefault="004016B6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07335C" w:rsidRPr="007D22F9" w:rsidTr="00787D63">
        <w:trPr>
          <w:trHeight w:val="315"/>
        </w:trPr>
        <w:tc>
          <w:tcPr>
            <w:tcW w:w="14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5C" w:rsidRPr="007D22F9" w:rsidRDefault="0007335C" w:rsidP="0007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lastRenderedPageBreak/>
              <w:t>#</w:t>
            </w:r>
          </w:p>
        </w:tc>
        <w:tc>
          <w:tcPr>
            <w:tcW w:w="4857" w:type="pct"/>
            <w:gridSpan w:val="2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335C" w:rsidRPr="007D22F9" w:rsidRDefault="0007335C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GRADO 10-3</w:t>
            </w:r>
          </w:p>
        </w:tc>
      </w:tr>
      <w:tr w:rsidR="00CE16D0" w:rsidRPr="007D22F9" w:rsidTr="00787D63">
        <w:trPr>
          <w:trHeight w:val="315"/>
        </w:trPr>
        <w:tc>
          <w:tcPr>
            <w:tcW w:w="14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35C" w:rsidRPr="007D22F9" w:rsidRDefault="0007335C" w:rsidP="0007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35C" w:rsidRPr="007D22F9" w:rsidRDefault="0007335C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OMBRE COMPLETO</w:t>
            </w:r>
          </w:p>
        </w:tc>
        <w:tc>
          <w:tcPr>
            <w:tcW w:w="28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35C" w:rsidRPr="007D22F9" w:rsidRDefault="00811492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FERNAQUIMI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35C" w:rsidRPr="007D22F9" w:rsidRDefault="00811492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J.</w:t>
            </w:r>
            <w:r w:rsidR="000733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 J FISICA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35C" w:rsidRPr="007D22F9" w:rsidRDefault="00811492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UBIA AMB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35C" w:rsidRPr="007D22F9" w:rsidRDefault="00811492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YULEXY ESPAÑO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35C" w:rsidRDefault="0007335C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YDIA</w:t>
            </w:r>
          </w:p>
          <w:p w:rsidR="0007335C" w:rsidRPr="007D22F9" w:rsidRDefault="0007335C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MATEM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335C" w:rsidRPr="007D22F9" w:rsidRDefault="0007335C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SONIA ING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35C" w:rsidRDefault="0007335C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  <w:p w:rsidR="0007335C" w:rsidRDefault="0007335C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LAUDIA</w:t>
            </w:r>
          </w:p>
          <w:p w:rsidR="0007335C" w:rsidRDefault="0007335C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SOC/CEP</w:t>
            </w:r>
          </w:p>
          <w:p w:rsidR="0007335C" w:rsidRPr="007D22F9" w:rsidRDefault="0007335C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35C" w:rsidRDefault="00811492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YOLAN</w:t>
            </w:r>
          </w:p>
          <w:p w:rsidR="0007335C" w:rsidRPr="007D22F9" w:rsidRDefault="0007335C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ETICA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35C" w:rsidRDefault="0007335C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LUIS</w:t>
            </w:r>
          </w:p>
          <w:p w:rsidR="0007335C" w:rsidRPr="007D22F9" w:rsidRDefault="0007335C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REL/FIL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35C" w:rsidRDefault="00811492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AR</w:t>
            </w:r>
          </w:p>
          <w:p w:rsidR="0007335C" w:rsidRPr="007D22F9" w:rsidRDefault="0007335C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INF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7335C" w:rsidRDefault="0007335C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ELS</w:t>
            </w:r>
          </w:p>
          <w:p w:rsidR="0007335C" w:rsidRPr="007D22F9" w:rsidRDefault="0007335C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EDU/ ART</w:t>
            </w:r>
          </w:p>
        </w:tc>
      </w:tr>
      <w:tr w:rsidR="00CE16D0" w:rsidRPr="007D22F9" w:rsidTr="00787D63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5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GARITA ORTIZ DIANA YULIETH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D2463F" w:rsidRPr="007D22F9" w:rsidTr="00787D63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63F" w:rsidRPr="007D22F9" w:rsidRDefault="00D2463F" w:rsidP="00D246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5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2463F" w:rsidRDefault="00D2463F" w:rsidP="00D24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GUELLO GALEANO EVELYN YULITZA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63F" w:rsidRDefault="00D2463F" w:rsidP="00D2463F"/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787D63" w:rsidRPr="007D22F9" w:rsidTr="007D3A87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63" w:rsidRPr="007D22F9" w:rsidRDefault="00787D63" w:rsidP="00787D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7D63" w:rsidRPr="00FD3B5B" w:rsidRDefault="00787D63" w:rsidP="00787D63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BARBOSA MANCILLA MARIA ALEJANDRA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787D63" w:rsidRPr="007D22F9" w:rsidRDefault="00787D63" w:rsidP="00787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D63" w:rsidRPr="007D22F9" w:rsidRDefault="00787D63" w:rsidP="00787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787D63" w:rsidRPr="007D22F9" w:rsidRDefault="00787D63" w:rsidP="00787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NO CLA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D63" w:rsidRPr="007D22F9" w:rsidRDefault="00787D63" w:rsidP="00787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787D63" w:rsidRDefault="00787D63" w:rsidP="00787D63"/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87D63" w:rsidRDefault="00787D63" w:rsidP="00787D63"/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D63" w:rsidRPr="007D22F9" w:rsidRDefault="00787D63" w:rsidP="00787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D63" w:rsidRPr="007D22F9" w:rsidRDefault="00787D63" w:rsidP="00787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787D63" w:rsidRPr="007D22F9" w:rsidRDefault="002F51A7" w:rsidP="00787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AS 2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63" w:rsidRDefault="00787D63" w:rsidP="00787D63"/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D63" w:rsidRPr="007D22F9" w:rsidRDefault="00787D63" w:rsidP="00787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787D63" w:rsidRPr="007D22F9" w:rsidTr="007D3A87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D63" w:rsidRPr="007D22F9" w:rsidRDefault="00787D63" w:rsidP="00787D6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15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87D63" w:rsidRPr="00FD3B5B" w:rsidRDefault="00787D63" w:rsidP="00787D63">
            <w:pPr>
              <w:rPr>
                <w:rFonts w:ascii="Arial" w:hAnsi="Arial" w:cs="Arial"/>
                <w:sz w:val="20"/>
                <w:szCs w:val="20"/>
              </w:rPr>
            </w:pPr>
            <w:r w:rsidRPr="00F84E60">
              <w:rPr>
                <w:rFonts w:ascii="Arial" w:hAnsi="Arial" w:cs="Arial"/>
                <w:sz w:val="20"/>
                <w:szCs w:val="20"/>
                <w:highlight w:val="yellow"/>
              </w:rPr>
              <w:t>BARRIOS JAIMES JULIAN ANDRES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D63" w:rsidRPr="007D22F9" w:rsidRDefault="00787D63" w:rsidP="00787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787D63" w:rsidRPr="007D22F9" w:rsidRDefault="00787D63" w:rsidP="00787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787D63" w:rsidRPr="007D22F9" w:rsidRDefault="00787D63" w:rsidP="00787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D63" w:rsidRPr="007D22F9" w:rsidRDefault="00787D63" w:rsidP="00787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787D63" w:rsidRPr="007D22F9" w:rsidRDefault="00787D63" w:rsidP="00787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7D63" w:rsidRPr="007D22F9" w:rsidRDefault="00787D63" w:rsidP="00787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D63" w:rsidRPr="007D22F9" w:rsidRDefault="00787D63" w:rsidP="00787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787D63" w:rsidRPr="007D22F9" w:rsidRDefault="00787D63" w:rsidP="00787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787D63" w:rsidRPr="007D22F9" w:rsidRDefault="002F51A7" w:rsidP="00787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AS 2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D63" w:rsidRDefault="00787D63" w:rsidP="00787D63"/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787D63" w:rsidRPr="007D22F9" w:rsidRDefault="00787D63" w:rsidP="00787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D2463F" w:rsidRPr="007D22F9" w:rsidTr="00787D63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463F" w:rsidRPr="007D22F9" w:rsidRDefault="00D2463F" w:rsidP="00D246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15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2463F" w:rsidRPr="00FD3B5B" w:rsidRDefault="00D2463F" w:rsidP="00D2463F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BONZA CARREÑO DIEGO FERNANDO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63F" w:rsidRDefault="00D2463F" w:rsidP="00D2463F"/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7D3A87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15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FD3B5B" w:rsidRDefault="005D28C5" w:rsidP="005D28C5">
            <w:pPr>
              <w:rPr>
                <w:rFonts w:ascii="Arial" w:hAnsi="Arial" w:cs="Arial"/>
                <w:sz w:val="20"/>
                <w:szCs w:val="20"/>
              </w:rPr>
            </w:pPr>
            <w:r w:rsidRPr="00FD3B5B">
              <w:rPr>
                <w:rFonts w:ascii="Arial" w:hAnsi="Arial" w:cs="Arial"/>
                <w:sz w:val="20"/>
                <w:szCs w:val="20"/>
              </w:rPr>
              <w:t>CACUA GAFARO NATHALIA FERNANDA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787D63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15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TELLANOS LOPEZ MISHELL ZAIRETH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D2463F" w:rsidRPr="007D22F9" w:rsidTr="00787D63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63F" w:rsidRPr="007D22F9" w:rsidRDefault="00D2463F" w:rsidP="00D246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15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2463F" w:rsidRDefault="00D2463F" w:rsidP="00D24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ELY ROLON WILSON 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63F" w:rsidRDefault="00D2463F" w:rsidP="00D2463F"/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D2463F" w:rsidRPr="007D22F9" w:rsidTr="00787D63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63F" w:rsidRPr="007D22F9" w:rsidRDefault="00D2463F" w:rsidP="00D246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15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2463F" w:rsidRDefault="00D2463F" w:rsidP="00D24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URAN MONSALVE DANIELA 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63F" w:rsidRDefault="00D2463F" w:rsidP="00D2463F"/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D2463F" w:rsidRPr="007D22F9" w:rsidTr="00787D63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63F" w:rsidRPr="007D22F9" w:rsidRDefault="00D2463F" w:rsidP="00D246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</w:t>
            </w:r>
          </w:p>
        </w:tc>
        <w:tc>
          <w:tcPr>
            <w:tcW w:w="15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2463F" w:rsidRDefault="00D2463F" w:rsidP="00D24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RAN RANGEL JUAN SEBASTIAN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63F" w:rsidRDefault="00D2463F" w:rsidP="00D2463F"/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63F" w:rsidRPr="007D22F9" w:rsidRDefault="00D2463F" w:rsidP="00D246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787D63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</w:t>
            </w:r>
          </w:p>
        </w:tc>
        <w:tc>
          <w:tcPr>
            <w:tcW w:w="15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ANCO RINCON DANNA LUCIA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CC4E82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</w:t>
            </w:r>
          </w:p>
        </w:tc>
        <w:tc>
          <w:tcPr>
            <w:tcW w:w="15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AMEZ VEGA DAVID 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787D63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3</w:t>
            </w:r>
          </w:p>
        </w:tc>
        <w:tc>
          <w:tcPr>
            <w:tcW w:w="15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ERNANDEZ LARA ALEJANDRO 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787D63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4</w:t>
            </w:r>
          </w:p>
        </w:tc>
        <w:tc>
          <w:tcPr>
            <w:tcW w:w="15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IMENEZ ARIAS LUISA FERNANDA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787D63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D0" w:rsidRPr="007D22F9" w:rsidRDefault="00CE16D0" w:rsidP="00CE1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15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16D0" w:rsidRDefault="00CE16D0" w:rsidP="00CE1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NDAZABAL ARCINIEGAS JUAN ESTEB.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D0" w:rsidRDefault="00CE16D0" w:rsidP="00CE16D0"/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787D63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D0" w:rsidRPr="007D22F9" w:rsidRDefault="00CE16D0" w:rsidP="00CE1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</w:t>
            </w:r>
          </w:p>
        </w:tc>
        <w:tc>
          <w:tcPr>
            <w:tcW w:w="15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16D0" w:rsidRDefault="00CE16D0" w:rsidP="00CE1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E KIM MINUK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D0" w:rsidRDefault="00CE16D0" w:rsidP="00CE16D0"/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787D63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7</w:t>
            </w:r>
          </w:p>
        </w:tc>
        <w:tc>
          <w:tcPr>
            <w:tcW w:w="15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TILLA ARDILA LEONARDO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787D63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</w:t>
            </w:r>
          </w:p>
        </w:tc>
        <w:tc>
          <w:tcPr>
            <w:tcW w:w="15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TILLA SUAREZ ANDRES CAMILO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2F51A7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D0" w:rsidRPr="007D22F9" w:rsidRDefault="00CE16D0" w:rsidP="00CE1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</w:t>
            </w:r>
          </w:p>
        </w:tc>
        <w:tc>
          <w:tcPr>
            <w:tcW w:w="15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16D0" w:rsidRDefault="00CE16D0" w:rsidP="00CE1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CIALES MUÑOZ FREIDDER DAVIAN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CE16D0" w:rsidRDefault="00CE16D0" w:rsidP="00CE16D0"/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CE16D0" w:rsidRDefault="002F51A7" w:rsidP="00CE16D0">
            <w:r>
              <w:t>LAS 2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D0" w:rsidRDefault="00CE16D0" w:rsidP="00CE16D0"/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2F51A7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0</w:t>
            </w:r>
          </w:p>
        </w:tc>
        <w:tc>
          <w:tcPr>
            <w:tcW w:w="15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4E60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MARTINEZ LOSADA SARA MICHELL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2F51A7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F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787D63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D0" w:rsidRPr="007D22F9" w:rsidRDefault="00CE16D0" w:rsidP="00CE1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1</w:t>
            </w:r>
          </w:p>
        </w:tc>
        <w:tc>
          <w:tcPr>
            <w:tcW w:w="15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16D0" w:rsidRDefault="00CE16D0" w:rsidP="00CE1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RLO SERRANO KEVIN DUVAN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D0" w:rsidRDefault="00CE16D0" w:rsidP="00CE16D0"/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7D3A87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D0" w:rsidRPr="007D22F9" w:rsidRDefault="00CE16D0" w:rsidP="00CE1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</w:t>
            </w:r>
          </w:p>
        </w:tc>
        <w:tc>
          <w:tcPr>
            <w:tcW w:w="15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16D0" w:rsidRDefault="00CE16D0" w:rsidP="00CE1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RENO RUIZ LEYDY DAYHANNA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D0" w:rsidRDefault="00CE16D0" w:rsidP="00CE16D0"/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787D63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D0" w:rsidRPr="007D22F9" w:rsidRDefault="00CE16D0" w:rsidP="00CE1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3</w:t>
            </w:r>
          </w:p>
        </w:tc>
        <w:tc>
          <w:tcPr>
            <w:tcW w:w="15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16D0" w:rsidRDefault="00CE16D0" w:rsidP="00CE1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TO GARCÍA SILVIA JULIANA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D0" w:rsidRDefault="00CE16D0" w:rsidP="00CE16D0"/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787D63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D0" w:rsidRPr="007D22F9" w:rsidRDefault="00CE16D0" w:rsidP="00CE1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4</w:t>
            </w:r>
          </w:p>
        </w:tc>
        <w:tc>
          <w:tcPr>
            <w:tcW w:w="15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16D0" w:rsidRDefault="00CE16D0" w:rsidP="00CE1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TEGA CARVAJAL RONALD JAVIER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D0" w:rsidRDefault="00CE16D0" w:rsidP="00CE16D0"/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787D63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D0" w:rsidRPr="007D22F9" w:rsidRDefault="00CE16D0" w:rsidP="00CE1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5</w:t>
            </w:r>
          </w:p>
        </w:tc>
        <w:tc>
          <w:tcPr>
            <w:tcW w:w="15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16D0" w:rsidRDefault="00CE16D0" w:rsidP="00CE1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EZ DELGADO JUAN SEBASTIAN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D0" w:rsidRDefault="00CE16D0" w:rsidP="00CE16D0"/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787D63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D0" w:rsidRPr="007D22F9" w:rsidRDefault="00CE16D0" w:rsidP="00CE1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6</w:t>
            </w:r>
          </w:p>
        </w:tc>
        <w:tc>
          <w:tcPr>
            <w:tcW w:w="15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16D0" w:rsidRDefault="00CE16D0" w:rsidP="00CE1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SADA RODRIGUEZ KATALINA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D0" w:rsidRDefault="00CE16D0" w:rsidP="00CE16D0"/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787D63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7</w:t>
            </w:r>
          </w:p>
        </w:tc>
        <w:tc>
          <w:tcPr>
            <w:tcW w:w="15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YES RACINES JUAN DAVID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787D63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D0" w:rsidRPr="007D22F9" w:rsidRDefault="00CE16D0" w:rsidP="00CE1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8</w:t>
            </w:r>
          </w:p>
        </w:tc>
        <w:tc>
          <w:tcPr>
            <w:tcW w:w="15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16D0" w:rsidRDefault="00CE16D0" w:rsidP="00CE1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NCON JEREZ ANDRHEY DANIEL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D0" w:rsidRDefault="00CE16D0" w:rsidP="00CE16D0"/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787D63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D0" w:rsidRPr="007D22F9" w:rsidRDefault="00CE16D0" w:rsidP="00CE1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9</w:t>
            </w:r>
          </w:p>
        </w:tc>
        <w:tc>
          <w:tcPr>
            <w:tcW w:w="15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16D0" w:rsidRDefault="00CE16D0" w:rsidP="00CE1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OBO PRADA ANDRES FELIPE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D0" w:rsidRDefault="00CE16D0" w:rsidP="00CE16D0"/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787D63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D0" w:rsidRPr="007D22F9" w:rsidRDefault="00CE16D0" w:rsidP="00CE1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0</w:t>
            </w:r>
          </w:p>
        </w:tc>
        <w:tc>
          <w:tcPr>
            <w:tcW w:w="15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16D0" w:rsidRDefault="00CE16D0" w:rsidP="00CE1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CHEZ HURTADO NIKOLL DÁYAN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D0" w:rsidRDefault="00CE16D0" w:rsidP="00CE16D0"/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2F51A7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6D0" w:rsidRPr="007D22F9" w:rsidRDefault="00CE16D0" w:rsidP="00CE1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1</w:t>
            </w:r>
          </w:p>
        </w:tc>
        <w:tc>
          <w:tcPr>
            <w:tcW w:w="15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16D0" w:rsidRDefault="00CE16D0" w:rsidP="00CE1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RMIENTO ANTOLINEZ NICOLL VANESSA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D0" w:rsidRDefault="00CE16D0" w:rsidP="00CE16D0"/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D0" w:rsidRDefault="00CE16D0" w:rsidP="00CE16D0"/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6D0" w:rsidRDefault="00CE16D0" w:rsidP="00CE16D0"/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787D63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6D0" w:rsidRPr="007D22F9" w:rsidRDefault="00CE16D0" w:rsidP="00CE16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2</w:t>
            </w:r>
          </w:p>
        </w:tc>
        <w:tc>
          <w:tcPr>
            <w:tcW w:w="15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16D0" w:rsidRDefault="00CE16D0" w:rsidP="00CE16D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AREZ MARQUEZ JORGE ANDRES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16D0" w:rsidRDefault="00CE16D0" w:rsidP="00CE16D0"/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6D0" w:rsidRPr="007D22F9" w:rsidRDefault="00CE16D0" w:rsidP="00CE16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CE16D0" w:rsidRPr="007D22F9" w:rsidTr="00787D63">
        <w:trPr>
          <w:trHeight w:hRule="exact" w:val="284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3</w:t>
            </w:r>
          </w:p>
        </w:tc>
        <w:tc>
          <w:tcPr>
            <w:tcW w:w="15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LLAMARIN BALAGUERA SANTIAGO</w:t>
            </w:r>
          </w:p>
        </w:tc>
        <w:tc>
          <w:tcPr>
            <w:tcW w:w="2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</w:tbl>
    <w:p w:rsidR="006A3EE7" w:rsidRDefault="006A3EE7"/>
    <w:tbl>
      <w:tblPr>
        <w:tblW w:w="502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53"/>
        <w:gridCol w:w="4683"/>
        <w:gridCol w:w="345"/>
        <w:gridCol w:w="817"/>
        <w:gridCol w:w="345"/>
        <w:gridCol w:w="484"/>
        <w:gridCol w:w="428"/>
        <w:gridCol w:w="375"/>
        <w:gridCol w:w="638"/>
        <w:gridCol w:w="375"/>
        <w:gridCol w:w="525"/>
        <w:gridCol w:w="348"/>
        <w:gridCol w:w="363"/>
        <w:gridCol w:w="351"/>
        <w:gridCol w:w="602"/>
        <w:gridCol w:w="351"/>
        <w:gridCol w:w="549"/>
        <w:gridCol w:w="351"/>
        <w:gridCol w:w="469"/>
        <w:gridCol w:w="354"/>
        <w:gridCol w:w="531"/>
        <w:gridCol w:w="112"/>
        <w:gridCol w:w="814"/>
        <w:gridCol w:w="18"/>
      </w:tblGrid>
      <w:tr w:rsidR="006A3EE7" w:rsidRPr="007D22F9" w:rsidTr="00DD4743">
        <w:trPr>
          <w:gridAfter w:val="1"/>
          <w:wAfter w:w="6" w:type="pct"/>
          <w:trHeight w:val="315"/>
        </w:trPr>
        <w:tc>
          <w:tcPr>
            <w:tcW w:w="16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E7" w:rsidRPr="007D22F9" w:rsidRDefault="006A3EE7" w:rsidP="0007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lastRenderedPageBreak/>
              <w:t>#</w:t>
            </w:r>
          </w:p>
        </w:tc>
        <w:tc>
          <w:tcPr>
            <w:tcW w:w="4834" w:type="pct"/>
            <w:gridSpan w:val="2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3EE7" w:rsidRPr="007D22F9" w:rsidRDefault="006A3EE7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GRADO 11-1</w:t>
            </w:r>
          </w:p>
        </w:tc>
      </w:tr>
      <w:tr w:rsidR="006A3EE7" w:rsidRPr="007D22F9" w:rsidTr="00986C8F">
        <w:trPr>
          <w:gridAfter w:val="1"/>
          <w:wAfter w:w="6" w:type="pct"/>
          <w:trHeight w:val="315"/>
        </w:trPr>
        <w:tc>
          <w:tcPr>
            <w:tcW w:w="16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EE7" w:rsidRPr="007D22F9" w:rsidRDefault="006A3EE7" w:rsidP="0007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0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3EE7" w:rsidRPr="007D22F9" w:rsidRDefault="006A3EE7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OMBRE COMPLETO</w:t>
            </w:r>
          </w:p>
        </w:tc>
        <w:tc>
          <w:tcPr>
            <w:tcW w:w="39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E7" w:rsidRPr="007D22F9" w:rsidRDefault="006A3EE7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FERNANDO QUIMICA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E7" w:rsidRPr="007D22F9" w:rsidRDefault="006A3EE7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JUAN J FISICA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E7" w:rsidRDefault="006A3EE7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MAYRA</w:t>
            </w:r>
          </w:p>
          <w:p w:rsidR="006A3EE7" w:rsidRPr="007D22F9" w:rsidRDefault="006A3EE7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ARTIS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E7" w:rsidRPr="007D22F9" w:rsidRDefault="006A3EE7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GEMA ESPAÑOL</w:t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E7" w:rsidRDefault="006A3EE7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ALFRED</w:t>
            </w:r>
          </w:p>
          <w:p w:rsidR="006A3EE7" w:rsidRPr="007D22F9" w:rsidRDefault="006A3EE7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MATEM</w:t>
            </w: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EE7" w:rsidRPr="007D22F9" w:rsidRDefault="006A3EE7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SONIA ING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E7" w:rsidRDefault="006A3EE7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  <w:p w:rsidR="006A3EE7" w:rsidRDefault="006A3EE7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LAUDIA</w:t>
            </w:r>
          </w:p>
          <w:p w:rsidR="006A3EE7" w:rsidRDefault="006A3EE7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SOC/CEP</w:t>
            </w:r>
          </w:p>
          <w:p w:rsidR="006A3EE7" w:rsidRPr="007D22F9" w:rsidRDefault="006A3EE7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E7" w:rsidRDefault="006A3EE7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YOLAND</w:t>
            </w:r>
          </w:p>
          <w:p w:rsidR="006A3EE7" w:rsidRPr="007D22F9" w:rsidRDefault="006A3EE7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ETICA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E7" w:rsidRDefault="006A3EE7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LUIS</w:t>
            </w:r>
          </w:p>
          <w:p w:rsidR="006A3EE7" w:rsidRPr="007D22F9" w:rsidRDefault="006A3EE7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REL/FIL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E7" w:rsidRDefault="006A3EE7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ARL</w:t>
            </w:r>
          </w:p>
          <w:p w:rsidR="006A3EE7" w:rsidRPr="007D22F9" w:rsidRDefault="006A3EE7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INF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EE7" w:rsidRDefault="006A3EE7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ELS</w:t>
            </w:r>
          </w:p>
          <w:p w:rsidR="006A3EE7" w:rsidRPr="007D22F9" w:rsidRDefault="006A3EE7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EDU/ AMB</w:t>
            </w:r>
          </w:p>
        </w:tc>
      </w:tr>
      <w:tr w:rsidR="005D28C5" w:rsidRPr="007D22F9" w:rsidTr="00CC4E82">
        <w:trPr>
          <w:gridAfter w:val="1"/>
          <w:wAfter w:w="6" w:type="pct"/>
          <w:trHeight w:hRule="exact" w:val="284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605" w:type="pct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MEIDA CASTILLA JOAN SEBASTIAN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986C8F">
        <w:trPr>
          <w:gridAfter w:val="1"/>
          <w:wAfter w:w="6" w:type="pct"/>
          <w:trHeight w:hRule="exact" w:val="284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6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MEIDA JAIMES KAROL NATALIA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986C8F">
        <w:trPr>
          <w:gridAfter w:val="1"/>
          <w:wAfter w:w="6" w:type="pct"/>
          <w:trHeight w:hRule="exact" w:val="284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16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MOROCHO LIZCANO BRAYAN SANTIAGO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986C8F">
        <w:trPr>
          <w:gridAfter w:val="1"/>
          <w:wAfter w:w="6" w:type="pct"/>
          <w:trHeight w:hRule="exact" w:val="284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16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IAS VARGAS JONATHAN DAVID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787D63">
        <w:trPr>
          <w:gridAfter w:val="1"/>
          <w:wAfter w:w="6" w:type="pct"/>
          <w:trHeight w:hRule="exact" w:val="284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16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RRIOS GAMBOA ANGIE XIOMARA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986C8F">
        <w:trPr>
          <w:gridAfter w:val="1"/>
          <w:wAfter w:w="6" w:type="pct"/>
          <w:trHeight w:hRule="exact" w:val="284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16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ANCO CASTAÑEDA JHOHAN SEBAST.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986C8F">
        <w:trPr>
          <w:gridAfter w:val="1"/>
          <w:wAfter w:w="6" w:type="pct"/>
          <w:trHeight w:hRule="exact" w:val="284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1605" w:type="pct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DAVID NOGUERA NICOLLE FABIANA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986C8F">
        <w:trPr>
          <w:gridAfter w:val="1"/>
          <w:wAfter w:w="6" w:type="pct"/>
          <w:trHeight w:hRule="exact" w:val="284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16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VEZ FLOREZ  WILDER  ANDREY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986C8F">
        <w:trPr>
          <w:gridAfter w:val="1"/>
          <w:wAfter w:w="6" w:type="pct"/>
          <w:trHeight w:hRule="exact" w:val="284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16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RREDOR HERRERA JUAN JOSÉ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986C8F">
        <w:trPr>
          <w:gridAfter w:val="1"/>
          <w:wAfter w:w="6" w:type="pct"/>
          <w:trHeight w:hRule="exact" w:val="284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</w:t>
            </w:r>
          </w:p>
        </w:tc>
        <w:tc>
          <w:tcPr>
            <w:tcW w:w="16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RREDOR HERRERA MARIA KATERIN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986C8F">
        <w:trPr>
          <w:gridAfter w:val="1"/>
          <w:wAfter w:w="6" w:type="pct"/>
          <w:trHeight w:hRule="exact" w:val="284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</w:t>
            </w:r>
          </w:p>
        </w:tc>
        <w:tc>
          <w:tcPr>
            <w:tcW w:w="16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ARCIA ARCE CAMILO 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986C8F">
        <w:trPr>
          <w:gridAfter w:val="1"/>
          <w:wAfter w:w="6" w:type="pct"/>
          <w:trHeight w:hRule="exact" w:val="284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</w:t>
            </w:r>
          </w:p>
        </w:tc>
        <w:tc>
          <w:tcPr>
            <w:tcW w:w="1605" w:type="pct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MEZ BARROS MARIO ANTONIO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633B4F" w:rsidRPr="007D22F9" w:rsidTr="0081096F">
        <w:trPr>
          <w:gridAfter w:val="1"/>
          <w:wAfter w:w="6" w:type="pct"/>
          <w:trHeight w:hRule="exact" w:val="284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B4F" w:rsidRPr="007D22F9" w:rsidRDefault="00633B4F" w:rsidP="00633B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3</w:t>
            </w:r>
          </w:p>
        </w:tc>
        <w:tc>
          <w:tcPr>
            <w:tcW w:w="16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33B4F" w:rsidRDefault="00633B4F" w:rsidP="00633B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NZALEZ SUAREZ MARIA PAULA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4F" w:rsidRPr="007D22F9" w:rsidRDefault="00633B4F" w:rsidP="00633B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4F" w:rsidRPr="007D22F9" w:rsidRDefault="00633B4F" w:rsidP="00633B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4F" w:rsidRPr="007D22F9" w:rsidRDefault="00633B4F" w:rsidP="00633B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4F" w:rsidRPr="007D22F9" w:rsidRDefault="00633B4F" w:rsidP="00633B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633B4F" w:rsidRPr="007D22F9" w:rsidRDefault="00633B4F" w:rsidP="00633B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B4F" w:rsidRPr="007D22F9" w:rsidRDefault="00633B4F" w:rsidP="00633B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4F" w:rsidRPr="007D22F9" w:rsidRDefault="00633B4F" w:rsidP="00633B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4F" w:rsidRPr="007D22F9" w:rsidRDefault="00633B4F" w:rsidP="00633B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B4F" w:rsidRPr="007D22F9" w:rsidRDefault="00633B4F" w:rsidP="00633B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B4F" w:rsidRDefault="00633B4F" w:rsidP="00633B4F"/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633B4F" w:rsidRDefault="00633B4F" w:rsidP="00633B4F"/>
        </w:tc>
      </w:tr>
      <w:tr w:rsidR="005D28C5" w:rsidRPr="007D22F9" w:rsidTr="00986C8F">
        <w:trPr>
          <w:gridAfter w:val="1"/>
          <w:wAfter w:w="6" w:type="pct"/>
          <w:trHeight w:hRule="exact" w:val="284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4</w:t>
            </w:r>
          </w:p>
        </w:tc>
        <w:tc>
          <w:tcPr>
            <w:tcW w:w="1605" w:type="pct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ERRERO ARIZA NIKOLET BRIGYDT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81096F">
        <w:trPr>
          <w:gridAfter w:val="1"/>
          <w:wAfter w:w="6" w:type="pct"/>
          <w:trHeight w:hRule="exact" w:val="284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16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TIERREZ RODRIGUEZ ROYMAN YESID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DD4743">
        <w:trPr>
          <w:gridAfter w:val="1"/>
          <w:wAfter w:w="6" w:type="pct"/>
          <w:trHeight w:hRule="exact" w:val="284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</w:t>
            </w:r>
          </w:p>
        </w:tc>
        <w:tc>
          <w:tcPr>
            <w:tcW w:w="16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IMENEZ FLOREZ SANTIAGO 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DD4743">
        <w:trPr>
          <w:gridAfter w:val="1"/>
          <w:wAfter w:w="6" w:type="pct"/>
          <w:trHeight w:hRule="exact" w:val="284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7</w:t>
            </w:r>
          </w:p>
        </w:tc>
        <w:tc>
          <w:tcPr>
            <w:tcW w:w="16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NA MARIÑO MARIANA MANUELA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DD4743">
        <w:trPr>
          <w:gridAfter w:val="1"/>
          <w:wAfter w:w="6" w:type="pct"/>
          <w:trHeight w:hRule="exact" w:val="284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</w:t>
            </w:r>
          </w:p>
        </w:tc>
        <w:tc>
          <w:tcPr>
            <w:tcW w:w="16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DEZ RAMIREZ MIGUEL ANGEL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DD4743">
        <w:trPr>
          <w:gridAfter w:val="1"/>
          <w:wAfter w:w="6" w:type="pct"/>
          <w:trHeight w:hRule="exact" w:val="284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</w:t>
            </w:r>
          </w:p>
        </w:tc>
        <w:tc>
          <w:tcPr>
            <w:tcW w:w="16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DOZA PIÑEREZ SERGIO JULIAN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DD4743">
        <w:trPr>
          <w:gridAfter w:val="1"/>
          <w:wAfter w:w="6" w:type="pct"/>
          <w:trHeight w:hRule="exact" w:val="284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0</w:t>
            </w:r>
          </w:p>
        </w:tc>
        <w:tc>
          <w:tcPr>
            <w:tcW w:w="16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DOÑEZ HERNANDEZ JUAN ESTEBAN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DD4743">
        <w:trPr>
          <w:gridAfter w:val="1"/>
          <w:wAfter w:w="6" w:type="pct"/>
          <w:trHeight w:hRule="exact" w:val="284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1</w:t>
            </w:r>
          </w:p>
        </w:tc>
        <w:tc>
          <w:tcPr>
            <w:tcW w:w="16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TEGA GARCIA ANGIE JULIETH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DD4743">
        <w:trPr>
          <w:gridAfter w:val="1"/>
          <w:wAfter w:w="6" w:type="pct"/>
          <w:trHeight w:hRule="exact" w:val="284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</w:t>
            </w:r>
          </w:p>
        </w:tc>
        <w:tc>
          <w:tcPr>
            <w:tcW w:w="16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TIZ PABON JUAN MANUEL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DD4743">
        <w:trPr>
          <w:gridAfter w:val="1"/>
          <w:wAfter w:w="6" w:type="pct"/>
          <w:trHeight w:hRule="exact" w:val="284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3</w:t>
            </w:r>
          </w:p>
        </w:tc>
        <w:tc>
          <w:tcPr>
            <w:tcW w:w="16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TARROYO RODRIGUEZ JHOIMER DAV.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DD4743">
        <w:trPr>
          <w:gridAfter w:val="1"/>
          <w:wAfter w:w="6" w:type="pct"/>
          <w:trHeight w:hRule="exact" w:val="284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4</w:t>
            </w:r>
          </w:p>
        </w:tc>
        <w:tc>
          <w:tcPr>
            <w:tcW w:w="1605" w:type="pct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EZ TAPIERO ZULLY YIRLEY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DD4743">
        <w:trPr>
          <w:gridAfter w:val="1"/>
          <w:wAfter w:w="6" w:type="pct"/>
          <w:trHeight w:hRule="exact" w:val="284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5</w:t>
            </w:r>
          </w:p>
        </w:tc>
        <w:tc>
          <w:tcPr>
            <w:tcW w:w="16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MIREZ FLOREZ JUAN DAVID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DD4743">
        <w:trPr>
          <w:gridAfter w:val="1"/>
          <w:wAfter w:w="6" w:type="pct"/>
          <w:trHeight w:hRule="exact" w:val="284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6</w:t>
            </w:r>
          </w:p>
        </w:tc>
        <w:tc>
          <w:tcPr>
            <w:tcW w:w="16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MIREZ JAIMES BIANNY FRANCHESCA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DD4743">
        <w:trPr>
          <w:gridAfter w:val="1"/>
          <w:wAfter w:w="6" w:type="pct"/>
          <w:trHeight w:hRule="exact" w:val="284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7</w:t>
            </w:r>
          </w:p>
        </w:tc>
        <w:tc>
          <w:tcPr>
            <w:tcW w:w="16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NGEL GONZALEZ KAREN YULIETH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DD4743">
        <w:trPr>
          <w:gridAfter w:val="1"/>
          <w:wAfter w:w="6" w:type="pct"/>
          <w:trHeight w:hRule="exact" w:val="284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8</w:t>
            </w:r>
          </w:p>
        </w:tc>
        <w:tc>
          <w:tcPr>
            <w:tcW w:w="16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NCON PABON DAIRON STEVEN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81096F">
        <w:trPr>
          <w:gridAfter w:val="1"/>
          <w:wAfter w:w="6" w:type="pct"/>
          <w:trHeight w:hRule="exact" w:val="284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9</w:t>
            </w:r>
          </w:p>
        </w:tc>
        <w:tc>
          <w:tcPr>
            <w:tcW w:w="16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BLES RIOBO NICOLE VANESSA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DD4743">
        <w:trPr>
          <w:gridAfter w:val="1"/>
          <w:wAfter w:w="6" w:type="pct"/>
          <w:trHeight w:hRule="exact" w:val="284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0</w:t>
            </w:r>
          </w:p>
        </w:tc>
        <w:tc>
          <w:tcPr>
            <w:tcW w:w="1605" w:type="pct"/>
            <w:gridSpan w:val="2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MERO SERRANO FABIAN YESID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DD4743">
        <w:trPr>
          <w:gridAfter w:val="1"/>
          <w:wAfter w:w="6" w:type="pct"/>
          <w:trHeight w:hRule="exact" w:val="284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1</w:t>
            </w:r>
          </w:p>
        </w:tc>
        <w:tc>
          <w:tcPr>
            <w:tcW w:w="16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RRES ARIAS KAROLL DANIELA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DD4743">
        <w:trPr>
          <w:gridAfter w:val="1"/>
          <w:wAfter w:w="6" w:type="pct"/>
          <w:trHeight w:hRule="exact" w:val="284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2</w:t>
            </w:r>
          </w:p>
        </w:tc>
        <w:tc>
          <w:tcPr>
            <w:tcW w:w="16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IGOS DELGADO MARIA CAMILA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DD4743">
        <w:trPr>
          <w:gridAfter w:val="1"/>
          <w:wAfter w:w="6" w:type="pct"/>
          <w:trHeight w:hRule="exact" w:val="284"/>
        </w:trPr>
        <w:tc>
          <w:tcPr>
            <w:tcW w:w="1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3</w:t>
            </w:r>
          </w:p>
        </w:tc>
        <w:tc>
          <w:tcPr>
            <w:tcW w:w="16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LENCIA GONZALEZ ANGELICA PAOLA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787D63">
        <w:trPr>
          <w:gridAfter w:val="1"/>
          <w:wAfter w:w="6" w:type="pct"/>
          <w:trHeight w:hRule="exact" w:val="284"/>
        </w:trPr>
        <w:tc>
          <w:tcPr>
            <w:tcW w:w="16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4</w:t>
            </w:r>
          </w:p>
        </w:tc>
        <w:tc>
          <w:tcPr>
            <w:tcW w:w="160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FRA MORENO LAURA SOFIA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6A3EE7" w:rsidRPr="007D22F9" w:rsidTr="00DD4743">
        <w:trPr>
          <w:trHeight w:val="315"/>
        </w:trPr>
        <w:tc>
          <w:tcPr>
            <w:tcW w:w="17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E7" w:rsidRPr="007D22F9" w:rsidRDefault="006A3EE7" w:rsidP="0007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lastRenderedPageBreak/>
              <w:t>#</w:t>
            </w:r>
          </w:p>
        </w:tc>
        <w:tc>
          <w:tcPr>
            <w:tcW w:w="4822" w:type="pct"/>
            <w:gridSpan w:val="2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3EE7" w:rsidRPr="007D22F9" w:rsidRDefault="006A3EE7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GRADO 11-2</w:t>
            </w:r>
          </w:p>
        </w:tc>
      </w:tr>
      <w:tr w:rsidR="006A3EE7" w:rsidRPr="007D22F9" w:rsidTr="00DD4743">
        <w:trPr>
          <w:trHeight w:val="315"/>
        </w:trPr>
        <w:tc>
          <w:tcPr>
            <w:tcW w:w="17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EE7" w:rsidRPr="007D22F9" w:rsidRDefault="006A3EE7" w:rsidP="006A3E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7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3EE7" w:rsidRPr="007D22F9" w:rsidRDefault="006A3EE7" w:rsidP="006A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OMBRE COMPLETO</w:t>
            </w:r>
          </w:p>
        </w:tc>
        <w:tc>
          <w:tcPr>
            <w:tcW w:w="394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EE7" w:rsidRPr="007D22F9" w:rsidRDefault="006A3EE7" w:rsidP="006A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FERNANDO QUIMICA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EE7" w:rsidRPr="007D22F9" w:rsidRDefault="006A3EE7" w:rsidP="006A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JUAN J FISICA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EE7" w:rsidRPr="007D22F9" w:rsidRDefault="006A3EE7" w:rsidP="006A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GEMA ESPAÑOL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EE7" w:rsidRDefault="006A3EE7" w:rsidP="006A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ALFRED</w:t>
            </w:r>
          </w:p>
          <w:p w:rsidR="006A3EE7" w:rsidRPr="007D22F9" w:rsidRDefault="006A3EE7" w:rsidP="006A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MATEM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3EE7" w:rsidRDefault="006A3EE7" w:rsidP="006A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SONIA</w:t>
            </w:r>
          </w:p>
          <w:p w:rsidR="006A3EE7" w:rsidRPr="007D22F9" w:rsidRDefault="006A3EE7" w:rsidP="006A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 ING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EE7" w:rsidRDefault="006A3EE7" w:rsidP="006A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  <w:p w:rsidR="006A3EE7" w:rsidRDefault="006A3EE7" w:rsidP="006A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LAUDIA</w:t>
            </w:r>
          </w:p>
          <w:p w:rsidR="006A3EE7" w:rsidRDefault="006A3EE7" w:rsidP="006A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SOC/CEP</w:t>
            </w:r>
          </w:p>
          <w:p w:rsidR="006A3EE7" w:rsidRPr="007D22F9" w:rsidRDefault="006A3EE7" w:rsidP="006A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EE7" w:rsidRDefault="006A3EE7" w:rsidP="006A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YOLAND</w:t>
            </w:r>
          </w:p>
          <w:p w:rsidR="006A3EE7" w:rsidRPr="007D22F9" w:rsidRDefault="006A3EE7" w:rsidP="006A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ETICA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EE7" w:rsidRDefault="006A3EE7" w:rsidP="006A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LUIS</w:t>
            </w:r>
          </w:p>
          <w:p w:rsidR="006A3EE7" w:rsidRPr="007D22F9" w:rsidRDefault="006A3EE7" w:rsidP="006A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REL/FIL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3EE7" w:rsidRDefault="006A3EE7" w:rsidP="006A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ARL</w:t>
            </w:r>
          </w:p>
          <w:p w:rsidR="006A3EE7" w:rsidRPr="007D22F9" w:rsidRDefault="006A3EE7" w:rsidP="006A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INF/ART</w:t>
            </w: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A3EE7" w:rsidRDefault="006A3EE7" w:rsidP="006A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ELS</w:t>
            </w:r>
          </w:p>
          <w:p w:rsidR="006A3EE7" w:rsidRPr="007D22F9" w:rsidRDefault="006A3EE7" w:rsidP="006A3E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EDU/ AMB</w:t>
            </w:r>
          </w:p>
        </w:tc>
      </w:tr>
      <w:tr w:rsidR="005D28C5" w:rsidRPr="007D22F9" w:rsidTr="0081096F">
        <w:trPr>
          <w:trHeight w:hRule="exact" w:val="284"/>
        </w:trPr>
        <w:tc>
          <w:tcPr>
            <w:tcW w:w="1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7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4E60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ALDANA ROJAS LAURA SOFIA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2F51A7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LAS 2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787D63">
        <w:trPr>
          <w:trHeight w:hRule="exact" w:val="284"/>
        </w:trPr>
        <w:tc>
          <w:tcPr>
            <w:tcW w:w="1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70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VAREZ ARCHILA JUAN ESTEBAN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81096F">
        <w:trPr>
          <w:trHeight w:hRule="exact" w:val="284"/>
        </w:trPr>
        <w:tc>
          <w:tcPr>
            <w:tcW w:w="1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170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4E60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AREVALO ECHEVERRIA ANDRES FELIPE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2F51A7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81096F">
        <w:trPr>
          <w:trHeight w:hRule="exact" w:val="284"/>
        </w:trPr>
        <w:tc>
          <w:tcPr>
            <w:tcW w:w="1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170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GUMEDO VERANO CARLOS ANDRES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787D63">
        <w:trPr>
          <w:trHeight w:hRule="exact" w:val="284"/>
        </w:trPr>
        <w:tc>
          <w:tcPr>
            <w:tcW w:w="1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170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UTISTA GÁFARO EMERSON JULIAN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986C8F">
        <w:trPr>
          <w:trHeight w:hRule="exact" w:val="284"/>
        </w:trPr>
        <w:tc>
          <w:tcPr>
            <w:tcW w:w="1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170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NITO MAHECHA JUDY JAQUELINE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AC0F12">
        <w:trPr>
          <w:trHeight w:hRule="exact" w:val="284"/>
        </w:trPr>
        <w:tc>
          <w:tcPr>
            <w:tcW w:w="1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170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BANZO ACOSTA GHINERY SLLENDY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2F51A7">
        <w:trPr>
          <w:trHeight w:hRule="exact" w:val="284"/>
        </w:trPr>
        <w:tc>
          <w:tcPr>
            <w:tcW w:w="1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1704" w:type="pct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ARTE LEON DIEGO ANDRES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2F51A7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CC4E82">
        <w:trPr>
          <w:trHeight w:hRule="exact" w:val="284"/>
        </w:trPr>
        <w:tc>
          <w:tcPr>
            <w:tcW w:w="1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17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ARTE OTALORA SARA VALENTINA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986C8F">
        <w:trPr>
          <w:trHeight w:hRule="exact" w:val="284"/>
        </w:trPr>
        <w:tc>
          <w:tcPr>
            <w:tcW w:w="1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</w:t>
            </w:r>
          </w:p>
        </w:tc>
        <w:tc>
          <w:tcPr>
            <w:tcW w:w="170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TEBAN GOMEZ LAURA ISABEL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2F51A7">
        <w:trPr>
          <w:trHeight w:hRule="exact" w:val="284"/>
        </w:trPr>
        <w:tc>
          <w:tcPr>
            <w:tcW w:w="1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</w:t>
            </w:r>
          </w:p>
        </w:tc>
        <w:tc>
          <w:tcPr>
            <w:tcW w:w="170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RCIA GARAVITO SNEYDER STIVEN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2F51A7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R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81096F">
        <w:trPr>
          <w:trHeight w:hRule="exact" w:val="284"/>
        </w:trPr>
        <w:tc>
          <w:tcPr>
            <w:tcW w:w="1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</w:t>
            </w:r>
          </w:p>
        </w:tc>
        <w:tc>
          <w:tcPr>
            <w:tcW w:w="170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RNANDEZ BUITRAGO SILVIA JULIANA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986C8F">
        <w:trPr>
          <w:trHeight w:hRule="exact" w:val="284"/>
        </w:trPr>
        <w:tc>
          <w:tcPr>
            <w:tcW w:w="1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3</w:t>
            </w:r>
          </w:p>
        </w:tc>
        <w:tc>
          <w:tcPr>
            <w:tcW w:w="170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RNANDEZ MARTINEZ DIEGO HARLEY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787D63">
        <w:trPr>
          <w:trHeight w:hRule="exact" w:val="284"/>
        </w:trPr>
        <w:tc>
          <w:tcPr>
            <w:tcW w:w="1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4</w:t>
            </w:r>
          </w:p>
        </w:tc>
        <w:tc>
          <w:tcPr>
            <w:tcW w:w="170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RROTA GOMEZ JOHAN ARMANDO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81096F">
        <w:trPr>
          <w:trHeight w:hRule="exact" w:val="284"/>
        </w:trPr>
        <w:tc>
          <w:tcPr>
            <w:tcW w:w="1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170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ZANO CARILLO JUAN DIEGO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AC0F12">
        <w:trPr>
          <w:trHeight w:hRule="exact" w:val="284"/>
        </w:trPr>
        <w:tc>
          <w:tcPr>
            <w:tcW w:w="1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</w:t>
            </w:r>
          </w:p>
        </w:tc>
        <w:tc>
          <w:tcPr>
            <w:tcW w:w="170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TILLA GUERRERO MARLON DAVID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986C8F">
        <w:trPr>
          <w:trHeight w:hRule="exact" w:val="284"/>
        </w:trPr>
        <w:tc>
          <w:tcPr>
            <w:tcW w:w="1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7</w:t>
            </w:r>
          </w:p>
        </w:tc>
        <w:tc>
          <w:tcPr>
            <w:tcW w:w="170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TILLA PORTILLA GINA ALEXANDRA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986C8F">
        <w:trPr>
          <w:trHeight w:hRule="exact" w:val="284"/>
        </w:trPr>
        <w:tc>
          <w:tcPr>
            <w:tcW w:w="1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</w:t>
            </w:r>
          </w:p>
        </w:tc>
        <w:tc>
          <w:tcPr>
            <w:tcW w:w="170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ÑO ESPARZA JOSEPH ALEJANDRO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81096F">
        <w:trPr>
          <w:trHeight w:hRule="exact" w:val="284"/>
        </w:trPr>
        <w:tc>
          <w:tcPr>
            <w:tcW w:w="1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</w:t>
            </w:r>
          </w:p>
        </w:tc>
        <w:tc>
          <w:tcPr>
            <w:tcW w:w="170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DOZA ESCOBAR JULIAN MATEO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81096F">
        <w:trPr>
          <w:trHeight w:hRule="exact" w:val="284"/>
        </w:trPr>
        <w:tc>
          <w:tcPr>
            <w:tcW w:w="1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0</w:t>
            </w:r>
          </w:p>
        </w:tc>
        <w:tc>
          <w:tcPr>
            <w:tcW w:w="170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4E60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MONTERO BARRERA KATERINE</w:t>
            </w:r>
            <w:bookmarkStart w:id="0" w:name="_GoBack"/>
            <w:bookmarkEnd w:id="0"/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BD5099">
        <w:trPr>
          <w:trHeight w:hRule="exact" w:val="284"/>
        </w:trPr>
        <w:tc>
          <w:tcPr>
            <w:tcW w:w="1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1</w:t>
            </w:r>
          </w:p>
        </w:tc>
        <w:tc>
          <w:tcPr>
            <w:tcW w:w="170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AMPO DIAZ CRISTIAN DAVID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986C8F">
        <w:trPr>
          <w:trHeight w:hRule="exact" w:val="284"/>
        </w:trPr>
        <w:tc>
          <w:tcPr>
            <w:tcW w:w="1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</w:t>
            </w:r>
          </w:p>
        </w:tc>
        <w:tc>
          <w:tcPr>
            <w:tcW w:w="170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EZ DELGADO JUAN CAMILO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986C8F">
        <w:trPr>
          <w:trHeight w:hRule="exact" w:val="284"/>
        </w:trPr>
        <w:tc>
          <w:tcPr>
            <w:tcW w:w="1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3</w:t>
            </w:r>
          </w:p>
        </w:tc>
        <w:tc>
          <w:tcPr>
            <w:tcW w:w="170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CON ARIAS NICKO FERNEY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986C8F">
        <w:trPr>
          <w:trHeight w:hRule="exact" w:val="284"/>
        </w:trPr>
        <w:tc>
          <w:tcPr>
            <w:tcW w:w="1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4</w:t>
            </w:r>
          </w:p>
        </w:tc>
        <w:tc>
          <w:tcPr>
            <w:tcW w:w="170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INTERO CUERVO JAVIER SANTIAGO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787D63">
        <w:trPr>
          <w:trHeight w:hRule="exact" w:val="284"/>
        </w:trPr>
        <w:tc>
          <w:tcPr>
            <w:tcW w:w="1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5</w:t>
            </w:r>
          </w:p>
        </w:tc>
        <w:tc>
          <w:tcPr>
            <w:tcW w:w="170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MIREZ GONZALEZ GERMAN STIVEN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DF4F7B">
        <w:trPr>
          <w:trHeight w:hRule="exact" w:val="284"/>
        </w:trPr>
        <w:tc>
          <w:tcPr>
            <w:tcW w:w="1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6</w:t>
            </w:r>
          </w:p>
        </w:tc>
        <w:tc>
          <w:tcPr>
            <w:tcW w:w="170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MIREZ RODRIGUEZ MAGDA ALEJAND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986C8F">
        <w:trPr>
          <w:trHeight w:hRule="exact" w:val="284"/>
        </w:trPr>
        <w:tc>
          <w:tcPr>
            <w:tcW w:w="1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7</w:t>
            </w:r>
          </w:p>
        </w:tc>
        <w:tc>
          <w:tcPr>
            <w:tcW w:w="170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JAS ACERO ANGIE CAROLINA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81096F">
        <w:trPr>
          <w:trHeight w:hRule="exact" w:val="284"/>
        </w:trPr>
        <w:tc>
          <w:tcPr>
            <w:tcW w:w="1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8</w:t>
            </w:r>
          </w:p>
        </w:tc>
        <w:tc>
          <w:tcPr>
            <w:tcW w:w="170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TAMARIA PORTILLA EHIMY GERALD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787D63">
        <w:trPr>
          <w:trHeight w:hRule="exact" w:val="284"/>
        </w:trPr>
        <w:tc>
          <w:tcPr>
            <w:tcW w:w="1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9</w:t>
            </w:r>
          </w:p>
        </w:tc>
        <w:tc>
          <w:tcPr>
            <w:tcW w:w="170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RMIENTO SANDOVAL CRISTIAN ALB.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986C8F">
        <w:trPr>
          <w:trHeight w:hRule="exact" w:val="284"/>
        </w:trPr>
        <w:tc>
          <w:tcPr>
            <w:tcW w:w="1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0</w:t>
            </w:r>
          </w:p>
        </w:tc>
        <w:tc>
          <w:tcPr>
            <w:tcW w:w="170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PA GAMBOA ANGIE NATALIA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986C8F">
        <w:trPr>
          <w:trHeight w:hRule="exact" w:val="284"/>
        </w:trPr>
        <w:tc>
          <w:tcPr>
            <w:tcW w:w="1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1</w:t>
            </w:r>
          </w:p>
        </w:tc>
        <w:tc>
          <w:tcPr>
            <w:tcW w:w="170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AREZ CARREÑO GABRIELA ANDREA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DD4743">
        <w:trPr>
          <w:trHeight w:hRule="exact" w:val="284"/>
        </w:trPr>
        <w:tc>
          <w:tcPr>
            <w:tcW w:w="1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2</w:t>
            </w:r>
          </w:p>
        </w:tc>
        <w:tc>
          <w:tcPr>
            <w:tcW w:w="170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LLEZ MENDOZA JEREMY JESLLY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5D28C5" w:rsidRPr="007D22F9" w:rsidTr="0081096F">
        <w:trPr>
          <w:trHeight w:hRule="exact" w:val="284"/>
        </w:trPr>
        <w:tc>
          <w:tcPr>
            <w:tcW w:w="17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8C5" w:rsidRPr="007D22F9" w:rsidRDefault="005D28C5" w:rsidP="005D28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3</w:t>
            </w:r>
          </w:p>
        </w:tc>
        <w:tc>
          <w:tcPr>
            <w:tcW w:w="170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D28C5" w:rsidRDefault="005D28C5" w:rsidP="005D28C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RRES GOMEZ SARA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8C5" w:rsidRPr="007D22F9" w:rsidRDefault="005D28C5" w:rsidP="005D28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</w:tbl>
    <w:p w:rsidR="006A3EE7" w:rsidRDefault="006A3EE7"/>
    <w:tbl>
      <w:tblPr>
        <w:tblW w:w="500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"/>
        <w:gridCol w:w="4725"/>
        <w:gridCol w:w="1160"/>
        <w:gridCol w:w="815"/>
        <w:gridCol w:w="800"/>
        <w:gridCol w:w="1012"/>
        <w:gridCol w:w="871"/>
        <w:gridCol w:w="792"/>
        <w:gridCol w:w="951"/>
        <w:gridCol w:w="900"/>
        <w:gridCol w:w="821"/>
        <w:gridCol w:w="641"/>
        <w:gridCol w:w="765"/>
      </w:tblGrid>
      <w:tr w:rsidR="00394680" w:rsidRPr="007D22F9" w:rsidTr="00811492">
        <w:trPr>
          <w:trHeight w:val="315"/>
        </w:trPr>
        <w:tc>
          <w:tcPr>
            <w:tcW w:w="15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680" w:rsidRPr="007D22F9" w:rsidRDefault="00394680" w:rsidP="0007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lastRenderedPageBreak/>
              <w:t>#</w:t>
            </w:r>
          </w:p>
        </w:tc>
        <w:tc>
          <w:tcPr>
            <w:tcW w:w="4844" w:type="pct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4680" w:rsidRPr="007D22F9" w:rsidRDefault="00394680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GRADO 11-3</w:t>
            </w:r>
          </w:p>
        </w:tc>
      </w:tr>
      <w:tr w:rsidR="00394680" w:rsidRPr="007D22F9" w:rsidTr="00986C8F">
        <w:trPr>
          <w:trHeight w:val="315"/>
        </w:trPr>
        <w:tc>
          <w:tcPr>
            <w:tcW w:w="15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680" w:rsidRPr="007D22F9" w:rsidRDefault="00394680" w:rsidP="0007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4680" w:rsidRPr="007D22F9" w:rsidRDefault="00394680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OMBRE COMPLETO</w:t>
            </w:r>
          </w:p>
        </w:tc>
        <w:tc>
          <w:tcPr>
            <w:tcW w:w="3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680" w:rsidRPr="007D22F9" w:rsidRDefault="00394680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FERNANDO QUIMICA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680" w:rsidRPr="007D22F9" w:rsidRDefault="00394680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JUAN J FISICA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680" w:rsidRDefault="00394680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MAYRA</w:t>
            </w:r>
          </w:p>
          <w:p w:rsidR="00394680" w:rsidRPr="007D22F9" w:rsidRDefault="00394680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ARTIS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680" w:rsidRPr="007D22F9" w:rsidRDefault="00394680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GEMA ESPAÑOL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680" w:rsidRDefault="00394680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ALFRED</w:t>
            </w:r>
          </w:p>
          <w:p w:rsidR="00394680" w:rsidRPr="007D22F9" w:rsidRDefault="00394680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MATEM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680" w:rsidRPr="007D22F9" w:rsidRDefault="00394680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JAVIER ING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680" w:rsidRDefault="00394680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  <w:p w:rsidR="00394680" w:rsidRDefault="00394680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LAUDIA</w:t>
            </w:r>
          </w:p>
          <w:p w:rsidR="00394680" w:rsidRDefault="00394680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SOC/CEP</w:t>
            </w:r>
          </w:p>
          <w:p w:rsidR="00394680" w:rsidRPr="007D22F9" w:rsidRDefault="00394680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680" w:rsidRDefault="00394680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YOLAND</w:t>
            </w:r>
          </w:p>
          <w:p w:rsidR="00394680" w:rsidRPr="007D22F9" w:rsidRDefault="00394680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ETICA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680" w:rsidRDefault="00394680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LUIS</w:t>
            </w:r>
          </w:p>
          <w:p w:rsidR="00394680" w:rsidRPr="007D22F9" w:rsidRDefault="00394680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REL/FIL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680" w:rsidRDefault="00394680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ARL</w:t>
            </w:r>
          </w:p>
          <w:p w:rsidR="00394680" w:rsidRPr="007D22F9" w:rsidRDefault="00394680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INF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4680" w:rsidRDefault="00394680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NELS</w:t>
            </w:r>
          </w:p>
          <w:p w:rsidR="00394680" w:rsidRPr="007D22F9" w:rsidRDefault="00394680" w:rsidP="00073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EDU/ AMB</w:t>
            </w:r>
          </w:p>
        </w:tc>
      </w:tr>
      <w:tr w:rsidR="001156F6" w:rsidRPr="007D22F9" w:rsidTr="00986C8F">
        <w:trPr>
          <w:trHeight w:hRule="exact" w:val="284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6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56F6" w:rsidRDefault="001156F6" w:rsidP="001156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VAREZ CONTRERAS YORGAN STEVEN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1156F6" w:rsidRPr="007D22F9" w:rsidTr="00986C8F">
        <w:trPr>
          <w:trHeight w:hRule="exact" w:val="284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56F6" w:rsidRDefault="001156F6" w:rsidP="001156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YALA FERREIRA WILSON DANIEL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1156F6" w:rsidRPr="007D22F9" w:rsidTr="00787D63">
        <w:trPr>
          <w:trHeight w:hRule="exact" w:val="284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56F6" w:rsidRDefault="001156F6" w:rsidP="001156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MACHO ABRIL MARIA JOSE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1156F6" w:rsidRPr="007D22F9" w:rsidTr="00986C8F">
        <w:trPr>
          <w:trHeight w:hRule="exact" w:val="284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56F6" w:rsidRDefault="001156F6" w:rsidP="001156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RREDOR LAGOS JAIME ANDRES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1156F6" w:rsidRPr="007D22F9" w:rsidTr="00986C8F">
        <w:trPr>
          <w:trHeight w:hRule="exact" w:val="284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56F6" w:rsidRDefault="001156F6" w:rsidP="001156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ISTANCHO SERRANO CAMILO ANDRES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1156F6" w:rsidRPr="007D22F9" w:rsidTr="00787D63">
        <w:trPr>
          <w:trHeight w:hRule="exact" w:val="284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56F6" w:rsidRDefault="001156F6" w:rsidP="001156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ZA GAFARO KAROLL DAYANNA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1156F6" w:rsidRPr="007D22F9" w:rsidTr="00986C8F">
        <w:trPr>
          <w:trHeight w:hRule="exact" w:val="284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6F6" w:rsidRDefault="001156F6" w:rsidP="001156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LGADO CRUZ EDWIN DANIEL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1156F6" w:rsidRPr="007D22F9" w:rsidTr="00986C8F">
        <w:trPr>
          <w:trHeight w:hRule="exact" w:val="284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6F6" w:rsidRDefault="001156F6" w:rsidP="001156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LVIS DURAN NELSON JAVIER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1156F6" w:rsidRPr="007D22F9" w:rsidTr="00986C8F">
        <w:trPr>
          <w:trHeight w:hRule="exact" w:val="284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56F6" w:rsidRDefault="001156F6" w:rsidP="001156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LVIS FLOREZ BRAYAN STEEVEN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1156F6" w:rsidRPr="007D22F9" w:rsidTr="00986C8F">
        <w:trPr>
          <w:trHeight w:hRule="exact" w:val="284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</w:t>
            </w:r>
          </w:p>
        </w:tc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6F6" w:rsidRDefault="001156F6" w:rsidP="001156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MBOA MORENO DANIEL FELIPE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1156F6" w:rsidRPr="007D22F9" w:rsidTr="00986C8F">
        <w:trPr>
          <w:trHeight w:hRule="exact" w:val="284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</w:t>
            </w:r>
          </w:p>
        </w:tc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56F6" w:rsidRDefault="001156F6" w:rsidP="001156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RCIA BAYONA MARIA FERNANDA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1156F6" w:rsidRPr="007D22F9" w:rsidTr="00986C8F">
        <w:trPr>
          <w:trHeight w:hRule="exact" w:val="284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2</w:t>
            </w:r>
          </w:p>
        </w:tc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6F6" w:rsidRDefault="001156F6" w:rsidP="001156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ARRIDO QUIROGA DEICY JOHANA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1156F6" w:rsidRPr="007D22F9" w:rsidTr="00986C8F">
        <w:trPr>
          <w:trHeight w:hRule="exact" w:val="284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3</w:t>
            </w:r>
          </w:p>
        </w:tc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56F6" w:rsidRDefault="001156F6" w:rsidP="001156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ZMAN OSSO MARIA JOSE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1156F6" w:rsidRPr="007D22F9" w:rsidTr="00986C8F">
        <w:trPr>
          <w:trHeight w:hRule="exact" w:val="284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4</w:t>
            </w:r>
          </w:p>
        </w:tc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56F6" w:rsidRDefault="001156F6" w:rsidP="001156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ERNANDEZ CASTILLO VALENTINA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1156F6" w:rsidRPr="007D22F9" w:rsidTr="00CC4E82">
        <w:trPr>
          <w:trHeight w:hRule="exact" w:val="284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5</w:t>
            </w:r>
          </w:p>
        </w:tc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56F6" w:rsidRDefault="001156F6" w:rsidP="001156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RNANDEZ TRILLOS GEOVANNY ANDR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7030A0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1156F6" w:rsidRPr="007D22F9" w:rsidTr="00986C8F">
        <w:trPr>
          <w:trHeight w:hRule="exact" w:val="284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6</w:t>
            </w:r>
          </w:p>
        </w:tc>
        <w:tc>
          <w:tcPr>
            <w:tcW w:w="16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56F6" w:rsidRDefault="001156F6" w:rsidP="001156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COME ABUCHAIBE HARID STIWEN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1156F6" w:rsidRPr="007D22F9" w:rsidTr="00AC0F12">
        <w:trPr>
          <w:trHeight w:hRule="exact" w:val="284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7</w:t>
            </w:r>
          </w:p>
        </w:tc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56F6" w:rsidRDefault="001156F6" w:rsidP="001156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TINEZ MARTINEZ MARIA PAULA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1156F6" w:rsidRPr="007D22F9" w:rsidTr="00787D63">
        <w:trPr>
          <w:trHeight w:hRule="exact" w:val="284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8</w:t>
            </w:r>
          </w:p>
        </w:tc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6F6" w:rsidRDefault="001156F6" w:rsidP="001156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JIA VILLAMIZAR MARIA YESENIA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1156F6" w:rsidRPr="007D22F9" w:rsidTr="00AC0F12">
        <w:trPr>
          <w:trHeight w:hRule="exact" w:val="284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9</w:t>
            </w:r>
          </w:p>
        </w:tc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56F6" w:rsidRDefault="001156F6" w:rsidP="001156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NDEZ MORENO DANIEL OCTAVIO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1156F6" w:rsidRPr="007D22F9" w:rsidTr="00986C8F">
        <w:trPr>
          <w:trHeight w:hRule="exact" w:val="284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0</w:t>
            </w:r>
          </w:p>
        </w:tc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56F6" w:rsidRDefault="001156F6" w:rsidP="001156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ÑOZ PINTO LAURA CAMILA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1156F6" w:rsidRPr="007D22F9" w:rsidTr="00986C8F">
        <w:trPr>
          <w:trHeight w:hRule="exact" w:val="284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1</w:t>
            </w:r>
          </w:p>
        </w:tc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56F6" w:rsidRDefault="001156F6" w:rsidP="001156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BON PRIETO DIEGO ARMANDO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1156F6" w:rsidRPr="007D22F9" w:rsidTr="00986C8F">
        <w:trPr>
          <w:trHeight w:hRule="exact" w:val="284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2</w:t>
            </w:r>
          </w:p>
        </w:tc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56F6" w:rsidRDefault="001156F6" w:rsidP="001156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DA CABRERA CRISTIAN FERNEY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1156F6" w:rsidRPr="007D22F9" w:rsidTr="00CC4E82">
        <w:trPr>
          <w:trHeight w:hRule="exact" w:val="284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3</w:t>
            </w:r>
          </w:p>
        </w:tc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56F6" w:rsidRDefault="001156F6" w:rsidP="001156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ESADA NAVAS JUAN ESTEBAN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1156F6" w:rsidRPr="007D22F9" w:rsidTr="00986C8F">
        <w:trPr>
          <w:trHeight w:hRule="exact" w:val="284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4</w:t>
            </w:r>
          </w:p>
        </w:tc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6F6" w:rsidRDefault="001156F6" w:rsidP="001156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ESADA NAVAS PAULA ALEJANDRA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1156F6" w:rsidRPr="007D22F9" w:rsidTr="00AC0F12">
        <w:trPr>
          <w:trHeight w:hRule="exact" w:val="284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5</w:t>
            </w:r>
          </w:p>
        </w:tc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56F6" w:rsidRDefault="001156F6" w:rsidP="001156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MOS GARCIA DANIEL CAMILO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1156F6" w:rsidRPr="007D22F9" w:rsidTr="00AC0F12">
        <w:trPr>
          <w:trHeight w:hRule="exact" w:val="284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6</w:t>
            </w:r>
          </w:p>
        </w:tc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56F6" w:rsidRDefault="001156F6" w:rsidP="001156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RIGUEZ OLARTE REYNEL DANIEL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1156F6" w:rsidRPr="007D22F9" w:rsidTr="00AC0F12">
        <w:trPr>
          <w:trHeight w:hRule="exact" w:val="284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7</w:t>
            </w:r>
          </w:p>
        </w:tc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56F6" w:rsidRDefault="001156F6" w:rsidP="001156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DRIGUEZ RODRIGUEZ KAREN JULIANA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1156F6" w:rsidRPr="007D22F9" w:rsidTr="00986C8F">
        <w:trPr>
          <w:trHeight w:hRule="exact" w:val="284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8</w:t>
            </w:r>
          </w:p>
        </w:tc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56F6" w:rsidRDefault="001156F6" w:rsidP="001156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ZO LISCANO LAURA DANIELA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1156F6" w:rsidRPr="007D22F9" w:rsidTr="00787D63">
        <w:trPr>
          <w:trHeight w:hRule="exact" w:val="284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9</w:t>
            </w:r>
          </w:p>
        </w:tc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56F6" w:rsidRDefault="001156F6" w:rsidP="001156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LVA GUTIERREZ KAREN DAYANA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1156F6" w:rsidRPr="007D22F9" w:rsidTr="00986C8F">
        <w:trPr>
          <w:trHeight w:hRule="exact" w:val="284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0</w:t>
            </w:r>
          </w:p>
        </w:tc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6F6" w:rsidRDefault="001156F6" w:rsidP="001156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RRES GOMEZ KAROL MAYERLY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1156F6" w:rsidRPr="007D22F9" w:rsidTr="00986C8F">
        <w:trPr>
          <w:trHeight w:hRule="exact" w:val="284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1</w:t>
            </w:r>
          </w:p>
        </w:tc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56F6" w:rsidRDefault="001156F6" w:rsidP="001156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VAR ARIAS MARILEY YANIRA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  <w:tr w:rsidR="001156F6" w:rsidRPr="007D22F9" w:rsidTr="00787D63">
        <w:trPr>
          <w:trHeight w:hRule="exact" w:val="284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2</w:t>
            </w:r>
          </w:p>
        </w:tc>
        <w:tc>
          <w:tcPr>
            <w:tcW w:w="16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156F6" w:rsidRDefault="001156F6" w:rsidP="001156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LLABONA APONTE SANTIAGO ENRIQUE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</w:tr>
      <w:tr w:rsidR="001156F6" w:rsidRPr="007D22F9" w:rsidTr="00787D63">
        <w:trPr>
          <w:trHeight w:hRule="exact" w:val="284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6F6" w:rsidRPr="007D22F9" w:rsidRDefault="001156F6" w:rsidP="001156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3</w:t>
            </w:r>
          </w:p>
        </w:tc>
        <w:tc>
          <w:tcPr>
            <w:tcW w:w="160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56F6" w:rsidRDefault="001156F6" w:rsidP="001156F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LLALBA SANTOS CRISTOPHER SANTIAG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56F6" w:rsidRPr="007D22F9" w:rsidRDefault="001156F6" w:rsidP="001156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7D22F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</w:tbl>
    <w:p w:rsidR="00394680" w:rsidRDefault="00394680"/>
    <w:sectPr w:rsidR="00394680" w:rsidSect="00BB2905">
      <w:pgSz w:w="15840" w:h="12240" w:orient="landscape" w:code="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9E7" w:rsidRDefault="009139E7" w:rsidP="00C02CAF">
      <w:pPr>
        <w:spacing w:after="0" w:line="240" w:lineRule="auto"/>
      </w:pPr>
      <w:r>
        <w:separator/>
      </w:r>
    </w:p>
  </w:endnote>
  <w:endnote w:type="continuationSeparator" w:id="0">
    <w:p w:rsidR="009139E7" w:rsidRDefault="009139E7" w:rsidP="00C02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9E7" w:rsidRDefault="009139E7" w:rsidP="00C02CAF">
      <w:pPr>
        <w:spacing w:after="0" w:line="240" w:lineRule="auto"/>
      </w:pPr>
      <w:r>
        <w:separator/>
      </w:r>
    </w:p>
  </w:footnote>
  <w:footnote w:type="continuationSeparator" w:id="0">
    <w:p w:rsidR="009139E7" w:rsidRDefault="009139E7" w:rsidP="00C02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A67CA8"/>
    <w:multiLevelType w:val="hybridMultilevel"/>
    <w:tmpl w:val="01707B8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2F9"/>
    <w:rsid w:val="00022C54"/>
    <w:rsid w:val="0003103E"/>
    <w:rsid w:val="0004434E"/>
    <w:rsid w:val="00052054"/>
    <w:rsid w:val="000652EF"/>
    <w:rsid w:val="0007335C"/>
    <w:rsid w:val="00073D9C"/>
    <w:rsid w:val="00076AED"/>
    <w:rsid w:val="000A4DE2"/>
    <w:rsid w:val="001156F6"/>
    <w:rsid w:val="00143F86"/>
    <w:rsid w:val="00203031"/>
    <w:rsid w:val="00242B4E"/>
    <w:rsid w:val="0024440B"/>
    <w:rsid w:val="00263D0D"/>
    <w:rsid w:val="00274B28"/>
    <w:rsid w:val="00284CF6"/>
    <w:rsid w:val="002C25DD"/>
    <w:rsid w:val="002E5279"/>
    <w:rsid w:val="002F51A7"/>
    <w:rsid w:val="0032616F"/>
    <w:rsid w:val="00336D9E"/>
    <w:rsid w:val="00394680"/>
    <w:rsid w:val="004016B6"/>
    <w:rsid w:val="00406C82"/>
    <w:rsid w:val="00423982"/>
    <w:rsid w:val="0047014F"/>
    <w:rsid w:val="004937EE"/>
    <w:rsid w:val="004F0175"/>
    <w:rsid w:val="00506147"/>
    <w:rsid w:val="00543BDC"/>
    <w:rsid w:val="00577E3E"/>
    <w:rsid w:val="005C5DF5"/>
    <w:rsid w:val="005D28C5"/>
    <w:rsid w:val="005E2D6B"/>
    <w:rsid w:val="00620318"/>
    <w:rsid w:val="006225D3"/>
    <w:rsid w:val="00627D2C"/>
    <w:rsid w:val="00630958"/>
    <w:rsid w:val="00633B4F"/>
    <w:rsid w:val="00635B5A"/>
    <w:rsid w:val="006715E5"/>
    <w:rsid w:val="00673DD6"/>
    <w:rsid w:val="006A0686"/>
    <w:rsid w:val="006A0F90"/>
    <w:rsid w:val="006A3EE7"/>
    <w:rsid w:val="006D5E0A"/>
    <w:rsid w:val="006D793D"/>
    <w:rsid w:val="007556AD"/>
    <w:rsid w:val="00787D63"/>
    <w:rsid w:val="00793797"/>
    <w:rsid w:val="007D0D29"/>
    <w:rsid w:val="007D22F9"/>
    <w:rsid w:val="007D3A87"/>
    <w:rsid w:val="007E752D"/>
    <w:rsid w:val="00807397"/>
    <w:rsid w:val="0081096F"/>
    <w:rsid w:val="00811492"/>
    <w:rsid w:val="008852FA"/>
    <w:rsid w:val="009139E7"/>
    <w:rsid w:val="00923F20"/>
    <w:rsid w:val="0095205D"/>
    <w:rsid w:val="0097328A"/>
    <w:rsid w:val="00986C8F"/>
    <w:rsid w:val="009970E9"/>
    <w:rsid w:val="009D3807"/>
    <w:rsid w:val="009E6A69"/>
    <w:rsid w:val="00A16736"/>
    <w:rsid w:val="00A2326E"/>
    <w:rsid w:val="00A55D17"/>
    <w:rsid w:val="00A64F80"/>
    <w:rsid w:val="00AA4A9E"/>
    <w:rsid w:val="00AC0F12"/>
    <w:rsid w:val="00AD53FF"/>
    <w:rsid w:val="00B4787E"/>
    <w:rsid w:val="00B904F7"/>
    <w:rsid w:val="00BA30DD"/>
    <w:rsid w:val="00BB0053"/>
    <w:rsid w:val="00BB2905"/>
    <w:rsid w:val="00BD049F"/>
    <w:rsid w:val="00BD5099"/>
    <w:rsid w:val="00C021E0"/>
    <w:rsid w:val="00C02BBA"/>
    <w:rsid w:val="00C02CAF"/>
    <w:rsid w:val="00C7599F"/>
    <w:rsid w:val="00C773DC"/>
    <w:rsid w:val="00CC4E82"/>
    <w:rsid w:val="00CE1553"/>
    <w:rsid w:val="00CE16D0"/>
    <w:rsid w:val="00CF5591"/>
    <w:rsid w:val="00D2463F"/>
    <w:rsid w:val="00DA56C8"/>
    <w:rsid w:val="00DD4743"/>
    <w:rsid w:val="00DF4682"/>
    <w:rsid w:val="00DF4F7B"/>
    <w:rsid w:val="00E579B7"/>
    <w:rsid w:val="00E63D10"/>
    <w:rsid w:val="00E66E7B"/>
    <w:rsid w:val="00E82ACF"/>
    <w:rsid w:val="00E91FA5"/>
    <w:rsid w:val="00E94E4B"/>
    <w:rsid w:val="00E97FE3"/>
    <w:rsid w:val="00EB5280"/>
    <w:rsid w:val="00EE09A3"/>
    <w:rsid w:val="00EE66DA"/>
    <w:rsid w:val="00F0561C"/>
    <w:rsid w:val="00F208E5"/>
    <w:rsid w:val="00F234DD"/>
    <w:rsid w:val="00F360DA"/>
    <w:rsid w:val="00F508A5"/>
    <w:rsid w:val="00F52682"/>
    <w:rsid w:val="00F53585"/>
    <w:rsid w:val="00F652C7"/>
    <w:rsid w:val="00F72770"/>
    <w:rsid w:val="00F84E60"/>
    <w:rsid w:val="00FA6A69"/>
    <w:rsid w:val="00FD3B5B"/>
    <w:rsid w:val="00FE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D01125-4648-4355-A02C-C2C879F95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0D2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02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2CAF"/>
  </w:style>
  <w:style w:type="paragraph" w:styleId="Piedepgina">
    <w:name w:val="footer"/>
    <w:basedOn w:val="Normal"/>
    <w:link w:val="PiedepginaCar"/>
    <w:uiPriority w:val="99"/>
    <w:unhideWhenUsed/>
    <w:rsid w:val="00C02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2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DEE62DB-BB11-4302-B650-7A7BD657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3</Pages>
  <Words>3335</Words>
  <Characters>18347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3</cp:revision>
  <dcterms:created xsi:type="dcterms:W3CDTF">2020-07-25T19:18:00Z</dcterms:created>
  <dcterms:modified xsi:type="dcterms:W3CDTF">2020-07-28T17:09:00Z</dcterms:modified>
</cp:coreProperties>
</file>